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473" w:rsidRPr="0091003C" w:rsidRDefault="00BC2473" w:rsidP="00B720DC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2473" w:rsidRPr="0091003C" w:rsidRDefault="00BC2473" w:rsidP="00DF3C14">
      <w:pPr>
        <w:tabs>
          <w:tab w:val="left" w:pos="7230"/>
        </w:tabs>
        <w:spacing w:after="0" w:line="240" w:lineRule="auto"/>
        <w:ind w:left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00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="00135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C1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B589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439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1003C">
        <w:rPr>
          <w:rFonts w:ascii="Times New Roman" w:hAnsi="Times New Roman" w:cs="Times New Roman"/>
          <w:color w:val="000000"/>
          <w:sz w:val="24"/>
          <w:szCs w:val="24"/>
        </w:rPr>
        <w:t>ТВЕРЖДЕН</w:t>
      </w:r>
    </w:p>
    <w:p w:rsidR="00BC2473" w:rsidRPr="0091003C" w:rsidRDefault="00BC2473" w:rsidP="00DF3C14">
      <w:pPr>
        <w:tabs>
          <w:tab w:val="left" w:pos="7230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9100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DF3C1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5B589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F3C14">
        <w:rPr>
          <w:rFonts w:ascii="Times New Roman" w:hAnsi="Times New Roman" w:cs="Times New Roman"/>
          <w:color w:val="000000"/>
          <w:sz w:val="24"/>
          <w:szCs w:val="24"/>
        </w:rPr>
        <w:t>Постановлением г</w:t>
      </w:r>
      <w:r w:rsidRPr="0091003C">
        <w:rPr>
          <w:rFonts w:ascii="Times New Roman" w:hAnsi="Times New Roman" w:cs="Times New Roman"/>
          <w:color w:val="000000"/>
          <w:sz w:val="24"/>
          <w:szCs w:val="24"/>
        </w:rPr>
        <w:t>лавы</w:t>
      </w:r>
    </w:p>
    <w:p w:rsidR="00BC2473" w:rsidRPr="0091003C" w:rsidRDefault="00BC2473" w:rsidP="00DF3C14">
      <w:pPr>
        <w:keepNext/>
        <w:shd w:val="clear" w:color="auto" w:fill="FFFFFF"/>
        <w:tabs>
          <w:tab w:val="left" w:pos="7230"/>
        </w:tabs>
        <w:spacing w:after="0" w:line="240" w:lineRule="auto"/>
        <w:ind w:left="6372"/>
        <w:rPr>
          <w:rFonts w:ascii="Times New Roman" w:hAnsi="Times New Roman" w:cs="Times New Roman"/>
          <w:color w:val="000000"/>
          <w:sz w:val="24"/>
          <w:szCs w:val="24"/>
        </w:rPr>
      </w:pPr>
      <w:r w:rsidRPr="0091003C">
        <w:rPr>
          <w:rFonts w:ascii="Times New Roman" w:hAnsi="Times New Roman" w:cs="Times New Roman"/>
          <w:color w:val="000000"/>
          <w:sz w:val="24"/>
          <w:szCs w:val="24"/>
        </w:rPr>
        <w:t>Сергиево-Посадского</w:t>
      </w:r>
    </w:p>
    <w:p w:rsidR="00BC2473" w:rsidRPr="0091003C" w:rsidRDefault="00F41590" w:rsidP="00DF3C14">
      <w:pPr>
        <w:keepNext/>
        <w:shd w:val="clear" w:color="auto" w:fill="FFFFFF"/>
        <w:tabs>
          <w:tab w:val="left" w:pos="7230"/>
        </w:tabs>
        <w:spacing w:after="0" w:line="240" w:lineRule="auto"/>
        <w:ind w:left="637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круга</w:t>
      </w:r>
    </w:p>
    <w:p w:rsidR="00BC2473" w:rsidRPr="0091003C" w:rsidRDefault="00BC2473" w:rsidP="00DF3C14">
      <w:pPr>
        <w:keepNext/>
        <w:shd w:val="clear" w:color="auto" w:fill="FFFFFF"/>
        <w:tabs>
          <w:tab w:val="left" w:pos="7230"/>
        </w:tabs>
        <w:spacing w:after="0" w:line="240" w:lineRule="auto"/>
        <w:ind w:left="6372"/>
        <w:rPr>
          <w:rFonts w:ascii="Times New Roman" w:hAnsi="Times New Roman" w:cs="Times New Roman"/>
          <w:color w:val="000000"/>
          <w:sz w:val="24"/>
          <w:szCs w:val="24"/>
        </w:rPr>
      </w:pPr>
      <w:r w:rsidRPr="0091003C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ой области                                                              </w:t>
      </w:r>
    </w:p>
    <w:p w:rsidR="00BC2473" w:rsidRDefault="000446CB" w:rsidP="00DF3C14">
      <w:pPr>
        <w:keepNext/>
        <w:shd w:val="clear" w:color="auto" w:fill="FFFFFF"/>
        <w:tabs>
          <w:tab w:val="left" w:pos="7230"/>
        </w:tabs>
        <w:spacing w:after="0" w:line="240" w:lineRule="auto"/>
        <w:ind w:left="6372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8.10.2020</w:t>
      </w:r>
      <w:r w:rsidR="00BC2473" w:rsidRPr="0091003C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>1490-ПГ</w:t>
      </w:r>
      <w:r w:rsidR="00BC2473" w:rsidRPr="009100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</w:p>
    <w:p w:rsidR="00BC2473" w:rsidRDefault="00BC2473" w:rsidP="00623ECC">
      <w:pPr>
        <w:tabs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AC8" w:rsidRPr="00C37595" w:rsidRDefault="00623ECC" w:rsidP="00623ECC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Par44"/>
      <w:bookmarkEnd w:id="0"/>
      <w:r w:rsidRPr="00C375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рядок </w:t>
      </w:r>
      <w:bookmarkStart w:id="1" w:name="_GoBack"/>
      <w:bookmarkEnd w:id="1"/>
    </w:p>
    <w:p w:rsidR="00623ECC" w:rsidRPr="00C37595" w:rsidRDefault="00623ECC" w:rsidP="00623ECC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C37595">
        <w:rPr>
          <w:rFonts w:ascii="Times New Roman" w:eastAsia="Calibri" w:hAnsi="Times New Roman" w:cs="Times New Roman"/>
          <w:b/>
          <w:bCs/>
          <w:sz w:val="24"/>
          <w:szCs w:val="24"/>
        </w:rPr>
        <w:t>определения</w:t>
      </w:r>
      <w:proofErr w:type="gramEnd"/>
      <w:r w:rsidRPr="00C375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ормативных затрат на оказание</w:t>
      </w:r>
    </w:p>
    <w:p w:rsidR="00623ECC" w:rsidRPr="00C37595" w:rsidRDefault="00623ECC" w:rsidP="00623ECC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75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3759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ыми</w:t>
      </w:r>
      <w:proofErr w:type="gramEnd"/>
      <w:r w:rsidRPr="00C375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реждениями </w:t>
      </w:r>
      <w:r w:rsidR="00C375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ергиево-Посадского </w:t>
      </w:r>
      <w:r w:rsidR="00F41590">
        <w:rPr>
          <w:rFonts w:ascii="Times New Roman" w:eastAsia="Calibri" w:hAnsi="Times New Roman" w:cs="Times New Roman"/>
          <w:b/>
          <w:bCs/>
          <w:sz w:val="24"/>
          <w:szCs w:val="24"/>
        </w:rPr>
        <w:t>городского округа</w:t>
      </w:r>
      <w:r w:rsidR="00C375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ых</w:t>
      </w:r>
      <w:r w:rsidRPr="00C375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 (выполнение работ)</w:t>
      </w:r>
    </w:p>
    <w:p w:rsidR="00082F9B" w:rsidRPr="00C37595" w:rsidRDefault="00082F9B" w:rsidP="00623ECC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23ECC" w:rsidRDefault="00EF72A3" w:rsidP="005B5890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143"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6906A2" w:rsidRPr="00C37595" w:rsidRDefault="006906A2" w:rsidP="005B589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43"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ECC" w:rsidRPr="00D166D9" w:rsidRDefault="00623ECC" w:rsidP="005B589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595">
        <w:rPr>
          <w:rFonts w:ascii="Times New Roman" w:eastAsia="Calibri" w:hAnsi="Times New Roman" w:cs="Times New Roman"/>
          <w:sz w:val="24"/>
          <w:szCs w:val="24"/>
        </w:rPr>
        <w:t xml:space="preserve">Настоящий Порядок определения нормативных затрат на оказание </w:t>
      </w:r>
      <w:r w:rsidR="00C37595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C37595">
        <w:rPr>
          <w:rFonts w:ascii="Times New Roman" w:eastAsia="Calibri" w:hAnsi="Times New Roman" w:cs="Times New Roman"/>
          <w:sz w:val="24"/>
          <w:szCs w:val="24"/>
        </w:rPr>
        <w:t xml:space="preserve"> услуг (выполнение работ) </w:t>
      </w:r>
      <w:r w:rsidR="00C37595">
        <w:rPr>
          <w:rFonts w:ascii="Times New Roman" w:eastAsia="Calibri" w:hAnsi="Times New Roman" w:cs="Times New Roman"/>
          <w:sz w:val="24"/>
          <w:szCs w:val="24"/>
        </w:rPr>
        <w:t>муниципальными</w:t>
      </w:r>
      <w:r w:rsidRPr="00C37595">
        <w:rPr>
          <w:rFonts w:ascii="Times New Roman" w:eastAsia="Calibri" w:hAnsi="Times New Roman" w:cs="Times New Roman"/>
          <w:sz w:val="24"/>
          <w:szCs w:val="24"/>
        </w:rPr>
        <w:t xml:space="preserve"> учреждениями </w:t>
      </w:r>
      <w:r w:rsidR="00C37595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F41590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Pr="00C37595">
        <w:rPr>
          <w:rFonts w:ascii="Times New Roman" w:eastAsia="Calibri" w:hAnsi="Times New Roman" w:cs="Times New Roman"/>
          <w:sz w:val="24"/>
          <w:szCs w:val="24"/>
        </w:rPr>
        <w:t xml:space="preserve"> (далее – Порядок) разработан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</w:t>
      </w:r>
      <w:proofErr w:type="gramStart"/>
      <w:r w:rsidRPr="00C37595">
        <w:rPr>
          <w:rFonts w:ascii="Times New Roman" w:eastAsia="Calibri" w:hAnsi="Times New Roman" w:cs="Times New Roman"/>
          <w:sz w:val="24"/>
          <w:szCs w:val="24"/>
        </w:rPr>
        <w:t>правовому</w:t>
      </w:r>
      <w:proofErr w:type="gramEnd"/>
      <w:r w:rsidRPr="00C37595">
        <w:rPr>
          <w:rFonts w:ascii="Times New Roman" w:eastAsia="Calibri" w:hAnsi="Times New Roman" w:cs="Times New Roman"/>
          <w:sz w:val="24"/>
          <w:szCs w:val="24"/>
        </w:rPr>
        <w:t xml:space="preserve"> регулированию в установленных сферах деятельности.</w:t>
      </w:r>
    </w:p>
    <w:p w:rsidR="00D166D9" w:rsidRPr="00C37595" w:rsidRDefault="00D166D9" w:rsidP="00D166D9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101F" w:rsidRDefault="00983516" w:rsidP="005B589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595">
        <w:rPr>
          <w:rFonts w:ascii="Times New Roman" w:hAnsi="Times New Roman" w:cs="Times New Roman"/>
          <w:sz w:val="24"/>
          <w:szCs w:val="24"/>
        </w:rPr>
        <w:t xml:space="preserve">При расчете нормативных затрат на </w:t>
      </w:r>
      <w:r w:rsidR="00833546" w:rsidRPr="00C37595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C37595">
        <w:rPr>
          <w:rFonts w:ascii="Times New Roman" w:hAnsi="Times New Roman" w:cs="Times New Roman"/>
          <w:sz w:val="24"/>
          <w:szCs w:val="24"/>
        </w:rPr>
        <w:t>муниципальной</w:t>
      </w:r>
      <w:r w:rsidR="00833546" w:rsidRPr="00C37595">
        <w:rPr>
          <w:rFonts w:ascii="Times New Roman" w:hAnsi="Times New Roman" w:cs="Times New Roman"/>
          <w:sz w:val="24"/>
          <w:szCs w:val="24"/>
        </w:rPr>
        <w:t xml:space="preserve"> услуги (выполнение работы) </w:t>
      </w:r>
      <w:r w:rsidRPr="00C37595">
        <w:rPr>
          <w:rFonts w:ascii="Times New Roman" w:hAnsi="Times New Roman" w:cs="Times New Roman"/>
          <w:sz w:val="24"/>
          <w:szCs w:val="24"/>
        </w:rPr>
        <w:t>не учитываются расходы, финансовое обеспечение которых осуществляется в форме</w:t>
      </w:r>
      <w:r w:rsidR="00833546" w:rsidRPr="00C37595">
        <w:rPr>
          <w:rFonts w:ascii="Times New Roman" w:hAnsi="Times New Roman" w:cs="Times New Roman"/>
          <w:sz w:val="24"/>
          <w:szCs w:val="24"/>
        </w:rPr>
        <w:t xml:space="preserve"> иных</w:t>
      </w:r>
      <w:r w:rsidRPr="00C37595">
        <w:rPr>
          <w:rFonts w:ascii="Times New Roman" w:hAnsi="Times New Roman" w:cs="Times New Roman"/>
          <w:sz w:val="24"/>
          <w:szCs w:val="24"/>
        </w:rPr>
        <w:t xml:space="preserve"> целевых субсидий, а также публичных обязательств, подлежащих исполнению в денежной форме в соответствии </w:t>
      </w:r>
      <w:r w:rsidR="00FB0257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D166D9" w:rsidRPr="00C37595" w:rsidRDefault="00D166D9" w:rsidP="00D166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41590" w:rsidRDefault="007B1893" w:rsidP="005B589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590">
        <w:rPr>
          <w:rFonts w:ascii="Times New Roman" w:hAnsi="Times New Roman" w:cs="Times New Roman"/>
          <w:sz w:val="24"/>
          <w:szCs w:val="24"/>
        </w:rPr>
        <w:t xml:space="preserve">Нормативные затраты на оказание </w:t>
      </w:r>
      <w:r w:rsidR="00C37595" w:rsidRPr="00F41590">
        <w:rPr>
          <w:rFonts w:ascii="Times New Roman" w:hAnsi="Times New Roman" w:cs="Times New Roman"/>
          <w:sz w:val="24"/>
          <w:szCs w:val="24"/>
        </w:rPr>
        <w:t>муниципальной</w:t>
      </w:r>
      <w:r w:rsidRPr="00F41590">
        <w:rPr>
          <w:rFonts w:ascii="Times New Roman" w:hAnsi="Times New Roman" w:cs="Times New Roman"/>
          <w:sz w:val="24"/>
          <w:szCs w:val="24"/>
        </w:rPr>
        <w:t xml:space="preserve"> услуги (</w:t>
      </w:r>
      <w:r w:rsidR="004334CC" w:rsidRPr="00F41590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F41590">
        <w:rPr>
          <w:rFonts w:ascii="Times New Roman" w:hAnsi="Times New Roman" w:cs="Times New Roman"/>
          <w:sz w:val="24"/>
          <w:szCs w:val="24"/>
        </w:rPr>
        <w:t xml:space="preserve">работы) утверждаются </w:t>
      </w:r>
      <w:r w:rsidR="00286E32" w:rsidRPr="00F41590">
        <w:rPr>
          <w:rFonts w:ascii="Times New Roman" w:hAnsi="Times New Roman" w:cs="Times New Roman"/>
          <w:sz w:val="24"/>
          <w:szCs w:val="24"/>
        </w:rPr>
        <w:t xml:space="preserve">на три года </w:t>
      </w:r>
      <w:r w:rsidRPr="00F41590">
        <w:rPr>
          <w:rFonts w:ascii="Times New Roman" w:hAnsi="Times New Roman" w:cs="Times New Roman"/>
          <w:sz w:val="24"/>
          <w:szCs w:val="24"/>
        </w:rPr>
        <w:t xml:space="preserve">для каждой услуги (работы), оказываемой в рамках </w:t>
      </w:r>
      <w:r w:rsidR="00C37595" w:rsidRPr="00F41590">
        <w:rPr>
          <w:rFonts w:ascii="Times New Roman" w:hAnsi="Times New Roman" w:cs="Times New Roman"/>
          <w:sz w:val="24"/>
          <w:szCs w:val="24"/>
        </w:rPr>
        <w:t>муниципального</w:t>
      </w:r>
      <w:r w:rsidR="00F41590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F41590">
        <w:rPr>
          <w:rFonts w:ascii="Times New Roman" w:hAnsi="Times New Roman" w:cs="Times New Roman"/>
          <w:sz w:val="24"/>
          <w:szCs w:val="24"/>
        </w:rPr>
        <w:t xml:space="preserve"> </w:t>
      </w:r>
      <w:r w:rsidR="00F41590">
        <w:rPr>
          <w:rFonts w:ascii="Times New Roman" w:hAnsi="Times New Roman" w:cs="Times New Roman"/>
          <w:sz w:val="24"/>
          <w:szCs w:val="24"/>
        </w:rPr>
        <w:t>и</w:t>
      </w:r>
      <w:r w:rsidR="00F41590" w:rsidRPr="00F41590">
        <w:rPr>
          <w:rFonts w:ascii="Times New Roman" w:hAnsi="Times New Roman" w:cs="Times New Roman"/>
          <w:sz w:val="24"/>
          <w:szCs w:val="24"/>
        </w:rPr>
        <w:t xml:space="preserve"> включенной в общероссийские базовые (отраслевые) перечни (классификаторы) государственных и муниципальных услуг, оказываемых физическим лицам (далее - общероссийские перечни), и в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 (далее - региональный перечень).</w:t>
      </w:r>
    </w:p>
    <w:p w:rsidR="00D166D9" w:rsidRDefault="00D166D9" w:rsidP="00D166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F3EE3" w:rsidRPr="00F41590" w:rsidRDefault="00DF3EE3" w:rsidP="005B589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590">
        <w:rPr>
          <w:rFonts w:ascii="Times New Roman" w:hAnsi="Times New Roman" w:cs="Times New Roman"/>
          <w:sz w:val="24"/>
          <w:szCs w:val="24"/>
        </w:rPr>
        <w:t xml:space="preserve">Под нормативными затратами на оказание </w:t>
      </w:r>
      <w:r w:rsidR="00856586" w:rsidRPr="00F41590">
        <w:rPr>
          <w:rFonts w:ascii="Times New Roman" w:hAnsi="Times New Roman" w:cs="Times New Roman"/>
          <w:sz w:val="24"/>
          <w:szCs w:val="24"/>
        </w:rPr>
        <w:t>муниципальной</w:t>
      </w:r>
      <w:r w:rsidRPr="00F41590">
        <w:rPr>
          <w:rFonts w:ascii="Times New Roman" w:hAnsi="Times New Roman" w:cs="Times New Roman"/>
          <w:sz w:val="24"/>
          <w:szCs w:val="24"/>
        </w:rPr>
        <w:t xml:space="preserve"> услуги понимаются затраты на оказание единицы </w:t>
      </w:r>
      <w:r w:rsidR="00856586" w:rsidRPr="00F41590">
        <w:rPr>
          <w:rFonts w:ascii="Times New Roman" w:hAnsi="Times New Roman" w:cs="Times New Roman"/>
          <w:sz w:val="24"/>
          <w:szCs w:val="24"/>
        </w:rPr>
        <w:t>муниципальной</w:t>
      </w:r>
      <w:r w:rsidRPr="00F41590">
        <w:rPr>
          <w:rFonts w:ascii="Times New Roman" w:hAnsi="Times New Roman" w:cs="Times New Roman"/>
          <w:sz w:val="24"/>
          <w:szCs w:val="24"/>
        </w:rPr>
        <w:t xml:space="preserve"> услуги, определяемые на основе базового норматива затрат на оказание</w:t>
      </w:r>
      <w:r w:rsidR="009F1228" w:rsidRPr="00F41590">
        <w:rPr>
          <w:rFonts w:ascii="Times New Roman" w:hAnsi="Times New Roman" w:cs="Times New Roman"/>
          <w:sz w:val="24"/>
          <w:szCs w:val="24"/>
        </w:rPr>
        <w:t xml:space="preserve"> </w:t>
      </w:r>
      <w:r w:rsidR="00856586" w:rsidRPr="00F41590">
        <w:rPr>
          <w:rFonts w:ascii="Times New Roman" w:hAnsi="Times New Roman" w:cs="Times New Roman"/>
          <w:sz w:val="24"/>
          <w:szCs w:val="24"/>
        </w:rPr>
        <w:t>муниципальной</w:t>
      </w:r>
      <w:r w:rsidRPr="00F41590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4A3CFD" w:rsidRPr="00F41590">
        <w:rPr>
          <w:rFonts w:ascii="Times New Roman" w:hAnsi="Times New Roman" w:cs="Times New Roman"/>
          <w:sz w:val="24"/>
          <w:szCs w:val="24"/>
        </w:rPr>
        <w:t>(далее – базовый норматив затрат на услугу)</w:t>
      </w:r>
      <w:r w:rsidRPr="00F41590">
        <w:rPr>
          <w:rFonts w:ascii="Times New Roman" w:hAnsi="Times New Roman" w:cs="Times New Roman"/>
          <w:sz w:val="24"/>
          <w:szCs w:val="24"/>
        </w:rPr>
        <w:t xml:space="preserve"> и корректирующих коэффициентов к базовому нормативу затрат на услуг</w:t>
      </w:r>
      <w:r w:rsidR="00E43ACA" w:rsidRPr="00F41590">
        <w:rPr>
          <w:rFonts w:ascii="Times New Roman" w:hAnsi="Times New Roman" w:cs="Times New Roman"/>
          <w:sz w:val="24"/>
          <w:szCs w:val="24"/>
        </w:rPr>
        <w:t>у</w:t>
      </w:r>
      <w:r w:rsidRPr="00F41590">
        <w:rPr>
          <w:rFonts w:ascii="Times New Roman" w:hAnsi="Times New Roman" w:cs="Times New Roman"/>
          <w:sz w:val="24"/>
          <w:szCs w:val="24"/>
        </w:rPr>
        <w:t>.</w:t>
      </w:r>
    </w:p>
    <w:p w:rsidR="00D44591" w:rsidRDefault="002057E5" w:rsidP="005B589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595">
        <w:rPr>
          <w:rFonts w:ascii="Times New Roman" w:hAnsi="Times New Roman" w:cs="Times New Roman"/>
          <w:sz w:val="24"/>
          <w:szCs w:val="24"/>
        </w:rPr>
        <w:t>Базовые н</w:t>
      </w:r>
      <w:r w:rsidR="00D44591" w:rsidRPr="00C37595">
        <w:rPr>
          <w:rFonts w:ascii="Times New Roman" w:hAnsi="Times New Roman" w:cs="Times New Roman"/>
          <w:sz w:val="24"/>
          <w:szCs w:val="24"/>
        </w:rPr>
        <w:t>ормативы</w:t>
      </w:r>
      <w:r w:rsidR="00DF3EE3" w:rsidRPr="00C37595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D44591" w:rsidRPr="00C37595">
        <w:rPr>
          <w:rFonts w:ascii="Times New Roman" w:hAnsi="Times New Roman" w:cs="Times New Roman"/>
          <w:sz w:val="24"/>
          <w:szCs w:val="24"/>
        </w:rPr>
        <w:t xml:space="preserve"> на услуг</w:t>
      </w:r>
      <w:r w:rsidR="00F30306" w:rsidRPr="00C37595">
        <w:rPr>
          <w:rFonts w:ascii="Times New Roman" w:hAnsi="Times New Roman" w:cs="Times New Roman"/>
          <w:sz w:val="24"/>
          <w:szCs w:val="24"/>
        </w:rPr>
        <w:t>у</w:t>
      </w:r>
      <w:r w:rsidR="00DF3EE3" w:rsidRPr="00C37595">
        <w:rPr>
          <w:rFonts w:ascii="Times New Roman" w:hAnsi="Times New Roman" w:cs="Times New Roman"/>
          <w:sz w:val="24"/>
          <w:szCs w:val="24"/>
        </w:rPr>
        <w:t xml:space="preserve"> </w:t>
      </w:r>
      <w:r w:rsidR="00D44591" w:rsidRPr="00C37595">
        <w:rPr>
          <w:rFonts w:ascii="Times New Roman" w:hAnsi="Times New Roman" w:cs="Times New Roman"/>
          <w:sz w:val="24"/>
          <w:szCs w:val="24"/>
        </w:rPr>
        <w:t>едины для всех однотипных услуг вне зависимости от типа и вида учреждений.</w:t>
      </w:r>
      <w:r w:rsidR="00856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6D9" w:rsidRPr="00C37595" w:rsidRDefault="00D166D9" w:rsidP="005B589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3780" w:rsidRDefault="00C93780" w:rsidP="00D166D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595">
        <w:rPr>
          <w:rFonts w:ascii="Times New Roman" w:hAnsi="Times New Roman" w:cs="Times New Roman"/>
          <w:sz w:val="24"/>
          <w:szCs w:val="24"/>
        </w:rPr>
        <w:t xml:space="preserve">Под нормативными затратами на выполнение </w:t>
      </w:r>
      <w:r w:rsidR="00856586">
        <w:rPr>
          <w:rFonts w:ascii="Times New Roman" w:hAnsi="Times New Roman" w:cs="Times New Roman"/>
          <w:sz w:val="24"/>
          <w:szCs w:val="24"/>
        </w:rPr>
        <w:t>муниципальной</w:t>
      </w:r>
      <w:r w:rsidRPr="00C37595">
        <w:rPr>
          <w:rFonts w:ascii="Times New Roman" w:hAnsi="Times New Roman" w:cs="Times New Roman"/>
          <w:sz w:val="24"/>
          <w:szCs w:val="24"/>
        </w:rPr>
        <w:t xml:space="preserve"> работы понимаются затраты на выполнение работы, рассчитанные в целом или в случае установления в </w:t>
      </w:r>
      <w:r w:rsidR="00856586">
        <w:rPr>
          <w:rFonts w:ascii="Times New Roman" w:hAnsi="Times New Roman" w:cs="Times New Roman"/>
          <w:sz w:val="24"/>
          <w:szCs w:val="24"/>
        </w:rPr>
        <w:t>муниципальном</w:t>
      </w:r>
      <w:r w:rsidRPr="00C37595">
        <w:rPr>
          <w:rFonts w:ascii="Times New Roman" w:hAnsi="Times New Roman" w:cs="Times New Roman"/>
          <w:sz w:val="24"/>
          <w:szCs w:val="24"/>
        </w:rPr>
        <w:t xml:space="preserve"> задании показателей объема выполнения работы - на единицу объема работы.</w:t>
      </w:r>
    </w:p>
    <w:p w:rsidR="00D166D9" w:rsidRPr="00C37595" w:rsidRDefault="00D166D9" w:rsidP="00D166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7B1893" w:rsidRPr="00C37595" w:rsidRDefault="00C93780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595">
        <w:rPr>
          <w:rFonts w:ascii="Times New Roman" w:hAnsi="Times New Roman" w:cs="Times New Roman"/>
          <w:sz w:val="24"/>
          <w:szCs w:val="24"/>
        </w:rPr>
        <w:t>6</w:t>
      </w:r>
      <w:r w:rsidR="00E67C16" w:rsidRPr="00C37595">
        <w:rPr>
          <w:rFonts w:ascii="Times New Roman" w:hAnsi="Times New Roman" w:cs="Times New Roman"/>
          <w:sz w:val="24"/>
          <w:szCs w:val="24"/>
        </w:rPr>
        <w:t>.</w:t>
      </w:r>
      <w:r w:rsidR="00E67C16" w:rsidRPr="00C37595">
        <w:rPr>
          <w:rFonts w:ascii="Times New Roman" w:hAnsi="Times New Roman" w:cs="Times New Roman"/>
          <w:sz w:val="24"/>
          <w:szCs w:val="24"/>
        </w:rPr>
        <w:tab/>
      </w:r>
      <w:r w:rsidR="002057E5" w:rsidRPr="00C37595">
        <w:rPr>
          <w:rFonts w:ascii="Times New Roman" w:hAnsi="Times New Roman" w:cs="Times New Roman"/>
          <w:sz w:val="24"/>
          <w:szCs w:val="24"/>
        </w:rPr>
        <w:t>Базовые н</w:t>
      </w:r>
      <w:r w:rsidR="00E67C16" w:rsidRPr="00C37595">
        <w:rPr>
          <w:rFonts w:ascii="Times New Roman" w:hAnsi="Times New Roman" w:cs="Times New Roman"/>
          <w:sz w:val="24"/>
          <w:szCs w:val="24"/>
        </w:rPr>
        <w:t>ормативы</w:t>
      </w:r>
      <w:r w:rsidR="004A3CFD" w:rsidRPr="00C37595">
        <w:rPr>
          <w:rFonts w:ascii="Times New Roman" w:hAnsi="Times New Roman" w:cs="Times New Roman"/>
          <w:sz w:val="24"/>
          <w:szCs w:val="24"/>
        </w:rPr>
        <w:t xml:space="preserve"> затрат на </w:t>
      </w:r>
      <w:r w:rsidR="007B1893" w:rsidRPr="00C37595">
        <w:rPr>
          <w:rFonts w:ascii="Times New Roman" w:hAnsi="Times New Roman" w:cs="Times New Roman"/>
          <w:sz w:val="24"/>
          <w:szCs w:val="24"/>
        </w:rPr>
        <w:t>услуг</w:t>
      </w:r>
      <w:r w:rsidR="00682815" w:rsidRPr="00C37595">
        <w:rPr>
          <w:rFonts w:ascii="Times New Roman" w:hAnsi="Times New Roman" w:cs="Times New Roman"/>
          <w:sz w:val="24"/>
          <w:szCs w:val="24"/>
        </w:rPr>
        <w:t>у</w:t>
      </w:r>
      <w:r w:rsidR="0067097B" w:rsidRPr="00C37595">
        <w:rPr>
          <w:rFonts w:ascii="Times New Roman" w:hAnsi="Times New Roman" w:cs="Times New Roman"/>
          <w:sz w:val="24"/>
          <w:szCs w:val="24"/>
        </w:rPr>
        <w:t>,</w:t>
      </w:r>
      <w:r w:rsidR="004A3CFD" w:rsidRPr="00C37595">
        <w:rPr>
          <w:rFonts w:ascii="Times New Roman" w:hAnsi="Times New Roman" w:cs="Times New Roman"/>
          <w:sz w:val="24"/>
          <w:szCs w:val="24"/>
        </w:rPr>
        <w:t xml:space="preserve"> </w:t>
      </w:r>
      <w:r w:rsidR="0067097B" w:rsidRPr="00C37595">
        <w:rPr>
          <w:rFonts w:ascii="Times New Roman" w:hAnsi="Times New Roman" w:cs="Times New Roman"/>
          <w:sz w:val="24"/>
          <w:szCs w:val="24"/>
        </w:rPr>
        <w:t xml:space="preserve">корректирующие коэффициентов к базовому нормативу затрат на услугу, а также </w:t>
      </w:r>
      <w:r w:rsidRPr="00C37595">
        <w:rPr>
          <w:rFonts w:ascii="Times New Roman" w:hAnsi="Times New Roman" w:cs="Times New Roman"/>
          <w:sz w:val="24"/>
          <w:szCs w:val="24"/>
        </w:rPr>
        <w:t xml:space="preserve">нормативные затраты на выполнение </w:t>
      </w:r>
      <w:r w:rsidR="00856586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Pr="00C37595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7B1893" w:rsidRPr="00C37595">
        <w:rPr>
          <w:rFonts w:ascii="Times New Roman" w:hAnsi="Times New Roman" w:cs="Times New Roman"/>
          <w:sz w:val="24"/>
          <w:szCs w:val="24"/>
        </w:rPr>
        <w:t>определяются на основе:</w:t>
      </w:r>
    </w:p>
    <w:p w:rsidR="007B1893" w:rsidRPr="00C37595" w:rsidRDefault="007B1893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281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187281">
        <w:rPr>
          <w:rFonts w:ascii="Times New Roman" w:hAnsi="Times New Roman" w:cs="Times New Roman"/>
          <w:sz w:val="24"/>
          <w:szCs w:val="24"/>
        </w:rPr>
        <w:t xml:space="preserve"> типовых штатных расписаний</w:t>
      </w:r>
      <w:r w:rsidR="00925BF2" w:rsidRPr="00187281">
        <w:rPr>
          <w:rFonts w:ascii="Times New Roman" w:hAnsi="Times New Roman" w:cs="Times New Roman"/>
          <w:sz w:val="24"/>
          <w:szCs w:val="24"/>
        </w:rPr>
        <w:t xml:space="preserve">, согласованных с </w:t>
      </w:r>
      <w:r w:rsidR="00187281" w:rsidRPr="00187281">
        <w:rPr>
          <w:rFonts w:ascii="Times New Roman" w:hAnsi="Times New Roman" w:cs="Times New Roman"/>
          <w:sz w:val="24"/>
          <w:szCs w:val="24"/>
        </w:rPr>
        <w:t xml:space="preserve">управлением экономики администрации Сергиево-Посадского </w:t>
      </w:r>
      <w:r w:rsidR="00F4159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87281" w:rsidRPr="00187281">
        <w:rPr>
          <w:rFonts w:ascii="Times New Roman" w:hAnsi="Times New Roman" w:cs="Times New Roman"/>
          <w:sz w:val="24"/>
          <w:szCs w:val="24"/>
        </w:rPr>
        <w:t xml:space="preserve"> </w:t>
      </w:r>
      <w:r w:rsidR="00CB7762" w:rsidRPr="00187281">
        <w:rPr>
          <w:rFonts w:ascii="Times New Roman" w:hAnsi="Times New Roman" w:cs="Times New Roman"/>
          <w:sz w:val="24"/>
          <w:szCs w:val="24"/>
        </w:rPr>
        <w:t>или рекомендованных штатных нормативов</w:t>
      </w:r>
      <w:r w:rsidRPr="00187281">
        <w:rPr>
          <w:rFonts w:ascii="Times New Roman" w:hAnsi="Times New Roman" w:cs="Times New Roman"/>
          <w:sz w:val="24"/>
          <w:szCs w:val="24"/>
        </w:rPr>
        <w:t>;</w:t>
      </w:r>
    </w:p>
    <w:p w:rsidR="007B1893" w:rsidRPr="00BF73E7" w:rsidRDefault="007B1893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73E7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BF73E7">
        <w:rPr>
          <w:rFonts w:ascii="Times New Roman" w:hAnsi="Times New Roman" w:cs="Times New Roman"/>
          <w:sz w:val="24"/>
          <w:szCs w:val="24"/>
        </w:rPr>
        <w:t xml:space="preserve"> но</w:t>
      </w:r>
      <w:r w:rsidR="00500ED3" w:rsidRPr="00BF73E7">
        <w:rPr>
          <w:rFonts w:ascii="Times New Roman" w:hAnsi="Times New Roman" w:cs="Times New Roman"/>
          <w:sz w:val="24"/>
          <w:szCs w:val="24"/>
        </w:rPr>
        <w:t xml:space="preserve">рм потребления товаров и услуг (выраженных в натуральных показателях), </w:t>
      </w:r>
      <w:r w:rsidRPr="00BF73E7">
        <w:rPr>
          <w:rFonts w:ascii="Times New Roman" w:hAnsi="Times New Roman" w:cs="Times New Roman"/>
          <w:sz w:val="24"/>
          <w:szCs w:val="24"/>
        </w:rPr>
        <w:t>необходимых для оказания</w:t>
      </w:r>
      <w:r w:rsidR="00F30306" w:rsidRPr="00BF73E7">
        <w:rPr>
          <w:rFonts w:ascii="Times New Roman" w:hAnsi="Times New Roman" w:cs="Times New Roman"/>
          <w:sz w:val="24"/>
          <w:szCs w:val="24"/>
        </w:rPr>
        <w:t xml:space="preserve"> </w:t>
      </w:r>
      <w:r w:rsidR="00856586" w:rsidRPr="00BF73E7">
        <w:rPr>
          <w:rFonts w:ascii="Times New Roman" w:hAnsi="Times New Roman" w:cs="Times New Roman"/>
          <w:sz w:val="24"/>
          <w:szCs w:val="24"/>
        </w:rPr>
        <w:t>муниципальной</w:t>
      </w:r>
      <w:r w:rsidR="003324AA" w:rsidRPr="00BF73E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80622" w:rsidRPr="00BF73E7">
        <w:rPr>
          <w:rFonts w:ascii="Times New Roman" w:hAnsi="Times New Roman" w:cs="Times New Roman"/>
          <w:sz w:val="24"/>
          <w:szCs w:val="24"/>
        </w:rPr>
        <w:t>, в том числе нормы, установленные</w:t>
      </w:r>
      <w:r w:rsidR="00771478" w:rsidRPr="00BF73E7">
        <w:rPr>
          <w:rFonts w:ascii="Times New Roman" w:hAnsi="Times New Roman" w:cs="Times New Roman"/>
          <w:sz w:val="24"/>
          <w:szCs w:val="24"/>
        </w:rPr>
        <w:t xml:space="preserve"> </w:t>
      </w:r>
      <w:r w:rsidR="00500ED3" w:rsidRPr="00BF73E7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771478" w:rsidRPr="00BF73E7">
        <w:rPr>
          <w:rFonts w:ascii="Times New Roman" w:hAnsi="Times New Roman" w:cs="Times New Roman"/>
          <w:sz w:val="24"/>
          <w:szCs w:val="24"/>
        </w:rPr>
        <w:t>правовыми актами федеральных органов государственной власти, ГОСТами, СНиПами, СанП</w:t>
      </w:r>
      <w:r w:rsidR="00F81B20" w:rsidRPr="00BF73E7">
        <w:rPr>
          <w:rFonts w:ascii="Times New Roman" w:hAnsi="Times New Roman" w:cs="Times New Roman"/>
          <w:sz w:val="24"/>
          <w:szCs w:val="24"/>
        </w:rPr>
        <w:t>иНами, федеральными стандартами</w:t>
      </w:r>
      <w:r w:rsidR="00D621A8" w:rsidRPr="00BF73E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71478" w:rsidRPr="00BF73E7">
        <w:rPr>
          <w:rFonts w:ascii="Times New Roman" w:hAnsi="Times New Roman" w:cs="Times New Roman"/>
          <w:sz w:val="24"/>
          <w:szCs w:val="24"/>
        </w:rPr>
        <w:t xml:space="preserve">регламентами оказания </w:t>
      </w:r>
      <w:r w:rsidR="00856586" w:rsidRPr="00BF73E7">
        <w:rPr>
          <w:rFonts w:ascii="Times New Roman" w:hAnsi="Times New Roman" w:cs="Times New Roman"/>
          <w:sz w:val="24"/>
          <w:szCs w:val="24"/>
        </w:rPr>
        <w:t>муниципальных</w:t>
      </w:r>
      <w:r w:rsidR="00771478" w:rsidRPr="00BF73E7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BF73E7">
        <w:rPr>
          <w:rFonts w:ascii="Times New Roman" w:hAnsi="Times New Roman" w:cs="Times New Roman"/>
          <w:sz w:val="24"/>
          <w:szCs w:val="24"/>
        </w:rPr>
        <w:t>;</w:t>
      </w:r>
    </w:p>
    <w:p w:rsidR="00B45378" w:rsidRDefault="007B1893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73E7">
        <w:rPr>
          <w:rFonts w:ascii="Times New Roman" w:hAnsi="Times New Roman" w:cs="Times New Roman"/>
          <w:sz w:val="24"/>
          <w:szCs w:val="24"/>
        </w:rPr>
        <w:t>норм</w:t>
      </w:r>
      <w:proofErr w:type="gramEnd"/>
      <w:r w:rsidRPr="00BF73E7">
        <w:rPr>
          <w:rFonts w:ascii="Times New Roman" w:hAnsi="Times New Roman" w:cs="Times New Roman"/>
          <w:sz w:val="24"/>
          <w:szCs w:val="24"/>
        </w:rPr>
        <w:t xml:space="preserve"> потребления коммунальных </w:t>
      </w:r>
      <w:r w:rsidR="00EF1484" w:rsidRPr="00BF73E7">
        <w:rPr>
          <w:rFonts w:ascii="Times New Roman" w:hAnsi="Times New Roman" w:cs="Times New Roman"/>
          <w:sz w:val="24"/>
          <w:szCs w:val="24"/>
        </w:rPr>
        <w:t>ресурсов</w:t>
      </w:r>
      <w:r w:rsidRPr="00BF73E7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="00FB0257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  <w:r w:rsidR="00310D5B" w:rsidRPr="00BF73E7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F41590" w:rsidRPr="00BF73E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10D5B" w:rsidRPr="00BF73E7">
        <w:rPr>
          <w:rFonts w:ascii="Times New Roman" w:hAnsi="Times New Roman" w:cs="Times New Roman"/>
          <w:sz w:val="24"/>
          <w:szCs w:val="24"/>
        </w:rPr>
        <w:t xml:space="preserve"> </w:t>
      </w:r>
      <w:r w:rsidRPr="00BF73E7">
        <w:rPr>
          <w:rFonts w:ascii="Times New Roman" w:hAnsi="Times New Roman" w:cs="Times New Roman"/>
          <w:sz w:val="24"/>
          <w:szCs w:val="24"/>
        </w:rPr>
        <w:t xml:space="preserve">(с учетом заключения </w:t>
      </w:r>
      <w:proofErr w:type="spellStart"/>
      <w:r w:rsidRPr="00BF73E7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BF73E7">
        <w:rPr>
          <w:rFonts w:ascii="Times New Roman" w:hAnsi="Times New Roman" w:cs="Times New Roman"/>
          <w:sz w:val="24"/>
          <w:szCs w:val="24"/>
        </w:rPr>
        <w:t xml:space="preserve"> договоров (контрактов)</w:t>
      </w:r>
      <w:r w:rsidR="00175D0D" w:rsidRPr="00BF73E7">
        <w:rPr>
          <w:rFonts w:ascii="Times New Roman" w:hAnsi="Times New Roman" w:cs="Times New Roman"/>
          <w:sz w:val="24"/>
          <w:szCs w:val="24"/>
        </w:rPr>
        <w:t>)</w:t>
      </w:r>
      <w:r w:rsidR="00B869F4" w:rsidRPr="00BF73E7">
        <w:rPr>
          <w:rFonts w:ascii="Times New Roman" w:hAnsi="Times New Roman" w:cs="Times New Roman"/>
          <w:sz w:val="24"/>
          <w:szCs w:val="24"/>
        </w:rPr>
        <w:t>.</w:t>
      </w:r>
    </w:p>
    <w:p w:rsidR="00D166D9" w:rsidRPr="00C37595" w:rsidRDefault="00D166D9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06A8" w:rsidRPr="00D166D9" w:rsidRDefault="009206A8" w:rsidP="00D166D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66D9">
        <w:rPr>
          <w:rFonts w:ascii="Times New Roman" w:hAnsi="Times New Roman" w:cs="Times New Roman"/>
          <w:sz w:val="24"/>
          <w:szCs w:val="24"/>
        </w:rPr>
        <w:t xml:space="preserve">Нормативные затраты на оказание </w:t>
      </w:r>
      <w:r w:rsidR="00472369" w:rsidRPr="00D166D9">
        <w:rPr>
          <w:rFonts w:ascii="Times New Roman" w:hAnsi="Times New Roman" w:cs="Times New Roman"/>
          <w:sz w:val="24"/>
          <w:szCs w:val="24"/>
        </w:rPr>
        <w:t>муниципальной</w:t>
      </w:r>
      <w:r w:rsidRPr="00D166D9">
        <w:rPr>
          <w:rFonts w:ascii="Times New Roman" w:hAnsi="Times New Roman" w:cs="Times New Roman"/>
          <w:sz w:val="24"/>
          <w:szCs w:val="24"/>
        </w:rPr>
        <w:t xml:space="preserve"> услуги (выполнение работы) не могут приводить к превышению объема бюджетных ассигнований, предусмотренных законом о бюджете на очередной финансовый год и плановый период на финансовое обеспечение выполнения </w:t>
      </w:r>
      <w:r w:rsidR="00472369" w:rsidRPr="00D166D9">
        <w:rPr>
          <w:rFonts w:ascii="Times New Roman" w:hAnsi="Times New Roman" w:cs="Times New Roman"/>
          <w:sz w:val="24"/>
          <w:szCs w:val="24"/>
        </w:rPr>
        <w:t>муниципального</w:t>
      </w:r>
      <w:r w:rsidRPr="00D166D9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D166D9" w:rsidRPr="00D166D9" w:rsidRDefault="00D166D9" w:rsidP="00D166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D166D9" w:rsidRPr="00C37595" w:rsidRDefault="00082F9B" w:rsidP="005F70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595">
        <w:rPr>
          <w:rFonts w:ascii="Times New Roman" w:hAnsi="Times New Roman" w:cs="Times New Roman"/>
          <w:sz w:val="24"/>
          <w:szCs w:val="24"/>
        </w:rPr>
        <w:t>8.</w:t>
      </w:r>
      <w:r w:rsidRPr="00C37595">
        <w:rPr>
          <w:rFonts w:ascii="Times New Roman" w:hAnsi="Times New Roman" w:cs="Times New Roman"/>
          <w:sz w:val="24"/>
          <w:szCs w:val="24"/>
        </w:rPr>
        <w:tab/>
      </w:r>
      <w:r w:rsidR="005F7011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A360CD">
        <w:rPr>
          <w:rFonts w:ascii="Times New Roman" w:hAnsi="Times New Roman" w:cs="Times New Roman"/>
          <w:sz w:val="24"/>
          <w:szCs w:val="24"/>
        </w:rPr>
        <w:t>базового норматива затрат на услугу</w:t>
      </w:r>
      <w:r w:rsidR="008D376B" w:rsidRPr="00A360CD">
        <w:rPr>
          <w:sz w:val="24"/>
          <w:szCs w:val="24"/>
        </w:rPr>
        <w:t xml:space="preserve">, </w:t>
      </w:r>
      <w:r w:rsidR="008D376B" w:rsidRPr="00A360CD">
        <w:rPr>
          <w:rFonts w:ascii="Times New Roman" w:hAnsi="Times New Roman" w:cs="Times New Roman"/>
          <w:sz w:val="24"/>
          <w:szCs w:val="24"/>
        </w:rPr>
        <w:t xml:space="preserve">значений корректирующих коэффициентов к базовому нормативу затрат на оказание </w:t>
      </w:r>
      <w:r w:rsidR="00472369" w:rsidRPr="00A360CD">
        <w:rPr>
          <w:rFonts w:ascii="Times New Roman" w:hAnsi="Times New Roman" w:cs="Times New Roman"/>
          <w:sz w:val="24"/>
          <w:szCs w:val="24"/>
        </w:rPr>
        <w:t>муниципальной</w:t>
      </w:r>
      <w:r w:rsidR="008D376B" w:rsidRPr="00A360CD">
        <w:rPr>
          <w:rFonts w:ascii="Times New Roman" w:hAnsi="Times New Roman" w:cs="Times New Roman"/>
          <w:sz w:val="24"/>
          <w:szCs w:val="24"/>
        </w:rPr>
        <w:t xml:space="preserve"> услуг, а также </w:t>
      </w:r>
      <w:r w:rsidR="00CD68FF" w:rsidRPr="00A360CD">
        <w:rPr>
          <w:rFonts w:ascii="Times New Roman" w:hAnsi="Times New Roman" w:cs="Times New Roman"/>
          <w:sz w:val="24"/>
          <w:szCs w:val="24"/>
        </w:rPr>
        <w:t xml:space="preserve">нормативных затрат на выполнение работы </w:t>
      </w:r>
      <w:r w:rsidR="005F7011" w:rsidRPr="00A360CD">
        <w:rPr>
          <w:rFonts w:ascii="Times New Roman" w:hAnsi="Times New Roman" w:cs="Times New Roman"/>
          <w:sz w:val="24"/>
          <w:szCs w:val="24"/>
        </w:rPr>
        <w:t>осуществляется по мере необходимости в</w:t>
      </w:r>
      <w:r w:rsidR="005F7011">
        <w:rPr>
          <w:rFonts w:ascii="Times New Roman" w:hAnsi="Times New Roman" w:cs="Times New Roman"/>
          <w:sz w:val="24"/>
          <w:szCs w:val="24"/>
        </w:rPr>
        <w:t xml:space="preserve"> случаях, </w:t>
      </w:r>
      <w:r w:rsidR="005F7011" w:rsidRPr="005F7011">
        <w:rPr>
          <w:rFonts w:ascii="Times New Roman" w:hAnsi="Times New Roman" w:cs="Times New Roman"/>
          <w:sz w:val="24"/>
          <w:szCs w:val="24"/>
        </w:rPr>
        <w:t>предусмотренных муниципальны</w:t>
      </w:r>
      <w:r w:rsidR="005F7011">
        <w:rPr>
          <w:rFonts w:ascii="Times New Roman" w:hAnsi="Times New Roman" w:cs="Times New Roman"/>
          <w:sz w:val="24"/>
          <w:szCs w:val="24"/>
        </w:rPr>
        <w:t>ми</w:t>
      </w:r>
      <w:r w:rsidR="005F7011" w:rsidRPr="005F7011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5F7011">
        <w:rPr>
          <w:rFonts w:ascii="Times New Roman" w:hAnsi="Times New Roman" w:cs="Times New Roman"/>
          <w:sz w:val="24"/>
          <w:szCs w:val="24"/>
        </w:rPr>
        <w:t>ыми</w:t>
      </w:r>
      <w:r w:rsidR="005F7011" w:rsidRPr="005F7011">
        <w:rPr>
          <w:rFonts w:ascii="Times New Roman" w:hAnsi="Times New Roman" w:cs="Times New Roman"/>
          <w:sz w:val="24"/>
          <w:szCs w:val="24"/>
        </w:rPr>
        <w:t xml:space="preserve"> акт</w:t>
      </w:r>
      <w:r w:rsidR="005F7011">
        <w:rPr>
          <w:rFonts w:ascii="Times New Roman" w:hAnsi="Times New Roman" w:cs="Times New Roman"/>
          <w:sz w:val="24"/>
          <w:szCs w:val="24"/>
        </w:rPr>
        <w:t>ами</w:t>
      </w:r>
      <w:r w:rsidR="005F7011" w:rsidRPr="005F7011">
        <w:rPr>
          <w:rFonts w:ascii="Times New Roman" w:hAnsi="Times New Roman" w:cs="Times New Roman"/>
          <w:sz w:val="24"/>
          <w:szCs w:val="24"/>
        </w:rPr>
        <w:t>, приводящи</w:t>
      </w:r>
      <w:r w:rsidR="005F7011">
        <w:rPr>
          <w:rFonts w:ascii="Times New Roman" w:hAnsi="Times New Roman" w:cs="Times New Roman"/>
          <w:sz w:val="24"/>
          <w:szCs w:val="24"/>
        </w:rPr>
        <w:t>ми</w:t>
      </w:r>
      <w:r w:rsidR="005F7011" w:rsidRPr="005F7011">
        <w:rPr>
          <w:rFonts w:ascii="Times New Roman" w:hAnsi="Times New Roman" w:cs="Times New Roman"/>
          <w:sz w:val="24"/>
          <w:szCs w:val="24"/>
        </w:rPr>
        <w:t xml:space="preserve"> к изменению объема субсидии на финансовое обеспечение выполнения муниципального задания.</w:t>
      </w:r>
    </w:p>
    <w:p w:rsidR="002D1188" w:rsidRPr="00D166D9" w:rsidRDefault="002D1188" w:rsidP="00D166D9">
      <w:pPr>
        <w:pStyle w:val="a3"/>
        <w:widowControl w:val="0"/>
        <w:numPr>
          <w:ilvl w:val="0"/>
          <w:numId w:val="2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66D9">
        <w:rPr>
          <w:rFonts w:ascii="Times New Roman" w:hAnsi="Times New Roman" w:cs="Times New Roman"/>
          <w:sz w:val="24"/>
          <w:szCs w:val="24"/>
        </w:rPr>
        <w:t xml:space="preserve">При определении базового норматива затрат на услугу и нормативных затрат на выполнение </w:t>
      </w:r>
      <w:r w:rsidR="00472369" w:rsidRPr="00D166D9">
        <w:rPr>
          <w:rFonts w:ascii="Times New Roman" w:hAnsi="Times New Roman" w:cs="Times New Roman"/>
          <w:sz w:val="24"/>
          <w:szCs w:val="24"/>
        </w:rPr>
        <w:t>муниципальных</w:t>
      </w:r>
      <w:r w:rsidRPr="00D166D9">
        <w:rPr>
          <w:rFonts w:ascii="Times New Roman" w:hAnsi="Times New Roman" w:cs="Times New Roman"/>
          <w:sz w:val="24"/>
          <w:szCs w:val="24"/>
        </w:rPr>
        <w:t xml:space="preserve"> работ рассчитываются затраты, необходимые для оказания </w:t>
      </w:r>
      <w:r w:rsidR="00472369" w:rsidRPr="00D166D9">
        <w:rPr>
          <w:rFonts w:ascii="Times New Roman" w:hAnsi="Times New Roman" w:cs="Times New Roman"/>
          <w:sz w:val="24"/>
          <w:szCs w:val="24"/>
        </w:rPr>
        <w:t>муниципальной</w:t>
      </w:r>
      <w:r w:rsidRPr="00D166D9">
        <w:rPr>
          <w:rFonts w:ascii="Times New Roman" w:hAnsi="Times New Roman" w:cs="Times New Roman"/>
          <w:sz w:val="24"/>
          <w:szCs w:val="24"/>
        </w:rPr>
        <w:t xml:space="preserve"> услуги (работы), с соблюдением показателей качества оказания </w:t>
      </w:r>
      <w:r w:rsidR="00472369" w:rsidRPr="00D166D9">
        <w:rPr>
          <w:rFonts w:ascii="Times New Roman" w:hAnsi="Times New Roman" w:cs="Times New Roman"/>
          <w:sz w:val="24"/>
          <w:szCs w:val="24"/>
        </w:rPr>
        <w:t>муниципальной</w:t>
      </w:r>
      <w:r w:rsidRPr="00D166D9">
        <w:rPr>
          <w:rFonts w:ascii="Times New Roman" w:hAnsi="Times New Roman" w:cs="Times New Roman"/>
          <w:sz w:val="24"/>
          <w:szCs w:val="24"/>
        </w:rPr>
        <w:t xml:space="preserve"> услуги (работы), а также показателей</w:t>
      </w:r>
      <w:r w:rsidR="001A402E" w:rsidRPr="00D166D9">
        <w:rPr>
          <w:rFonts w:ascii="Times New Roman" w:hAnsi="Times New Roman" w:cs="Times New Roman"/>
          <w:sz w:val="24"/>
          <w:szCs w:val="24"/>
        </w:rPr>
        <w:t>, отражающих отраслевую специфику муниципальной услуги</w:t>
      </w:r>
      <w:r w:rsidRPr="00D166D9">
        <w:rPr>
          <w:rFonts w:ascii="Times New Roman" w:hAnsi="Times New Roman" w:cs="Times New Roman"/>
          <w:sz w:val="24"/>
          <w:szCs w:val="24"/>
        </w:rPr>
        <w:t>.</w:t>
      </w:r>
    </w:p>
    <w:p w:rsidR="00D166D9" w:rsidRPr="00D166D9" w:rsidRDefault="00D166D9" w:rsidP="00D166D9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203B1" w:rsidRPr="00D166D9" w:rsidRDefault="00A203B1" w:rsidP="00D166D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66D9">
        <w:rPr>
          <w:rFonts w:ascii="Times New Roman" w:hAnsi="Times New Roman" w:cs="Times New Roman"/>
          <w:sz w:val="24"/>
          <w:szCs w:val="24"/>
        </w:rPr>
        <w:t xml:space="preserve">Нормативные затраты на содержание имущества </w:t>
      </w:r>
      <w:r w:rsidR="00472369" w:rsidRPr="00D166D9">
        <w:rPr>
          <w:rFonts w:ascii="Times New Roman" w:hAnsi="Times New Roman" w:cs="Times New Roman"/>
          <w:sz w:val="24"/>
          <w:szCs w:val="24"/>
        </w:rPr>
        <w:t>муниципального</w:t>
      </w:r>
      <w:r w:rsidRPr="00D166D9">
        <w:rPr>
          <w:rFonts w:ascii="Times New Roman" w:hAnsi="Times New Roman" w:cs="Times New Roman"/>
          <w:sz w:val="24"/>
          <w:szCs w:val="24"/>
        </w:rPr>
        <w:t xml:space="preserve"> учреждения (в том числе прилегающей территории), не используемого при оказании </w:t>
      </w:r>
      <w:r w:rsidR="00472369" w:rsidRPr="00D166D9">
        <w:rPr>
          <w:rFonts w:ascii="Times New Roman" w:hAnsi="Times New Roman" w:cs="Times New Roman"/>
          <w:sz w:val="24"/>
          <w:szCs w:val="24"/>
        </w:rPr>
        <w:t>муниципальной</w:t>
      </w:r>
      <w:r w:rsidRPr="00D166D9">
        <w:rPr>
          <w:rFonts w:ascii="Times New Roman" w:hAnsi="Times New Roman" w:cs="Times New Roman"/>
          <w:sz w:val="24"/>
          <w:szCs w:val="24"/>
        </w:rPr>
        <w:t xml:space="preserve"> услуги (выполнении работы), в стоимость базового норматива на услугу </w:t>
      </w:r>
      <w:r w:rsidR="00FB6F38" w:rsidRPr="00D166D9">
        <w:rPr>
          <w:rFonts w:ascii="Times New Roman" w:hAnsi="Times New Roman" w:cs="Times New Roman"/>
          <w:sz w:val="24"/>
          <w:szCs w:val="24"/>
        </w:rPr>
        <w:t xml:space="preserve">и нормативных затрат на выполнение работы </w:t>
      </w:r>
      <w:r w:rsidRPr="00D166D9">
        <w:rPr>
          <w:rFonts w:ascii="Times New Roman" w:hAnsi="Times New Roman" w:cs="Times New Roman"/>
          <w:sz w:val="24"/>
          <w:szCs w:val="24"/>
        </w:rPr>
        <w:t>не включаются.</w:t>
      </w:r>
      <w:r w:rsidR="00472369" w:rsidRPr="00D166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6D9" w:rsidRPr="00D166D9" w:rsidRDefault="00D166D9" w:rsidP="00D166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E62E6D" w:rsidRPr="0054750E" w:rsidRDefault="004058F0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E7EEA" w:rsidRPr="0054750E">
        <w:rPr>
          <w:rFonts w:ascii="Times New Roman" w:hAnsi="Times New Roman" w:cs="Times New Roman"/>
          <w:sz w:val="24"/>
          <w:szCs w:val="24"/>
        </w:rPr>
        <w:t>. По решению</w:t>
      </w:r>
      <w:r w:rsidR="00E62E6D" w:rsidRPr="0054750E">
        <w:rPr>
          <w:rFonts w:ascii="Times New Roman" w:hAnsi="Times New Roman" w:cs="Times New Roman"/>
          <w:sz w:val="24"/>
          <w:szCs w:val="24"/>
        </w:rPr>
        <w:t xml:space="preserve"> </w:t>
      </w:r>
      <w:r w:rsidR="00141790" w:rsidRPr="0054750E">
        <w:rPr>
          <w:rFonts w:ascii="Times New Roman" w:hAnsi="Times New Roman" w:cs="Times New Roman"/>
          <w:sz w:val="24"/>
          <w:szCs w:val="24"/>
        </w:rPr>
        <w:t xml:space="preserve">органа, осуществляющего функции и полномочия учредителя </w:t>
      </w:r>
      <w:r w:rsidR="00E62E6D" w:rsidRPr="0054750E">
        <w:rPr>
          <w:rFonts w:ascii="Times New Roman" w:hAnsi="Times New Roman" w:cs="Times New Roman"/>
          <w:sz w:val="24"/>
          <w:szCs w:val="24"/>
        </w:rPr>
        <w:t>в отношении казенных учреждений</w:t>
      </w:r>
      <w:r w:rsidR="00141790" w:rsidRPr="0054750E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F41590" w:rsidRPr="0054750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62E6D" w:rsidRPr="0054750E">
        <w:rPr>
          <w:rFonts w:ascii="Times New Roman" w:hAnsi="Times New Roman" w:cs="Times New Roman"/>
          <w:sz w:val="24"/>
          <w:szCs w:val="24"/>
        </w:rPr>
        <w:t xml:space="preserve">, для которых формируется </w:t>
      </w:r>
      <w:r w:rsidR="00141790" w:rsidRPr="0054750E">
        <w:rPr>
          <w:rFonts w:ascii="Times New Roman" w:hAnsi="Times New Roman" w:cs="Times New Roman"/>
          <w:sz w:val="24"/>
          <w:szCs w:val="24"/>
        </w:rPr>
        <w:t>муниципальное</w:t>
      </w:r>
      <w:r w:rsidR="00E62E6D" w:rsidRPr="0054750E">
        <w:rPr>
          <w:rFonts w:ascii="Times New Roman" w:hAnsi="Times New Roman" w:cs="Times New Roman"/>
          <w:sz w:val="24"/>
          <w:szCs w:val="24"/>
        </w:rPr>
        <w:t xml:space="preserve"> задание, бюджетного или автономного учреждения, при определении объема финансового обеспечения выполнения </w:t>
      </w:r>
      <w:r w:rsidR="00141790" w:rsidRPr="0054750E">
        <w:rPr>
          <w:rFonts w:ascii="Times New Roman" w:hAnsi="Times New Roman" w:cs="Times New Roman"/>
          <w:sz w:val="24"/>
          <w:szCs w:val="24"/>
        </w:rPr>
        <w:t>муниципального</w:t>
      </w:r>
      <w:r w:rsidR="00E62E6D" w:rsidRPr="0054750E">
        <w:rPr>
          <w:rFonts w:ascii="Times New Roman" w:hAnsi="Times New Roman" w:cs="Times New Roman"/>
          <w:sz w:val="24"/>
          <w:szCs w:val="24"/>
        </w:rPr>
        <w:t xml:space="preserve"> задания используются нормативные затраты на выполнение работ.</w:t>
      </w:r>
    </w:p>
    <w:p w:rsidR="00D166D9" w:rsidRPr="00C37595" w:rsidRDefault="00D166D9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51213" w:rsidRPr="00C37595" w:rsidRDefault="00951213" w:rsidP="005B5890">
      <w:pPr>
        <w:pStyle w:val="a3"/>
        <w:tabs>
          <w:tab w:val="left" w:pos="1418"/>
        </w:tabs>
        <w:spacing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59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37595">
        <w:rPr>
          <w:rFonts w:ascii="Times New Roman" w:hAnsi="Times New Roman" w:cs="Times New Roman"/>
          <w:b/>
          <w:sz w:val="24"/>
          <w:szCs w:val="24"/>
        </w:rPr>
        <w:t xml:space="preserve">. Расчет нормативных затрат на оказание i-ой </w:t>
      </w:r>
      <w:r w:rsidR="0014179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3759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DF3C14" w:rsidRDefault="004058F0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16AC3" w:rsidRPr="004058F0">
        <w:rPr>
          <w:rFonts w:ascii="Times New Roman" w:hAnsi="Times New Roman" w:cs="Times New Roman"/>
          <w:sz w:val="24"/>
          <w:szCs w:val="24"/>
        </w:rPr>
        <w:t>.</w:t>
      </w:r>
      <w:r w:rsidR="005F3982" w:rsidRPr="00C37595">
        <w:rPr>
          <w:rFonts w:ascii="Times New Roman" w:hAnsi="Times New Roman" w:cs="Times New Roman"/>
          <w:sz w:val="24"/>
          <w:szCs w:val="24"/>
        </w:rPr>
        <w:t xml:space="preserve"> </w:t>
      </w:r>
      <w:r w:rsidR="00DF3C14">
        <w:rPr>
          <w:rFonts w:ascii="Times New Roman" w:hAnsi="Times New Roman" w:cs="Times New Roman"/>
          <w:sz w:val="24"/>
          <w:szCs w:val="24"/>
        </w:rPr>
        <w:t>Нормативные затраты на оказание i-й муниципальной услуги (</w:t>
      </w:r>
      <w:proofErr w:type="spellStart"/>
      <w:r w:rsidR="00DF3C14">
        <w:rPr>
          <w:rFonts w:ascii="Times New Roman" w:hAnsi="Times New Roman" w:cs="Times New Roman"/>
          <w:sz w:val="24"/>
          <w:szCs w:val="24"/>
        </w:rPr>
        <w:t>N</w:t>
      </w:r>
      <w:r w:rsidR="00DF3C1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DF3C14">
        <w:rPr>
          <w:rFonts w:ascii="Times New Roman" w:hAnsi="Times New Roman" w:cs="Times New Roman"/>
          <w:sz w:val="24"/>
          <w:szCs w:val="24"/>
        </w:rPr>
        <w:t>) (далее - i-я государственная услуга) рассчитываются по следующей формуле:</w:t>
      </w:r>
    </w:p>
    <w:p w:rsidR="00DF3C14" w:rsidRDefault="00DF3C14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3C14" w:rsidRDefault="00DF3C14" w:rsidP="005B589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2026920" cy="3048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C14" w:rsidRDefault="00DF3C14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3C14" w:rsidRDefault="00DF3C14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358140" cy="28956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базовый норматив затрат на услугу;</w:t>
      </w:r>
    </w:p>
    <w:p w:rsidR="00DF3C14" w:rsidRDefault="00DF3C14" w:rsidP="005B5890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lastRenderedPageBreak/>
        <w:drawing>
          <wp:inline distT="0" distB="0" distL="0" distR="0">
            <wp:extent cx="358140" cy="28956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отраслевой корректирующий коэффициент;</w:t>
      </w:r>
    </w:p>
    <w:p w:rsidR="00DF3C14" w:rsidRDefault="00DF3C14" w:rsidP="005B5890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289560" cy="2743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поправочный коэффициент.</w:t>
      </w:r>
    </w:p>
    <w:p w:rsidR="00DC79DC" w:rsidRPr="00C37595" w:rsidRDefault="00DC79DC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1FDC" w:rsidRPr="00ED06EE" w:rsidRDefault="00B91FDC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750E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4D2D3F" w:rsidRPr="0054750E">
        <w:rPr>
          <w:rFonts w:ascii="Times New Roman" w:hAnsi="Times New Roman" w:cs="Times New Roman"/>
          <w:sz w:val="24"/>
          <w:szCs w:val="24"/>
        </w:rPr>
        <w:t>и величин</w:t>
      </w:r>
      <w:r w:rsidR="002F38C7" w:rsidRPr="0054750E">
        <w:rPr>
          <w:rFonts w:ascii="Times New Roman" w:hAnsi="Times New Roman" w:cs="Times New Roman"/>
          <w:sz w:val="24"/>
          <w:szCs w:val="24"/>
        </w:rPr>
        <w:t>ы</w:t>
      </w:r>
      <w:r w:rsidRPr="0054750E">
        <w:rPr>
          <w:rFonts w:ascii="Times New Roman" w:hAnsi="Times New Roman" w:cs="Times New Roman"/>
          <w:sz w:val="24"/>
          <w:szCs w:val="24"/>
        </w:rPr>
        <w:t xml:space="preserve"> </w:t>
      </w:r>
      <w:r w:rsidR="00126199" w:rsidRPr="0054750E">
        <w:rPr>
          <w:rFonts w:ascii="Times New Roman" w:hAnsi="Times New Roman" w:cs="Times New Roman"/>
          <w:sz w:val="24"/>
          <w:szCs w:val="24"/>
        </w:rPr>
        <w:t>базов</w:t>
      </w:r>
      <w:r w:rsidR="00E31EAC" w:rsidRPr="0054750E">
        <w:rPr>
          <w:rFonts w:ascii="Times New Roman" w:hAnsi="Times New Roman" w:cs="Times New Roman"/>
          <w:sz w:val="24"/>
          <w:szCs w:val="24"/>
        </w:rPr>
        <w:t>ых норматив</w:t>
      </w:r>
      <w:r w:rsidR="00500ED3" w:rsidRPr="0054750E">
        <w:rPr>
          <w:rFonts w:ascii="Times New Roman" w:hAnsi="Times New Roman" w:cs="Times New Roman"/>
          <w:sz w:val="24"/>
          <w:szCs w:val="24"/>
        </w:rPr>
        <w:t>ов</w:t>
      </w:r>
      <w:r w:rsidR="00E31EAC" w:rsidRPr="0054750E">
        <w:rPr>
          <w:rFonts w:ascii="Times New Roman" w:hAnsi="Times New Roman" w:cs="Times New Roman"/>
          <w:sz w:val="24"/>
          <w:szCs w:val="24"/>
        </w:rPr>
        <w:t xml:space="preserve"> затрат на услугу</w:t>
      </w:r>
      <w:r w:rsidR="009E693F" w:rsidRPr="0054750E">
        <w:rPr>
          <w:rFonts w:ascii="Times New Roman" w:hAnsi="Times New Roman" w:cs="Times New Roman"/>
          <w:sz w:val="24"/>
          <w:szCs w:val="24"/>
        </w:rPr>
        <w:t xml:space="preserve"> и </w:t>
      </w:r>
      <w:r w:rsidRPr="0054750E">
        <w:rPr>
          <w:rFonts w:ascii="Times New Roman" w:hAnsi="Times New Roman" w:cs="Times New Roman"/>
          <w:sz w:val="24"/>
          <w:szCs w:val="24"/>
        </w:rPr>
        <w:t xml:space="preserve">корректирующих коэффициентов утверждаются по согласованию с </w:t>
      </w:r>
      <w:r w:rsidR="00141790" w:rsidRPr="0054750E">
        <w:rPr>
          <w:rFonts w:ascii="Times New Roman" w:hAnsi="Times New Roman" w:cs="Times New Roman"/>
          <w:sz w:val="24"/>
          <w:szCs w:val="24"/>
        </w:rPr>
        <w:t xml:space="preserve">финансовым управлением администрации Сергиево-Посадского </w:t>
      </w:r>
      <w:r w:rsidR="00F41590" w:rsidRPr="0054750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41790" w:rsidRPr="0054750E">
        <w:rPr>
          <w:rFonts w:ascii="Times New Roman" w:hAnsi="Times New Roman" w:cs="Times New Roman"/>
          <w:sz w:val="24"/>
          <w:szCs w:val="24"/>
        </w:rPr>
        <w:t xml:space="preserve"> и управлением экономики администрации Сергиево-Посадского </w:t>
      </w:r>
      <w:r w:rsidR="00F41590" w:rsidRPr="0054750E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4750E">
        <w:rPr>
          <w:rFonts w:ascii="Times New Roman" w:hAnsi="Times New Roman" w:cs="Times New Roman"/>
          <w:sz w:val="24"/>
          <w:szCs w:val="24"/>
        </w:rPr>
        <w:t>.</w:t>
      </w:r>
    </w:p>
    <w:p w:rsidR="00DF3C14" w:rsidRDefault="00DF3C14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ый норматив затрат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лугу </w:t>
      </w: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95300" cy="28956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рассчиты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ледующей формуле:</w:t>
      </w:r>
    </w:p>
    <w:p w:rsidR="00DF3C14" w:rsidRDefault="00DF3C14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3C14" w:rsidRDefault="00DF3C14" w:rsidP="005B589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958340" cy="289560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C14" w:rsidRDefault="00DF3C14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3C14" w:rsidRDefault="00DF3C14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518160" cy="28956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базовый норматив затрат, непосредственно связанный с оказанием государственной услуги;</w:t>
      </w:r>
    </w:p>
    <w:p w:rsidR="00D166D9" w:rsidRPr="00DF3C14" w:rsidRDefault="00DF3C14" w:rsidP="005B5890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03860" cy="28956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базовый норматив затрат на общехозяйственные нужды.</w:t>
      </w:r>
    </w:p>
    <w:p w:rsidR="005F2679" w:rsidRPr="00C37595" w:rsidRDefault="001C78FA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595">
        <w:rPr>
          <w:rFonts w:ascii="Times New Roman" w:hAnsi="Times New Roman" w:cs="Times New Roman"/>
          <w:sz w:val="24"/>
          <w:szCs w:val="24"/>
        </w:rPr>
        <w:t>1</w:t>
      </w:r>
      <w:r w:rsidR="004058F0">
        <w:rPr>
          <w:rFonts w:ascii="Times New Roman" w:hAnsi="Times New Roman" w:cs="Times New Roman"/>
          <w:sz w:val="24"/>
          <w:szCs w:val="24"/>
        </w:rPr>
        <w:t>2</w:t>
      </w:r>
      <w:r w:rsidR="00A12C8C" w:rsidRPr="00C37595">
        <w:rPr>
          <w:rFonts w:ascii="Times New Roman" w:hAnsi="Times New Roman" w:cs="Times New Roman"/>
          <w:sz w:val="24"/>
          <w:szCs w:val="24"/>
        </w:rPr>
        <w:t xml:space="preserve">.1. </w:t>
      </w:r>
      <w:r w:rsidR="00DF3C14">
        <w:rPr>
          <w:rFonts w:ascii="Times New Roman" w:hAnsi="Times New Roman" w:cs="Times New Roman"/>
          <w:sz w:val="24"/>
          <w:szCs w:val="24"/>
        </w:rPr>
        <w:t xml:space="preserve">В составе базового норматива затрат, непосредственно связанных с оказанием муниципальной </w:t>
      </w:r>
      <w:proofErr w:type="gramStart"/>
      <w:r w:rsidR="00DF3C14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DF3C14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655320" cy="28956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C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F3C14">
        <w:rPr>
          <w:rFonts w:ascii="Times New Roman" w:hAnsi="Times New Roman" w:cs="Times New Roman"/>
          <w:sz w:val="24"/>
          <w:szCs w:val="24"/>
        </w:rPr>
        <w:t xml:space="preserve"> учитываются следующие группы затрат:</w:t>
      </w:r>
    </w:p>
    <w:p w:rsidR="005F2679" w:rsidRPr="00C37595" w:rsidRDefault="00141790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679" w:rsidRPr="00C37595">
        <w:rPr>
          <w:rFonts w:ascii="Times New Roman" w:hAnsi="Times New Roman" w:cs="Times New Roman"/>
          <w:sz w:val="24"/>
          <w:szCs w:val="24"/>
        </w:rPr>
        <w:t>затраты на оплату труда и начисления на выплаты по оплате труда персонала, принимающего непосредственное участие в оказании</w:t>
      </w:r>
      <w:r w:rsidR="00FA0C05" w:rsidRPr="00C37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5F2679" w:rsidRPr="00C3759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F2679" w:rsidRPr="00C37595" w:rsidRDefault="00141790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679" w:rsidRPr="00C37595">
        <w:rPr>
          <w:rFonts w:ascii="Times New Roman" w:hAnsi="Times New Roman" w:cs="Times New Roman"/>
          <w:sz w:val="24"/>
          <w:szCs w:val="24"/>
        </w:rPr>
        <w:t xml:space="preserve">затраты на приобретение материальных запасов, потребляемых </w:t>
      </w:r>
      <w:r w:rsidR="002B2A52" w:rsidRPr="00C37595">
        <w:rPr>
          <w:rFonts w:ascii="Times New Roman" w:hAnsi="Times New Roman" w:cs="Times New Roman"/>
          <w:sz w:val="24"/>
          <w:szCs w:val="24"/>
        </w:rPr>
        <w:t xml:space="preserve">(используемых) </w:t>
      </w:r>
      <w:r w:rsidR="005F2679" w:rsidRPr="00C37595">
        <w:rPr>
          <w:rFonts w:ascii="Times New Roman" w:hAnsi="Times New Roman" w:cs="Times New Roman"/>
          <w:sz w:val="24"/>
          <w:szCs w:val="24"/>
        </w:rPr>
        <w:t xml:space="preserve">в процессе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5F2679" w:rsidRPr="00C37595">
        <w:rPr>
          <w:rFonts w:ascii="Times New Roman" w:hAnsi="Times New Roman" w:cs="Times New Roman"/>
          <w:sz w:val="24"/>
          <w:szCs w:val="24"/>
        </w:rPr>
        <w:t xml:space="preserve"> </w:t>
      </w:r>
      <w:r w:rsidR="00E05061" w:rsidRPr="00C37595">
        <w:rPr>
          <w:rFonts w:ascii="Times New Roman" w:hAnsi="Times New Roman" w:cs="Times New Roman"/>
          <w:sz w:val="24"/>
          <w:szCs w:val="24"/>
        </w:rPr>
        <w:t>услуги</w:t>
      </w:r>
      <w:r w:rsidR="00E1338E" w:rsidRPr="00C37595">
        <w:rPr>
          <w:rFonts w:ascii="Times New Roman" w:hAnsi="Times New Roman" w:cs="Times New Roman"/>
          <w:sz w:val="24"/>
          <w:szCs w:val="24"/>
        </w:rPr>
        <w:t>, с учетом срока полезного использования (в том числе затраты на арендные платежи)</w:t>
      </w:r>
      <w:r w:rsidR="00F95B09" w:rsidRPr="00C37595">
        <w:rPr>
          <w:rFonts w:ascii="Times New Roman" w:hAnsi="Times New Roman" w:cs="Times New Roman"/>
          <w:sz w:val="24"/>
          <w:szCs w:val="24"/>
        </w:rPr>
        <w:t>;</w:t>
      </w:r>
    </w:p>
    <w:p w:rsidR="00F95B09" w:rsidRPr="00C37595" w:rsidRDefault="00141790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95B09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затраты, непосредственно связанные с оказанием i-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95B09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5F2679" w:rsidRPr="00C37595" w:rsidRDefault="001C78FA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595">
        <w:rPr>
          <w:rFonts w:ascii="Times New Roman" w:hAnsi="Times New Roman" w:cs="Times New Roman"/>
          <w:sz w:val="24"/>
          <w:szCs w:val="24"/>
        </w:rPr>
        <w:t>1</w:t>
      </w:r>
      <w:r w:rsidR="004058F0">
        <w:rPr>
          <w:rFonts w:ascii="Times New Roman" w:hAnsi="Times New Roman" w:cs="Times New Roman"/>
          <w:sz w:val="24"/>
          <w:szCs w:val="24"/>
        </w:rPr>
        <w:t>2</w:t>
      </w:r>
      <w:r w:rsidR="00E82D89" w:rsidRPr="00C37595">
        <w:rPr>
          <w:rFonts w:ascii="Times New Roman" w:hAnsi="Times New Roman" w:cs="Times New Roman"/>
          <w:sz w:val="24"/>
          <w:szCs w:val="24"/>
        </w:rPr>
        <w:t xml:space="preserve">.2. </w:t>
      </w:r>
      <w:r w:rsidR="005F2679" w:rsidRPr="00C37595">
        <w:rPr>
          <w:rFonts w:ascii="Times New Roman" w:hAnsi="Times New Roman" w:cs="Times New Roman"/>
          <w:sz w:val="24"/>
          <w:szCs w:val="24"/>
        </w:rPr>
        <w:t>К норматив</w:t>
      </w:r>
      <w:r w:rsidR="00993F41" w:rsidRPr="00C37595">
        <w:rPr>
          <w:rFonts w:ascii="Times New Roman" w:hAnsi="Times New Roman" w:cs="Times New Roman"/>
          <w:sz w:val="24"/>
          <w:szCs w:val="24"/>
        </w:rPr>
        <w:t xml:space="preserve">у </w:t>
      </w:r>
      <w:r w:rsidR="005F2679" w:rsidRPr="00C37595">
        <w:rPr>
          <w:rFonts w:ascii="Times New Roman" w:hAnsi="Times New Roman" w:cs="Times New Roman"/>
          <w:sz w:val="24"/>
          <w:szCs w:val="24"/>
        </w:rPr>
        <w:t xml:space="preserve">затрат на общехозяйственные </w:t>
      </w:r>
      <w:proofErr w:type="gramStart"/>
      <w:r w:rsidR="005F2679" w:rsidRPr="00C37595">
        <w:rPr>
          <w:rFonts w:ascii="Times New Roman" w:hAnsi="Times New Roman" w:cs="Times New Roman"/>
          <w:sz w:val="24"/>
          <w:szCs w:val="24"/>
        </w:rPr>
        <w:t xml:space="preserve">нужды </w:t>
      </w:r>
      <w:r w:rsidR="00DF3C14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541020" cy="28956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C14">
        <w:rPr>
          <w:rFonts w:ascii="Times New Roman" w:hAnsi="Times New Roman" w:cs="Times New Roman"/>
          <w:sz w:val="24"/>
          <w:szCs w:val="24"/>
        </w:rPr>
        <w:t xml:space="preserve"> </w:t>
      </w:r>
      <w:r w:rsidR="005F2679" w:rsidRPr="00C37595">
        <w:rPr>
          <w:rFonts w:ascii="Times New Roman" w:hAnsi="Times New Roman" w:cs="Times New Roman"/>
          <w:sz w:val="24"/>
          <w:szCs w:val="24"/>
        </w:rPr>
        <w:t>относятся</w:t>
      </w:r>
      <w:proofErr w:type="gramEnd"/>
      <w:r w:rsidR="005F2679" w:rsidRPr="00C37595">
        <w:rPr>
          <w:rFonts w:ascii="Times New Roman" w:hAnsi="Times New Roman" w:cs="Times New Roman"/>
          <w:sz w:val="24"/>
          <w:szCs w:val="24"/>
        </w:rPr>
        <w:t xml:space="preserve"> затраты, которые невозможно отнести напрямую к нормативным затратам, непосредственно связанным с оказанием </w:t>
      </w:r>
      <w:r w:rsidR="00141790">
        <w:rPr>
          <w:rFonts w:ascii="Times New Roman" w:hAnsi="Times New Roman" w:cs="Times New Roman"/>
          <w:sz w:val="24"/>
          <w:szCs w:val="24"/>
        </w:rPr>
        <w:t>муниципальной</w:t>
      </w:r>
      <w:r w:rsidR="005F2679" w:rsidRPr="00C3759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F2679" w:rsidRPr="00C37595" w:rsidRDefault="005F2679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595">
        <w:rPr>
          <w:rFonts w:ascii="Times New Roman" w:hAnsi="Times New Roman" w:cs="Times New Roman"/>
          <w:sz w:val="24"/>
          <w:szCs w:val="24"/>
        </w:rPr>
        <w:t>В составе</w:t>
      </w:r>
      <w:r w:rsidR="00993F41" w:rsidRPr="00C37595">
        <w:rPr>
          <w:rFonts w:ascii="Times New Roman" w:hAnsi="Times New Roman" w:cs="Times New Roman"/>
          <w:sz w:val="24"/>
          <w:szCs w:val="24"/>
        </w:rPr>
        <w:t xml:space="preserve"> норматива</w:t>
      </w:r>
      <w:r w:rsidRPr="00C37595">
        <w:rPr>
          <w:rFonts w:ascii="Times New Roman" w:hAnsi="Times New Roman" w:cs="Times New Roman"/>
          <w:sz w:val="24"/>
          <w:szCs w:val="24"/>
        </w:rPr>
        <w:t xml:space="preserve"> затрат на общехозяйственные нужды выделяются следующие группы затрат:</w:t>
      </w:r>
    </w:p>
    <w:p w:rsidR="005F2679" w:rsidRPr="00C37595" w:rsidRDefault="00141790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679" w:rsidRPr="00C37595">
        <w:rPr>
          <w:rFonts w:ascii="Times New Roman" w:hAnsi="Times New Roman" w:cs="Times New Roman"/>
          <w:sz w:val="24"/>
          <w:szCs w:val="24"/>
        </w:rPr>
        <w:t>затраты на коммунальные услуги;</w:t>
      </w:r>
    </w:p>
    <w:p w:rsidR="005F2679" w:rsidRPr="00C37595" w:rsidRDefault="00141790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679" w:rsidRPr="00C37595">
        <w:rPr>
          <w:rFonts w:ascii="Times New Roman" w:hAnsi="Times New Roman" w:cs="Times New Roman"/>
          <w:sz w:val="24"/>
          <w:szCs w:val="24"/>
        </w:rPr>
        <w:t xml:space="preserve">затраты на оплату труда и начислений на выплаты по оплате труда административно-управленческого, обслуживающего и прочего персонала, </w:t>
      </w:r>
      <w:r w:rsidR="00975C85">
        <w:rPr>
          <w:rFonts w:ascii="Times New Roman" w:hAnsi="Times New Roman" w:cs="Times New Roman"/>
          <w:sz w:val="24"/>
          <w:szCs w:val="24"/>
        </w:rPr>
        <w:t xml:space="preserve">который не принимает </w:t>
      </w:r>
      <w:r w:rsidR="005F2679" w:rsidRPr="00C37595">
        <w:rPr>
          <w:rFonts w:ascii="Times New Roman" w:hAnsi="Times New Roman" w:cs="Times New Roman"/>
          <w:sz w:val="24"/>
          <w:szCs w:val="24"/>
        </w:rPr>
        <w:t>непосредственно</w:t>
      </w:r>
      <w:r w:rsidR="00975C85">
        <w:rPr>
          <w:rFonts w:ascii="Times New Roman" w:hAnsi="Times New Roman" w:cs="Times New Roman"/>
          <w:sz w:val="24"/>
          <w:szCs w:val="24"/>
        </w:rPr>
        <w:t>го участия</w:t>
      </w:r>
      <w:r w:rsidR="005F2679" w:rsidRPr="00C37595">
        <w:rPr>
          <w:rFonts w:ascii="Times New Roman" w:hAnsi="Times New Roman" w:cs="Times New Roman"/>
          <w:sz w:val="24"/>
          <w:szCs w:val="24"/>
        </w:rPr>
        <w:t xml:space="preserve"> в оказан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5F2679" w:rsidRPr="00C3759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22E69" w:rsidRPr="00C37595">
        <w:rPr>
          <w:rFonts w:ascii="Times New Roman" w:hAnsi="Times New Roman" w:cs="Times New Roman"/>
          <w:sz w:val="24"/>
          <w:szCs w:val="24"/>
        </w:rPr>
        <w:t xml:space="preserve"> </w:t>
      </w:r>
      <w:r w:rsidR="00DE022C" w:rsidRPr="00C37595">
        <w:rPr>
          <w:rFonts w:ascii="Times New Roman" w:hAnsi="Times New Roman" w:cs="Times New Roman"/>
          <w:sz w:val="24"/>
          <w:szCs w:val="24"/>
        </w:rPr>
        <w:t xml:space="preserve">в </w:t>
      </w:r>
      <w:r w:rsidR="005C4391" w:rsidRPr="00C37595">
        <w:rPr>
          <w:rFonts w:ascii="Times New Roman" w:hAnsi="Times New Roman" w:cs="Times New Roman"/>
          <w:sz w:val="24"/>
          <w:szCs w:val="24"/>
        </w:rPr>
        <w:t>соответствии</w:t>
      </w:r>
      <w:r w:rsidR="00DE022C" w:rsidRPr="00C37595">
        <w:rPr>
          <w:rFonts w:ascii="Times New Roman" w:hAnsi="Times New Roman" w:cs="Times New Roman"/>
          <w:sz w:val="24"/>
          <w:szCs w:val="24"/>
        </w:rPr>
        <w:t xml:space="preserve"> с типовыми штатными расписаниями</w:t>
      </w:r>
      <w:r w:rsidR="005F2679" w:rsidRPr="00C37595">
        <w:rPr>
          <w:rFonts w:ascii="Times New Roman" w:hAnsi="Times New Roman" w:cs="Times New Roman"/>
          <w:sz w:val="24"/>
          <w:szCs w:val="24"/>
        </w:rPr>
        <w:t>;</w:t>
      </w:r>
    </w:p>
    <w:p w:rsidR="005F2679" w:rsidRPr="00C37595" w:rsidRDefault="00141790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679" w:rsidRPr="00C37595">
        <w:rPr>
          <w:rFonts w:ascii="Times New Roman" w:hAnsi="Times New Roman" w:cs="Times New Roman"/>
          <w:sz w:val="24"/>
          <w:szCs w:val="24"/>
        </w:rPr>
        <w:t>затраты на приобретение услуг связи;</w:t>
      </w:r>
    </w:p>
    <w:p w:rsidR="005F2679" w:rsidRPr="00C37595" w:rsidRDefault="00141790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679" w:rsidRPr="00C37595">
        <w:rPr>
          <w:rFonts w:ascii="Times New Roman" w:hAnsi="Times New Roman" w:cs="Times New Roman"/>
          <w:sz w:val="24"/>
          <w:szCs w:val="24"/>
        </w:rPr>
        <w:t>затраты на приобретение транспортных услуг;</w:t>
      </w:r>
    </w:p>
    <w:p w:rsidR="005F2679" w:rsidRPr="00C37595" w:rsidRDefault="00141790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679" w:rsidRPr="00C37595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7878F1" w:rsidRPr="00C37595">
        <w:rPr>
          <w:rFonts w:ascii="Times New Roman" w:hAnsi="Times New Roman" w:cs="Times New Roman"/>
          <w:sz w:val="24"/>
          <w:szCs w:val="24"/>
        </w:rPr>
        <w:t>содержание</w:t>
      </w:r>
      <w:r w:rsidR="005F2679" w:rsidRPr="00C37595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 w:rsidR="00E35987" w:rsidRPr="00C37595">
        <w:rPr>
          <w:rFonts w:ascii="Times New Roman" w:hAnsi="Times New Roman" w:cs="Times New Roman"/>
          <w:sz w:val="24"/>
          <w:szCs w:val="24"/>
        </w:rPr>
        <w:t>,</w:t>
      </w:r>
      <w:r w:rsidR="00E35987" w:rsidRPr="00C37595">
        <w:rPr>
          <w:sz w:val="24"/>
          <w:szCs w:val="24"/>
        </w:rPr>
        <w:t xml:space="preserve"> </w:t>
      </w:r>
      <w:r w:rsidR="005F0F6B" w:rsidRPr="00C37595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D52281" w:rsidRPr="00C37595">
        <w:rPr>
          <w:rFonts w:ascii="Times New Roman" w:hAnsi="Times New Roman" w:cs="Times New Roman"/>
          <w:sz w:val="24"/>
          <w:szCs w:val="24"/>
        </w:rPr>
        <w:t xml:space="preserve">используемого </w:t>
      </w:r>
      <w:r w:rsidR="00E35987" w:rsidRPr="00C37595">
        <w:rPr>
          <w:rFonts w:ascii="Times New Roman" w:hAnsi="Times New Roman" w:cs="Times New Roman"/>
          <w:sz w:val="24"/>
          <w:szCs w:val="24"/>
        </w:rPr>
        <w:t xml:space="preserve">в оказа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E35987" w:rsidRPr="00C3759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F2679" w:rsidRPr="00C37595" w:rsidRDefault="00141790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679" w:rsidRPr="00C37595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7878F1" w:rsidRPr="00C37595">
        <w:rPr>
          <w:rFonts w:ascii="Times New Roman" w:hAnsi="Times New Roman" w:cs="Times New Roman"/>
          <w:sz w:val="24"/>
          <w:szCs w:val="24"/>
        </w:rPr>
        <w:t>содержание</w:t>
      </w:r>
      <w:r w:rsidR="005F2679" w:rsidRPr="00C37595">
        <w:rPr>
          <w:rFonts w:ascii="Times New Roman" w:hAnsi="Times New Roman" w:cs="Times New Roman"/>
          <w:sz w:val="24"/>
          <w:szCs w:val="24"/>
        </w:rPr>
        <w:t xml:space="preserve"> особо ценного движимого имущества</w:t>
      </w:r>
      <w:r w:rsidR="00670B16" w:rsidRPr="00C37595">
        <w:rPr>
          <w:sz w:val="24"/>
          <w:szCs w:val="24"/>
        </w:rPr>
        <w:t xml:space="preserve">, </w:t>
      </w:r>
      <w:r w:rsidR="00670B16" w:rsidRPr="00C37595">
        <w:rPr>
          <w:rFonts w:ascii="Times New Roman" w:hAnsi="Times New Roman" w:cs="Times New Roman"/>
          <w:sz w:val="24"/>
          <w:szCs w:val="24"/>
        </w:rPr>
        <w:t xml:space="preserve">непосредственно используемого для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670B16" w:rsidRPr="00C3759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F2679" w:rsidRPr="00C37595">
        <w:rPr>
          <w:rFonts w:ascii="Times New Roman" w:hAnsi="Times New Roman" w:cs="Times New Roman"/>
          <w:sz w:val="24"/>
          <w:szCs w:val="24"/>
        </w:rPr>
        <w:t>;</w:t>
      </w:r>
    </w:p>
    <w:p w:rsidR="005F2679" w:rsidRPr="00C37595" w:rsidRDefault="00141790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5C85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757B84" w:rsidRPr="00C37595">
        <w:rPr>
          <w:rFonts w:ascii="Times New Roman" w:hAnsi="Times New Roman" w:cs="Times New Roman"/>
          <w:sz w:val="24"/>
          <w:szCs w:val="24"/>
        </w:rPr>
        <w:t xml:space="preserve">прочие </w:t>
      </w:r>
      <w:r w:rsidR="00975C85">
        <w:rPr>
          <w:rFonts w:ascii="Times New Roman" w:hAnsi="Times New Roman" w:cs="Times New Roman"/>
          <w:sz w:val="24"/>
          <w:szCs w:val="24"/>
        </w:rPr>
        <w:t>общехозяйственные нужды</w:t>
      </w:r>
      <w:r w:rsidR="005F2679" w:rsidRPr="00C37595">
        <w:rPr>
          <w:rFonts w:ascii="Times New Roman" w:hAnsi="Times New Roman" w:cs="Times New Roman"/>
          <w:sz w:val="24"/>
          <w:szCs w:val="24"/>
        </w:rPr>
        <w:t xml:space="preserve">, влияющие на стоимость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5F2679" w:rsidRPr="00C3759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F2679" w:rsidRPr="00C37595" w:rsidRDefault="00757B84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595">
        <w:rPr>
          <w:rFonts w:ascii="Times New Roman" w:hAnsi="Times New Roman" w:cs="Times New Roman"/>
          <w:sz w:val="24"/>
          <w:szCs w:val="24"/>
        </w:rPr>
        <w:t>З</w:t>
      </w:r>
      <w:r w:rsidR="005F2679" w:rsidRPr="00C37595">
        <w:rPr>
          <w:rFonts w:ascii="Times New Roman" w:hAnsi="Times New Roman" w:cs="Times New Roman"/>
          <w:sz w:val="24"/>
          <w:szCs w:val="24"/>
        </w:rPr>
        <w:t xml:space="preserve">атраты на </w:t>
      </w:r>
      <w:r w:rsidR="007878F1" w:rsidRPr="00C37595">
        <w:rPr>
          <w:rFonts w:ascii="Times New Roman" w:hAnsi="Times New Roman" w:cs="Times New Roman"/>
          <w:sz w:val="24"/>
          <w:szCs w:val="24"/>
        </w:rPr>
        <w:t>содержание</w:t>
      </w:r>
      <w:r w:rsidR="005F2679" w:rsidRPr="00C37595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 w:rsidR="00722A5F" w:rsidRPr="00C37595">
        <w:rPr>
          <w:rFonts w:ascii="Times New Roman" w:hAnsi="Times New Roman" w:cs="Times New Roman"/>
          <w:sz w:val="24"/>
          <w:szCs w:val="24"/>
        </w:rPr>
        <w:t>,</w:t>
      </w:r>
      <w:r w:rsidR="00722A5F" w:rsidRPr="00C37595">
        <w:rPr>
          <w:sz w:val="24"/>
          <w:szCs w:val="24"/>
        </w:rPr>
        <w:t xml:space="preserve"> </w:t>
      </w:r>
      <w:r w:rsidR="005F0F6B" w:rsidRPr="00C37595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D52281" w:rsidRPr="00C37595">
        <w:rPr>
          <w:rFonts w:ascii="Times New Roman" w:hAnsi="Times New Roman" w:cs="Times New Roman"/>
          <w:sz w:val="24"/>
          <w:szCs w:val="24"/>
        </w:rPr>
        <w:t>используемого</w:t>
      </w:r>
      <w:r w:rsidR="00722A5F" w:rsidRPr="00C37595">
        <w:rPr>
          <w:rFonts w:ascii="Times New Roman" w:hAnsi="Times New Roman" w:cs="Times New Roman"/>
          <w:sz w:val="24"/>
          <w:szCs w:val="24"/>
        </w:rPr>
        <w:t xml:space="preserve"> в оказании </w:t>
      </w:r>
      <w:r w:rsidR="00141790">
        <w:rPr>
          <w:rFonts w:ascii="Times New Roman" w:hAnsi="Times New Roman" w:cs="Times New Roman"/>
          <w:sz w:val="24"/>
          <w:szCs w:val="24"/>
        </w:rPr>
        <w:t>муниципальной</w:t>
      </w:r>
      <w:r w:rsidR="00722A5F" w:rsidRPr="00C37595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5F2679" w:rsidRPr="00C37595">
        <w:rPr>
          <w:rFonts w:ascii="Times New Roman" w:hAnsi="Times New Roman" w:cs="Times New Roman"/>
          <w:sz w:val="24"/>
          <w:szCs w:val="24"/>
        </w:rPr>
        <w:t xml:space="preserve"> могут быть детализированы по следующим группам затрат:</w:t>
      </w:r>
    </w:p>
    <w:p w:rsidR="005F2679" w:rsidRPr="00C37595" w:rsidRDefault="00141790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F2679" w:rsidRPr="00C37595">
        <w:rPr>
          <w:rFonts w:ascii="Times New Roman" w:hAnsi="Times New Roman" w:cs="Times New Roman"/>
          <w:sz w:val="24"/>
          <w:szCs w:val="24"/>
        </w:rPr>
        <w:t>затраты на эксплуатацию системы охранной сигнализации и противопожарной безопасности;</w:t>
      </w:r>
    </w:p>
    <w:p w:rsidR="005F2679" w:rsidRPr="00C37595" w:rsidRDefault="00141790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679" w:rsidRPr="00C37595">
        <w:rPr>
          <w:rFonts w:ascii="Times New Roman" w:hAnsi="Times New Roman" w:cs="Times New Roman"/>
          <w:sz w:val="24"/>
          <w:szCs w:val="24"/>
        </w:rPr>
        <w:t>затраты на аренду недвижимого имущества;</w:t>
      </w:r>
    </w:p>
    <w:p w:rsidR="00497B00" w:rsidRPr="00C37595" w:rsidRDefault="00141790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7B00" w:rsidRPr="00C37595">
        <w:rPr>
          <w:rFonts w:ascii="Times New Roman" w:hAnsi="Times New Roman" w:cs="Times New Roman"/>
          <w:sz w:val="24"/>
          <w:szCs w:val="24"/>
        </w:rPr>
        <w:t xml:space="preserve">затраты на уплату налогов, в качестве объекта налогообложения по которым признается недвижимое имущество, </w:t>
      </w:r>
      <w:r w:rsidR="000048C7" w:rsidRPr="00C37595">
        <w:rPr>
          <w:rFonts w:ascii="Times New Roman" w:hAnsi="Times New Roman" w:cs="Times New Roman"/>
          <w:sz w:val="24"/>
          <w:szCs w:val="24"/>
        </w:rPr>
        <w:t xml:space="preserve">закрепленное за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="000048C7" w:rsidRPr="00C37595">
        <w:rPr>
          <w:rFonts w:ascii="Times New Roman" w:hAnsi="Times New Roman" w:cs="Times New Roman"/>
          <w:sz w:val="24"/>
          <w:szCs w:val="24"/>
        </w:rPr>
        <w:t xml:space="preserve"> учреждением или приобретенное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="000048C7" w:rsidRPr="00C37595">
        <w:rPr>
          <w:rFonts w:ascii="Times New Roman" w:hAnsi="Times New Roman" w:cs="Times New Roman"/>
          <w:sz w:val="24"/>
          <w:szCs w:val="24"/>
        </w:rPr>
        <w:t xml:space="preserve"> учреждением за счет средств, выделенных ему учредителем на приобретение такого имущества, в том числе земельные участки;</w:t>
      </w:r>
    </w:p>
    <w:p w:rsidR="005F2679" w:rsidRPr="00C37595" w:rsidRDefault="00141790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679" w:rsidRPr="00C37595">
        <w:rPr>
          <w:rFonts w:ascii="Times New Roman" w:hAnsi="Times New Roman" w:cs="Times New Roman"/>
          <w:sz w:val="24"/>
          <w:szCs w:val="24"/>
        </w:rPr>
        <w:t>затраты на содержание прилегающих территорий</w:t>
      </w:r>
      <w:r w:rsidR="00DF6A39" w:rsidRPr="00C37595">
        <w:rPr>
          <w:rFonts w:ascii="Times New Roman" w:hAnsi="Times New Roman" w:cs="Times New Roman"/>
          <w:sz w:val="24"/>
          <w:szCs w:val="24"/>
        </w:rPr>
        <w:t xml:space="preserve">, непосредственно используемых </w:t>
      </w:r>
      <w:r w:rsidR="00D52281" w:rsidRPr="00C37595">
        <w:rPr>
          <w:rFonts w:ascii="Times New Roman" w:hAnsi="Times New Roman" w:cs="Times New Roman"/>
          <w:sz w:val="24"/>
          <w:szCs w:val="24"/>
        </w:rPr>
        <w:t>в</w:t>
      </w:r>
      <w:r w:rsidR="00DF6A39" w:rsidRPr="00C37595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6D1ECD" w:rsidRPr="00C37595">
        <w:rPr>
          <w:rFonts w:ascii="Times New Roman" w:hAnsi="Times New Roman" w:cs="Times New Roman"/>
          <w:sz w:val="24"/>
          <w:szCs w:val="24"/>
        </w:rPr>
        <w:t>и</w:t>
      </w:r>
      <w:r w:rsidR="00D52281" w:rsidRPr="00C37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52281" w:rsidRPr="00C3759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909D5" w:rsidRPr="00C37595">
        <w:rPr>
          <w:rFonts w:ascii="Times New Roman" w:hAnsi="Times New Roman" w:cs="Times New Roman"/>
          <w:sz w:val="24"/>
          <w:szCs w:val="24"/>
        </w:rPr>
        <w:t>,</w:t>
      </w:r>
      <w:r w:rsidR="00D52281" w:rsidRPr="00C37595">
        <w:rPr>
          <w:rFonts w:ascii="Times New Roman" w:hAnsi="Times New Roman" w:cs="Times New Roman"/>
          <w:sz w:val="24"/>
          <w:szCs w:val="24"/>
        </w:rPr>
        <w:t xml:space="preserve"> </w:t>
      </w:r>
      <w:r w:rsidR="00FD59E5" w:rsidRPr="00C37595">
        <w:rPr>
          <w:rFonts w:ascii="Times New Roman" w:hAnsi="Times New Roman" w:cs="Times New Roman"/>
          <w:sz w:val="24"/>
          <w:szCs w:val="24"/>
        </w:rPr>
        <w:t>в соответствии с утвержденными санитарными правилами и нормами</w:t>
      </w:r>
      <w:r w:rsidR="005F2679" w:rsidRPr="00C37595">
        <w:rPr>
          <w:rFonts w:ascii="Times New Roman" w:hAnsi="Times New Roman" w:cs="Times New Roman"/>
          <w:sz w:val="24"/>
          <w:szCs w:val="24"/>
        </w:rPr>
        <w:t>;</w:t>
      </w:r>
    </w:p>
    <w:p w:rsidR="005F2679" w:rsidRPr="00C37595" w:rsidRDefault="00141790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679" w:rsidRPr="00C37595">
        <w:rPr>
          <w:rFonts w:ascii="Times New Roman" w:hAnsi="Times New Roman" w:cs="Times New Roman"/>
          <w:sz w:val="24"/>
          <w:szCs w:val="24"/>
        </w:rPr>
        <w:t xml:space="preserve">прочие затраты на </w:t>
      </w:r>
      <w:r w:rsidR="007878F1" w:rsidRPr="00C37595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5F2679" w:rsidRPr="00C37595">
        <w:rPr>
          <w:rFonts w:ascii="Times New Roman" w:hAnsi="Times New Roman" w:cs="Times New Roman"/>
          <w:sz w:val="24"/>
          <w:szCs w:val="24"/>
        </w:rPr>
        <w:t>недвижимого имущества.</w:t>
      </w:r>
    </w:p>
    <w:p w:rsidR="005F2679" w:rsidRPr="00C37595" w:rsidRDefault="00392802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595">
        <w:rPr>
          <w:rFonts w:ascii="Times New Roman" w:hAnsi="Times New Roman" w:cs="Times New Roman"/>
          <w:sz w:val="24"/>
          <w:szCs w:val="24"/>
        </w:rPr>
        <w:t>З</w:t>
      </w:r>
      <w:r w:rsidR="005F2679" w:rsidRPr="00C37595">
        <w:rPr>
          <w:rFonts w:ascii="Times New Roman" w:hAnsi="Times New Roman" w:cs="Times New Roman"/>
          <w:sz w:val="24"/>
          <w:szCs w:val="24"/>
        </w:rPr>
        <w:t>атраты на содержание особо ценного движимого имущества</w:t>
      </w:r>
      <w:r w:rsidR="00743E4E" w:rsidRPr="00C37595">
        <w:rPr>
          <w:rFonts w:ascii="Times New Roman" w:hAnsi="Times New Roman" w:cs="Times New Roman"/>
          <w:sz w:val="24"/>
          <w:szCs w:val="24"/>
        </w:rPr>
        <w:t xml:space="preserve">, </w:t>
      </w:r>
      <w:r w:rsidR="00670B16" w:rsidRPr="00C37595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743E4E" w:rsidRPr="00C37595">
        <w:rPr>
          <w:rFonts w:ascii="Times New Roman" w:hAnsi="Times New Roman" w:cs="Times New Roman"/>
          <w:sz w:val="24"/>
          <w:szCs w:val="24"/>
        </w:rPr>
        <w:t xml:space="preserve">используемого для оказания </w:t>
      </w:r>
      <w:r w:rsidR="00141790">
        <w:rPr>
          <w:rFonts w:ascii="Times New Roman" w:hAnsi="Times New Roman" w:cs="Times New Roman"/>
          <w:sz w:val="24"/>
          <w:szCs w:val="24"/>
        </w:rPr>
        <w:t>муниципальной</w:t>
      </w:r>
      <w:r w:rsidR="00743E4E" w:rsidRPr="00C37595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5F2679" w:rsidRPr="00C37595">
        <w:rPr>
          <w:rFonts w:ascii="Times New Roman" w:hAnsi="Times New Roman" w:cs="Times New Roman"/>
          <w:sz w:val="24"/>
          <w:szCs w:val="24"/>
        </w:rPr>
        <w:t xml:space="preserve"> могут быть детализированы по следующим группам затрат:</w:t>
      </w:r>
    </w:p>
    <w:p w:rsidR="005F2679" w:rsidRPr="00C37595" w:rsidRDefault="00141790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679" w:rsidRPr="00C37595">
        <w:rPr>
          <w:rFonts w:ascii="Times New Roman" w:hAnsi="Times New Roman" w:cs="Times New Roman"/>
          <w:sz w:val="24"/>
          <w:szCs w:val="24"/>
        </w:rPr>
        <w:t>затраты на техническое обслуживание и текущий ремонт объектов особо ценного движимого имущества;</w:t>
      </w:r>
    </w:p>
    <w:p w:rsidR="005F2679" w:rsidRDefault="00141790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679" w:rsidRPr="00C37595">
        <w:rPr>
          <w:rFonts w:ascii="Times New Roman" w:hAnsi="Times New Roman" w:cs="Times New Roman"/>
          <w:sz w:val="24"/>
          <w:szCs w:val="24"/>
        </w:rPr>
        <w:t xml:space="preserve">затраты на материальные запасы, потребляемые в рамках эксплуатации (использования) особо ценного движимого имущества, не отнесенные к нормативным затратам, непосредственно связанным с оказани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5F2679" w:rsidRPr="00C3759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75C85" w:rsidRPr="00C37595" w:rsidRDefault="00975C85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31E1">
        <w:rPr>
          <w:rFonts w:ascii="Times New Roman" w:hAnsi="Times New Roman" w:cs="Times New Roman"/>
          <w:sz w:val="24"/>
          <w:szCs w:val="24"/>
        </w:rPr>
        <w:t>- затраты на аренду особо ценного движимого имущес</w:t>
      </w:r>
      <w:r w:rsidR="005E31E1">
        <w:rPr>
          <w:rFonts w:ascii="Times New Roman" w:hAnsi="Times New Roman" w:cs="Times New Roman"/>
          <w:sz w:val="24"/>
          <w:szCs w:val="24"/>
        </w:rPr>
        <w:t>т</w:t>
      </w:r>
      <w:r w:rsidRPr="005E31E1">
        <w:rPr>
          <w:rFonts w:ascii="Times New Roman" w:hAnsi="Times New Roman" w:cs="Times New Roman"/>
          <w:sz w:val="24"/>
          <w:szCs w:val="24"/>
        </w:rPr>
        <w:t>ва;</w:t>
      </w:r>
    </w:p>
    <w:p w:rsidR="005F2679" w:rsidRPr="00C37595" w:rsidRDefault="00141790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679" w:rsidRPr="00C37595">
        <w:rPr>
          <w:rFonts w:ascii="Times New Roman" w:hAnsi="Times New Roman" w:cs="Times New Roman"/>
          <w:sz w:val="24"/>
          <w:szCs w:val="24"/>
        </w:rPr>
        <w:t>затраты на обязательное страхование гражданской ответственности владельцев транспортных средств;</w:t>
      </w:r>
    </w:p>
    <w:p w:rsidR="00135755" w:rsidRDefault="00141790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679" w:rsidRPr="00C37595">
        <w:rPr>
          <w:rFonts w:ascii="Times New Roman" w:hAnsi="Times New Roman" w:cs="Times New Roman"/>
          <w:sz w:val="24"/>
          <w:szCs w:val="24"/>
        </w:rPr>
        <w:t xml:space="preserve">прочие затраты на </w:t>
      </w:r>
      <w:r w:rsidR="007878F1" w:rsidRPr="00C37595">
        <w:rPr>
          <w:rFonts w:ascii="Times New Roman" w:hAnsi="Times New Roman" w:cs="Times New Roman"/>
          <w:sz w:val="24"/>
          <w:szCs w:val="24"/>
        </w:rPr>
        <w:t>содержание</w:t>
      </w:r>
      <w:r w:rsidR="005F2679" w:rsidRPr="00C37595">
        <w:rPr>
          <w:rFonts w:ascii="Times New Roman" w:hAnsi="Times New Roman" w:cs="Times New Roman"/>
          <w:sz w:val="24"/>
          <w:szCs w:val="24"/>
        </w:rPr>
        <w:t xml:space="preserve"> осо</w:t>
      </w:r>
      <w:r w:rsidR="00FC0644" w:rsidRPr="00C37595">
        <w:rPr>
          <w:rFonts w:ascii="Times New Roman" w:hAnsi="Times New Roman" w:cs="Times New Roman"/>
          <w:sz w:val="24"/>
          <w:szCs w:val="24"/>
        </w:rPr>
        <w:t>бо ценного движимого имущества.</w:t>
      </w:r>
    </w:p>
    <w:p w:rsidR="00D166D9" w:rsidRPr="00C37595" w:rsidRDefault="00D166D9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2708" w:rsidRPr="00C37595" w:rsidRDefault="004058F0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C4391" w:rsidRPr="00C37595">
        <w:rPr>
          <w:rFonts w:ascii="Times New Roman" w:hAnsi="Times New Roman" w:cs="Times New Roman"/>
          <w:sz w:val="24"/>
          <w:szCs w:val="24"/>
        </w:rPr>
        <w:t>.</w:t>
      </w:r>
      <w:r w:rsidR="006B2708" w:rsidRPr="00C37595">
        <w:rPr>
          <w:sz w:val="24"/>
          <w:szCs w:val="24"/>
        </w:rPr>
        <w:t xml:space="preserve"> </w:t>
      </w:r>
      <w:r w:rsidR="006B2708" w:rsidRPr="00C37595">
        <w:rPr>
          <w:rFonts w:ascii="Times New Roman" w:hAnsi="Times New Roman" w:cs="Times New Roman"/>
          <w:sz w:val="24"/>
          <w:szCs w:val="24"/>
        </w:rPr>
        <w:t xml:space="preserve">Корректирующие коэффициенты к базовому нормативу затрат на оказание </w:t>
      </w:r>
      <w:r w:rsidR="00141790">
        <w:rPr>
          <w:rFonts w:ascii="Times New Roman" w:hAnsi="Times New Roman" w:cs="Times New Roman"/>
          <w:sz w:val="24"/>
          <w:szCs w:val="24"/>
        </w:rPr>
        <w:t>муниципальной</w:t>
      </w:r>
      <w:r w:rsidR="006B2708" w:rsidRPr="00C37595">
        <w:rPr>
          <w:rFonts w:ascii="Times New Roman" w:hAnsi="Times New Roman" w:cs="Times New Roman"/>
          <w:sz w:val="24"/>
          <w:szCs w:val="24"/>
        </w:rPr>
        <w:t xml:space="preserve"> услуги, применяемые при расчете нормативных затрат на оказание </w:t>
      </w:r>
      <w:r w:rsidR="00490E7F">
        <w:rPr>
          <w:rFonts w:ascii="Times New Roman" w:hAnsi="Times New Roman" w:cs="Times New Roman"/>
          <w:sz w:val="24"/>
          <w:szCs w:val="24"/>
        </w:rPr>
        <w:t>муниципальной</w:t>
      </w:r>
      <w:r w:rsidR="006B2708" w:rsidRPr="00C37595">
        <w:rPr>
          <w:rFonts w:ascii="Times New Roman" w:hAnsi="Times New Roman" w:cs="Times New Roman"/>
          <w:sz w:val="24"/>
          <w:szCs w:val="24"/>
        </w:rPr>
        <w:t xml:space="preserve"> услуги, состоят из:</w:t>
      </w:r>
    </w:p>
    <w:p w:rsidR="006B2708" w:rsidRPr="00C37595" w:rsidRDefault="00490E7F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2708" w:rsidRPr="00C37595">
        <w:rPr>
          <w:rFonts w:ascii="Times New Roman" w:hAnsi="Times New Roman" w:cs="Times New Roman"/>
          <w:sz w:val="24"/>
          <w:szCs w:val="24"/>
        </w:rPr>
        <w:t xml:space="preserve">отраслевого корректирующего коэффициента к базовому нормативу затрат; </w:t>
      </w:r>
    </w:p>
    <w:p w:rsidR="006B2708" w:rsidRDefault="00490E7F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296E" w:rsidRPr="00C37595">
        <w:rPr>
          <w:rFonts w:ascii="Times New Roman" w:hAnsi="Times New Roman" w:cs="Times New Roman"/>
          <w:sz w:val="24"/>
          <w:szCs w:val="24"/>
        </w:rPr>
        <w:t>поправочного</w:t>
      </w:r>
      <w:r w:rsidR="006B2708" w:rsidRPr="00C37595">
        <w:rPr>
          <w:rFonts w:ascii="Times New Roman" w:hAnsi="Times New Roman" w:cs="Times New Roman"/>
          <w:sz w:val="24"/>
          <w:szCs w:val="24"/>
        </w:rPr>
        <w:t xml:space="preserve"> коэффициента.</w:t>
      </w:r>
    </w:p>
    <w:p w:rsidR="00D166D9" w:rsidRPr="00C37595" w:rsidRDefault="00D166D9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4451" w:rsidRPr="00C37595" w:rsidRDefault="004058F0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B2708" w:rsidRPr="00C37595">
        <w:rPr>
          <w:rFonts w:ascii="Times New Roman" w:hAnsi="Times New Roman" w:cs="Times New Roman"/>
          <w:sz w:val="24"/>
          <w:szCs w:val="24"/>
        </w:rPr>
        <w:t xml:space="preserve">.1. </w:t>
      </w:r>
      <w:r w:rsidR="00472751" w:rsidRPr="00C37595">
        <w:rPr>
          <w:rFonts w:ascii="Times New Roman" w:hAnsi="Times New Roman" w:cs="Times New Roman"/>
          <w:sz w:val="24"/>
          <w:szCs w:val="24"/>
        </w:rPr>
        <w:t>Отраслевой корректирующий коэффициент к ба</w:t>
      </w:r>
      <w:r w:rsidR="00E14893">
        <w:rPr>
          <w:rFonts w:ascii="Times New Roman" w:hAnsi="Times New Roman" w:cs="Times New Roman"/>
          <w:sz w:val="24"/>
          <w:szCs w:val="24"/>
        </w:rPr>
        <w:t>зовому нормативу затрат (</w:t>
      </w:r>
      <w:proofErr w:type="spellStart"/>
      <w:r w:rsidR="00E14893">
        <w:rPr>
          <w:rFonts w:ascii="Times New Roman" w:hAnsi="Times New Roman" w:cs="Times New Roman"/>
          <w:sz w:val="24"/>
          <w:szCs w:val="24"/>
        </w:rPr>
        <w:t>Котр</w:t>
      </w:r>
      <w:proofErr w:type="spellEnd"/>
      <w:r w:rsidR="00E14893">
        <w:rPr>
          <w:rFonts w:ascii="Times New Roman" w:hAnsi="Times New Roman" w:cs="Times New Roman"/>
          <w:sz w:val="24"/>
          <w:szCs w:val="24"/>
        </w:rPr>
        <w:t xml:space="preserve">) </w:t>
      </w:r>
      <w:r w:rsidR="00E148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устанавливаться п</w:t>
      </w:r>
      <w:r w:rsidR="00BE7A05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аличии отраслевой</w:t>
      </w:r>
      <w:r w:rsidR="005B4451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</w:t>
      </w:r>
      <w:r w:rsidR="00BE7A05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005A6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E7F">
        <w:rPr>
          <w:rFonts w:ascii="Times New Roman" w:hAnsi="Times New Roman" w:cs="Times New Roman"/>
          <w:sz w:val="24"/>
          <w:szCs w:val="24"/>
        </w:rPr>
        <w:t>муниципальной</w:t>
      </w:r>
      <w:r w:rsidR="00D005A6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 w:rsidR="00975C8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BE7A05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C9417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омплектность</w:t>
      </w:r>
      <w:proofErr w:type="spellEnd"/>
      <w:r w:rsidR="00C9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и других отраслевых особенностей</w:t>
      </w:r>
      <w:r w:rsidR="00BE7A05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B4451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A05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гласованию с </w:t>
      </w:r>
      <w:r w:rsidR="0049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экономики администрации Сергиево-Посадского </w:t>
      </w:r>
      <w:r w:rsidR="00F415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49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нансовым управлением администрации Сергиево-Посадского </w:t>
      </w:r>
      <w:r w:rsidR="00F415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995744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6739" w:rsidRDefault="00F66739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595">
        <w:rPr>
          <w:rFonts w:ascii="Times New Roman" w:hAnsi="Times New Roman" w:cs="Times New Roman"/>
          <w:sz w:val="24"/>
          <w:szCs w:val="24"/>
        </w:rPr>
        <w:t xml:space="preserve">Значения отраслевых корректирующих коэффициентов устанавливаются по каждой </w:t>
      </w:r>
      <w:r w:rsidR="00490E7F">
        <w:rPr>
          <w:rFonts w:ascii="Times New Roman" w:hAnsi="Times New Roman" w:cs="Times New Roman"/>
          <w:sz w:val="24"/>
          <w:szCs w:val="24"/>
        </w:rPr>
        <w:t>муниципальной</w:t>
      </w:r>
      <w:r w:rsidRPr="00C37595">
        <w:rPr>
          <w:rFonts w:ascii="Times New Roman" w:hAnsi="Times New Roman" w:cs="Times New Roman"/>
          <w:sz w:val="24"/>
          <w:szCs w:val="24"/>
        </w:rPr>
        <w:t xml:space="preserve"> услуге с указанием ее наименования и уникального номера реестровой записи из </w:t>
      </w:r>
      <w:r w:rsidR="00975C85">
        <w:rPr>
          <w:rFonts w:ascii="Times New Roman" w:hAnsi="Times New Roman" w:cs="Times New Roman"/>
          <w:sz w:val="24"/>
          <w:szCs w:val="24"/>
        </w:rPr>
        <w:t>общероссийских перечней или регионального перечня</w:t>
      </w:r>
      <w:r w:rsidRPr="00C37595">
        <w:rPr>
          <w:rFonts w:ascii="Times New Roman" w:hAnsi="Times New Roman" w:cs="Times New Roman"/>
          <w:sz w:val="24"/>
          <w:szCs w:val="24"/>
        </w:rPr>
        <w:t>, а также показателя отраслевой специфики.</w:t>
      </w:r>
    </w:p>
    <w:p w:rsidR="00D166D9" w:rsidRPr="00C37595" w:rsidRDefault="00D166D9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2993" w:rsidRPr="00C37595" w:rsidRDefault="004058F0" w:rsidP="005B58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12993" w:rsidRPr="00C37595">
        <w:rPr>
          <w:rFonts w:ascii="Times New Roman" w:hAnsi="Times New Roman" w:cs="Times New Roman"/>
          <w:sz w:val="24"/>
          <w:szCs w:val="24"/>
        </w:rPr>
        <w:t>.2.</w:t>
      </w:r>
      <w:r w:rsidR="00C77062" w:rsidRPr="00C37595">
        <w:rPr>
          <w:rFonts w:ascii="Times New Roman" w:hAnsi="Times New Roman" w:cs="Times New Roman"/>
          <w:sz w:val="24"/>
          <w:szCs w:val="24"/>
        </w:rPr>
        <w:t xml:space="preserve"> </w:t>
      </w:r>
      <w:r w:rsidR="00611DEA" w:rsidRPr="00C37595">
        <w:rPr>
          <w:rFonts w:ascii="Times New Roman" w:hAnsi="Times New Roman" w:cs="Times New Roman"/>
          <w:sz w:val="24"/>
          <w:szCs w:val="24"/>
        </w:rPr>
        <w:t>Поправочный</w:t>
      </w:r>
      <w:r w:rsidR="00412993" w:rsidRPr="00C37595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 w:rsidR="0007105B" w:rsidRPr="00C37595">
        <w:rPr>
          <w:rFonts w:ascii="Times New Roman" w:hAnsi="Times New Roman" w:cs="Times New Roman"/>
          <w:sz w:val="24"/>
          <w:szCs w:val="24"/>
        </w:rPr>
        <w:t xml:space="preserve"> </w:t>
      </w:r>
      <w:r w:rsidR="0060441B" w:rsidRPr="00C375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0441B" w:rsidRPr="00C37595">
        <w:rPr>
          <w:rFonts w:ascii="Times New Roman" w:hAnsi="Times New Roman" w:cs="Times New Roman"/>
          <w:sz w:val="24"/>
          <w:szCs w:val="24"/>
        </w:rPr>
        <w:t>К</w:t>
      </w:r>
      <w:r w:rsidR="001203F7" w:rsidRPr="00C37595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="0007105B" w:rsidRPr="00C37595">
        <w:rPr>
          <w:rFonts w:ascii="Times New Roman" w:hAnsi="Times New Roman" w:cs="Times New Roman"/>
          <w:sz w:val="24"/>
          <w:szCs w:val="24"/>
        </w:rPr>
        <w:t>)</w:t>
      </w:r>
      <w:r w:rsidR="00412993" w:rsidRPr="00C37595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705D3E" w:rsidRPr="00C37595">
        <w:rPr>
          <w:rFonts w:ascii="Times New Roman" w:hAnsi="Times New Roman" w:cs="Times New Roman"/>
          <w:sz w:val="24"/>
          <w:szCs w:val="24"/>
        </w:rPr>
        <w:t xml:space="preserve">поправочный </w:t>
      </w:r>
      <w:r w:rsidR="00412993" w:rsidRPr="00C37595">
        <w:rPr>
          <w:rFonts w:ascii="Times New Roman" w:hAnsi="Times New Roman" w:cs="Times New Roman"/>
          <w:sz w:val="24"/>
          <w:szCs w:val="24"/>
        </w:rPr>
        <w:t>коэффициент на оплату труда с начислениями на выплаты по</w:t>
      </w:r>
      <w:r w:rsidR="00C77062" w:rsidRPr="00C37595">
        <w:rPr>
          <w:rFonts w:ascii="Times New Roman" w:hAnsi="Times New Roman" w:cs="Times New Roman"/>
          <w:sz w:val="24"/>
          <w:szCs w:val="24"/>
        </w:rPr>
        <w:t xml:space="preserve"> оплате труда и </w:t>
      </w:r>
      <w:r w:rsidR="00705D3E" w:rsidRPr="00C37595">
        <w:rPr>
          <w:rFonts w:ascii="Times New Roman" w:hAnsi="Times New Roman" w:cs="Times New Roman"/>
          <w:sz w:val="24"/>
          <w:szCs w:val="24"/>
        </w:rPr>
        <w:t xml:space="preserve">поправочный </w:t>
      </w:r>
      <w:r w:rsidR="00412993" w:rsidRPr="00C37595">
        <w:rPr>
          <w:rFonts w:ascii="Times New Roman" w:hAnsi="Times New Roman" w:cs="Times New Roman"/>
          <w:sz w:val="24"/>
          <w:szCs w:val="24"/>
        </w:rPr>
        <w:t>коэффициент на коммунальные услуги и на содержание недвижимого имущества.</w:t>
      </w:r>
    </w:p>
    <w:p w:rsidR="00D166D9" w:rsidRDefault="00D166D9" w:rsidP="005B589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5ED3" w:rsidRDefault="004058F0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35ED3">
        <w:rPr>
          <w:rFonts w:ascii="Times New Roman" w:hAnsi="Times New Roman" w:cs="Times New Roman"/>
          <w:sz w:val="24"/>
          <w:szCs w:val="24"/>
        </w:rPr>
        <w:t>.</w:t>
      </w:r>
      <w:r w:rsidR="00535ED3" w:rsidRPr="00535ED3">
        <w:rPr>
          <w:rFonts w:ascii="Times New Roman" w:hAnsi="Times New Roman" w:cs="Times New Roman"/>
          <w:sz w:val="24"/>
          <w:szCs w:val="24"/>
        </w:rPr>
        <w:t xml:space="preserve"> </w:t>
      </w:r>
      <w:r w:rsidR="00535ED3">
        <w:rPr>
          <w:rFonts w:ascii="Times New Roman" w:hAnsi="Times New Roman" w:cs="Times New Roman"/>
          <w:sz w:val="24"/>
          <w:szCs w:val="24"/>
        </w:rPr>
        <w:t xml:space="preserve">Базовый норматив затрат, непосредственно связанных с оказанием i-й государственной </w:t>
      </w:r>
      <w:proofErr w:type="gramStart"/>
      <w:r w:rsidR="00535ED3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535ED3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655320" cy="2895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E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35ED3">
        <w:rPr>
          <w:rFonts w:ascii="Times New Roman" w:hAnsi="Times New Roman" w:cs="Times New Roman"/>
          <w:sz w:val="24"/>
          <w:szCs w:val="24"/>
        </w:rPr>
        <w:t xml:space="preserve"> рассчитывается по следующей формуле:</w:t>
      </w:r>
    </w:p>
    <w:p w:rsidR="00535ED3" w:rsidRDefault="00535ED3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5ED3" w:rsidRDefault="00535ED3" w:rsidP="005B589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484120" cy="2895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D3" w:rsidRDefault="00535ED3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5ED3" w:rsidRDefault="00535ED3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lastRenderedPageBreak/>
        <w:drawing>
          <wp:inline distT="0" distB="0" distL="0" distR="0">
            <wp:extent cx="403860" cy="289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атраты на оплату труда и начисления на выплаты по оплате труда персонала, принимающего непосредственное участие в оказании i-й государственной услуги;</w:t>
      </w:r>
    </w:p>
    <w:p w:rsidR="00535ED3" w:rsidRDefault="00535ED3" w:rsidP="005B5890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358140" cy="28956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, потребляемых (используемых) в процессе оказания i-й государственной услуги, с учетом срока полезного использования (в том числе затраты на арендные платежи);</w:t>
      </w:r>
    </w:p>
    <w:p w:rsidR="00412993" w:rsidRDefault="00535ED3" w:rsidP="00D166D9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11480" cy="28956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иные затраты, непосредственно связанные с оказанием i-й государственной услуги.</w:t>
      </w:r>
    </w:p>
    <w:p w:rsidR="00D166D9" w:rsidRPr="00D166D9" w:rsidRDefault="00D166D9" w:rsidP="00D166D9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5ED3" w:rsidRDefault="004058F0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041AA" w:rsidRPr="00C37595">
        <w:rPr>
          <w:rFonts w:ascii="Times New Roman" w:hAnsi="Times New Roman" w:cs="Times New Roman"/>
          <w:sz w:val="24"/>
          <w:szCs w:val="24"/>
        </w:rPr>
        <w:t>.</w:t>
      </w:r>
      <w:r w:rsidR="007C0B08" w:rsidRPr="00C37595">
        <w:rPr>
          <w:rFonts w:ascii="Times New Roman" w:hAnsi="Times New Roman" w:cs="Times New Roman"/>
          <w:sz w:val="24"/>
          <w:szCs w:val="24"/>
        </w:rPr>
        <w:t>1.</w:t>
      </w:r>
      <w:r w:rsidR="004041AA" w:rsidRPr="00C37595">
        <w:rPr>
          <w:rFonts w:ascii="Times New Roman" w:hAnsi="Times New Roman" w:cs="Times New Roman"/>
          <w:sz w:val="24"/>
          <w:szCs w:val="24"/>
        </w:rPr>
        <w:t xml:space="preserve"> </w:t>
      </w:r>
      <w:r w:rsidR="00535ED3">
        <w:rPr>
          <w:rFonts w:ascii="Times New Roman" w:hAnsi="Times New Roman" w:cs="Times New Roman"/>
          <w:sz w:val="24"/>
          <w:szCs w:val="24"/>
        </w:rPr>
        <w:t>Затраты на оплату труда работников, непосредственно связанных с оказанием i-й муниципальной услуги, определяются по формуле:</w:t>
      </w:r>
    </w:p>
    <w:p w:rsidR="00535ED3" w:rsidRDefault="00535ED3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5ED3" w:rsidRDefault="00535ED3" w:rsidP="005B589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042160" cy="3352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D3" w:rsidRDefault="00535ED3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5ED3" w:rsidRDefault="00535ED3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8140" cy="31242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норма j-й штатной единицы работников, непосредственно связанных с оказанием i-й муниципальной услуги;</w:t>
      </w:r>
    </w:p>
    <w:p w:rsidR="00535ED3" w:rsidRDefault="00535ED3" w:rsidP="005B5890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3124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годовой фонд оплаты труда j-й штатной единицы работников, непосредственно связанных с оказанием i-й муниципальной услуг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.</w:t>
      </w:r>
    </w:p>
    <w:p w:rsidR="00535ED3" w:rsidRDefault="00535ED3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штатных единиц работников определяются на основе типовых штатных расписаний.</w:t>
      </w:r>
    </w:p>
    <w:p w:rsidR="00D166D9" w:rsidRPr="00C37595" w:rsidRDefault="00D166D9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5ED3" w:rsidRDefault="004058F0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D5AFD" w:rsidRPr="00C37595">
        <w:rPr>
          <w:rFonts w:ascii="Times New Roman" w:hAnsi="Times New Roman" w:cs="Times New Roman"/>
          <w:sz w:val="24"/>
          <w:szCs w:val="24"/>
        </w:rPr>
        <w:t xml:space="preserve">.2. </w:t>
      </w:r>
      <w:r w:rsidR="00535ED3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потребляемых в процессе оказания i-й муниципальной услуги, определяются по формуле:</w:t>
      </w:r>
    </w:p>
    <w:p w:rsidR="00535ED3" w:rsidRDefault="00535ED3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5ED3" w:rsidRDefault="00535ED3" w:rsidP="005B589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1"/>
          <w:sz w:val="24"/>
          <w:szCs w:val="24"/>
          <w:lang w:eastAsia="ru-RU"/>
        </w:rPr>
        <w:drawing>
          <wp:inline distT="0" distB="0" distL="0" distR="0">
            <wp:extent cx="2004060" cy="5486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D3" w:rsidRDefault="00535ED3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5ED3" w:rsidRDefault="00535ED3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312420" cy="2895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k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материального запаса, непосредственно используемого в процессе оказания i-й муниципальной услуги;</w:t>
      </w:r>
    </w:p>
    <w:p w:rsidR="00535ED3" w:rsidRDefault="00535ED3" w:rsidP="005B5890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358140" cy="28956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стоимость k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материального запаса, непосредственно используемого в процессе оказания i-й муниципальной услуги в соответствующем финансовом году;</w:t>
      </w:r>
    </w:p>
    <w:p w:rsidR="00D166D9" w:rsidRDefault="00535ED3" w:rsidP="005B5890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320040" cy="28956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срок полезного использования k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материального запаса.</w:t>
      </w:r>
    </w:p>
    <w:p w:rsidR="00535ED3" w:rsidRDefault="004058F0" w:rsidP="005B5890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535ED3">
        <w:rPr>
          <w:rFonts w:ascii="Times New Roman" w:hAnsi="Times New Roman" w:cs="Times New Roman"/>
          <w:sz w:val="24"/>
          <w:szCs w:val="24"/>
        </w:rPr>
        <w:t>.3</w:t>
      </w:r>
      <w:r w:rsidR="00A20471">
        <w:rPr>
          <w:rFonts w:ascii="Times New Roman" w:hAnsi="Times New Roman" w:cs="Times New Roman"/>
          <w:sz w:val="24"/>
          <w:szCs w:val="24"/>
        </w:rPr>
        <w:t>.</w:t>
      </w:r>
      <w:r w:rsidR="00535ED3">
        <w:rPr>
          <w:rFonts w:ascii="Times New Roman" w:hAnsi="Times New Roman" w:cs="Times New Roman"/>
          <w:sz w:val="24"/>
          <w:szCs w:val="24"/>
        </w:rPr>
        <w:t xml:space="preserve"> Иные затраты, непосредственно связанные с оказанием i-й </w:t>
      </w:r>
      <w:proofErr w:type="spellStart"/>
      <w:r w:rsidR="00535ED3">
        <w:rPr>
          <w:rFonts w:ascii="Times New Roman" w:hAnsi="Times New Roman" w:cs="Times New Roman"/>
          <w:sz w:val="24"/>
          <w:szCs w:val="24"/>
        </w:rPr>
        <w:t>муниципалной</w:t>
      </w:r>
      <w:proofErr w:type="spellEnd"/>
      <w:r w:rsidR="00535ED3">
        <w:rPr>
          <w:rFonts w:ascii="Times New Roman" w:hAnsi="Times New Roman" w:cs="Times New Roman"/>
          <w:sz w:val="24"/>
          <w:szCs w:val="24"/>
        </w:rPr>
        <w:t xml:space="preserve"> услуги, в соответствии со значениями натуральных норм и рассчитываются по следующей формуле:</w:t>
      </w:r>
    </w:p>
    <w:p w:rsidR="00535ED3" w:rsidRDefault="00535ED3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5ED3" w:rsidRDefault="00535ED3" w:rsidP="005B589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1"/>
          <w:sz w:val="24"/>
          <w:szCs w:val="24"/>
          <w:lang w:eastAsia="ru-RU"/>
        </w:rPr>
        <w:drawing>
          <wp:inline distT="0" distB="0" distL="0" distR="0">
            <wp:extent cx="2148840" cy="548640"/>
            <wp:effectExtent l="0" t="0" r="381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D3" w:rsidRDefault="00535ED3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5ED3" w:rsidRDefault="00535ED3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365760" cy="2895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l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, непосредственно используемой в процессе оказания i-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й муниципальной услуги, и затратах на приобретение материальных запасов, потребляемых (используемых) в процессе оказания i-й муниципальной услуги с учетом срока полезного использования (в том числе затраты на арендные платежи) (далее - иная натуральная норма, непосредственно используемая в процессе оказания i-й муниципальной услуги);</w:t>
      </w:r>
    </w:p>
    <w:p w:rsidR="00535ED3" w:rsidRDefault="00535ED3" w:rsidP="005B5890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03860" cy="2895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стоимость l-й иной натуральной нормы, непосредственно используемой в процессе оказания i-й муниципальной услуги в соответствующем финансовом году;</w:t>
      </w:r>
    </w:p>
    <w:p w:rsidR="00535ED3" w:rsidRPr="00535ED3" w:rsidRDefault="00535ED3" w:rsidP="005B5890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381000" cy="2895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срок полезного использования l-й иной натуральной нормы, непосредственно используемой в процессе оказания i-й муниципальной услуги.</w:t>
      </w:r>
    </w:p>
    <w:p w:rsidR="00535ED3" w:rsidRPr="00535ED3" w:rsidRDefault="00535ED3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936" w:rsidRDefault="0021510D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367A9" w:rsidRPr="00C37595">
        <w:rPr>
          <w:rFonts w:ascii="Times New Roman" w:hAnsi="Times New Roman" w:cs="Times New Roman"/>
          <w:sz w:val="24"/>
          <w:szCs w:val="24"/>
        </w:rPr>
        <w:t xml:space="preserve">. </w:t>
      </w:r>
      <w:r w:rsidR="005E5936">
        <w:rPr>
          <w:rFonts w:ascii="Times New Roman" w:hAnsi="Times New Roman" w:cs="Times New Roman"/>
          <w:sz w:val="24"/>
          <w:szCs w:val="24"/>
        </w:rPr>
        <w:t xml:space="preserve">Базовый норматив на общехозяйственные нужды для i-й муниципальной </w:t>
      </w:r>
      <w:proofErr w:type="gramStart"/>
      <w:r w:rsidR="005E593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5E5936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48640" cy="335280"/>
            <wp:effectExtent l="0" t="0" r="381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936">
        <w:rPr>
          <w:rFonts w:ascii="Times New Roman" w:hAnsi="Times New Roman" w:cs="Times New Roman"/>
          <w:sz w:val="24"/>
          <w:szCs w:val="24"/>
        </w:rPr>
        <w:t xml:space="preserve"> рассчитывается</w:t>
      </w:r>
      <w:proofErr w:type="gramEnd"/>
      <w:r w:rsidR="005E5936">
        <w:rPr>
          <w:rFonts w:ascii="Times New Roman" w:hAnsi="Times New Roman" w:cs="Times New Roman"/>
          <w:sz w:val="24"/>
          <w:szCs w:val="24"/>
        </w:rPr>
        <w:t xml:space="preserve"> по следующей формуле:</w:t>
      </w:r>
    </w:p>
    <w:p w:rsidR="005E5936" w:rsidRDefault="005E5936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5936" w:rsidRDefault="005E5936" w:rsidP="005B589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587240" cy="28956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36" w:rsidRDefault="005E5936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5936" w:rsidRDefault="005E5936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358140" cy="28956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атраты на коммунальные услуги для i-й муниципальной услуги;</w:t>
      </w:r>
    </w:p>
    <w:p w:rsidR="005E5936" w:rsidRDefault="005E5936" w:rsidP="005B5890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26720" cy="2895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атраты на содержание объектов недвижимого имущества, эксплуатируемого в процессе оказания i-й муниципальной услуги (в том числе затраты на арендные платежи, затраты на уплату налогов);</w:t>
      </w:r>
    </w:p>
    <w:p w:rsidR="005E5936" w:rsidRDefault="005E5936" w:rsidP="005B5890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586740" cy="28956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атраты на содержание объектов особо ценного движимого имущества, эксплуатируемого в процессе оказания i-й муниципальной услуги (в том числе затраты на арендные платежи, затраты на уплату налогов);</w:t>
      </w:r>
    </w:p>
    <w:p w:rsidR="005E5936" w:rsidRDefault="005E5936" w:rsidP="005B5890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358140" cy="28956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атраты на приобретение услуг связи для i-й муниципальной услуги;</w:t>
      </w:r>
    </w:p>
    <w:p w:rsidR="005E5936" w:rsidRDefault="005E5936" w:rsidP="005B5890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358140" cy="28956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услуг для i-й муниципальной услуги;</w:t>
      </w:r>
    </w:p>
    <w:p w:rsidR="005E5936" w:rsidRDefault="005E5936" w:rsidP="005B5890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11480" cy="28956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атраты на оплату труда и начисления на выплаты по оплате труда работников, которые не принимают непосредственного участия в оказании муниципа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услуги (административно-управленческого, административно-хозяйственного, вспомогательного и иного персонала), для i-й муниципальной услуги;</w:t>
      </w:r>
    </w:p>
    <w:p w:rsidR="005E5936" w:rsidRDefault="005E5936" w:rsidP="005B5890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11480" cy="28956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атраты на прочие общехозяйственные нужды для i-й муниципальной услуги.</w:t>
      </w:r>
    </w:p>
    <w:p w:rsidR="005E5936" w:rsidRDefault="005E5936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3EFF" w:rsidRPr="00C37595" w:rsidRDefault="0021510D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227A4" w:rsidRPr="00C37595">
        <w:rPr>
          <w:rFonts w:ascii="Times New Roman" w:hAnsi="Times New Roman" w:cs="Times New Roman"/>
          <w:sz w:val="24"/>
          <w:szCs w:val="24"/>
        </w:rPr>
        <w:t>.1</w:t>
      </w:r>
      <w:r w:rsidR="004A08F3" w:rsidRPr="00C37595">
        <w:rPr>
          <w:rFonts w:ascii="Times New Roman" w:hAnsi="Times New Roman" w:cs="Times New Roman"/>
          <w:sz w:val="24"/>
          <w:szCs w:val="24"/>
        </w:rPr>
        <w:t xml:space="preserve">. </w:t>
      </w:r>
      <w:r w:rsidR="005378F2" w:rsidRPr="00C37595">
        <w:rPr>
          <w:rFonts w:ascii="Times New Roman" w:hAnsi="Times New Roman" w:cs="Times New Roman"/>
          <w:sz w:val="24"/>
          <w:szCs w:val="24"/>
        </w:rPr>
        <w:t>З</w:t>
      </w:r>
      <w:r w:rsidR="005F2679" w:rsidRPr="00C37595">
        <w:rPr>
          <w:rFonts w:ascii="Times New Roman" w:hAnsi="Times New Roman" w:cs="Times New Roman"/>
          <w:sz w:val="24"/>
          <w:szCs w:val="24"/>
        </w:rPr>
        <w:t>атраты на коммунальные у</w:t>
      </w:r>
      <w:r w:rsidR="004A08F3" w:rsidRPr="00C37595">
        <w:rPr>
          <w:rFonts w:ascii="Times New Roman" w:hAnsi="Times New Roman" w:cs="Times New Roman"/>
          <w:sz w:val="24"/>
          <w:szCs w:val="24"/>
        </w:rPr>
        <w:t xml:space="preserve">слуги для i-ой </w:t>
      </w:r>
      <w:r w:rsidR="00490E7F">
        <w:rPr>
          <w:rFonts w:ascii="Times New Roman" w:hAnsi="Times New Roman" w:cs="Times New Roman"/>
          <w:sz w:val="24"/>
          <w:szCs w:val="24"/>
        </w:rPr>
        <w:t>муниципальной</w:t>
      </w:r>
      <w:r w:rsidR="004A08F3" w:rsidRPr="00C37595">
        <w:rPr>
          <w:rFonts w:ascii="Times New Roman" w:hAnsi="Times New Roman" w:cs="Times New Roman"/>
          <w:sz w:val="24"/>
          <w:szCs w:val="24"/>
        </w:rPr>
        <w:t xml:space="preserve"> </w:t>
      </w:r>
      <w:r w:rsidR="005F2679" w:rsidRPr="00C37595">
        <w:rPr>
          <w:rFonts w:ascii="Times New Roman" w:hAnsi="Times New Roman" w:cs="Times New Roman"/>
          <w:sz w:val="24"/>
          <w:szCs w:val="24"/>
        </w:rPr>
        <w:t>ус</w:t>
      </w:r>
      <w:r w:rsidR="00E03EFF" w:rsidRPr="00C37595">
        <w:rPr>
          <w:rFonts w:ascii="Times New Roman" w:hAnsi="Times New Roman" w:cs="Times New Roman"/>
          <w:sz w:val="24"/>
          <w:szCs w:val="24"/>
        </w:rPr>
        <w:t>луги рассчитываются по формуле:</w:t>
      </w:r>
    </w:p>
    <w:p w:rsidR="00E03EFF" w:rsidRPr="00C37595" w:rsidRDefault="00E03EFF" w:rsidP="005B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3EFF" w:rsidRPr="00C37595" w:rsidRDefault="005E5936" w:rsidP="005B589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958340" cy="28956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EFF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3EFF" w:rsidRPr="00C37595" w:rsidRDefault="00E03EFF" w:rsidP="005B589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EFF" w:rsidRPr="00C37595" w:rsidRDefault="00C45E1B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w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У</m:t>
            </m:r>
          </m:sup>
        </m:sSubSup>
      </m:oMath>
      <w:r w:rsidR="00E03EFF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ие натуральной нормы потребления (расхода) </w:t>
      </w:r>
      <w:r w:rsidR="00E03EFF" w:rsidRPr="00C375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="00E03EFF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коммунальн</w:t>
      </w:r>
      <w:r w:rsidR="00DA750A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E03EFF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50A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r w:rsidR="00E03EFF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ываемая при расчете норматива затрат на общехозяйственные нужды на оказание i-ой </w:t>
      </w:r>
      <w:r w:rsidR="00490E7F">
        <w:rPr>
          <w:rFonts w:ascii="Times New Roman" w:hAnsi="Times New Roman" w:cs="Times New Roman"/>
          <w:sz w:val="24"/>
          <w:szCs w:val="24"/>
        </w:rPr>
        <w:t>муниципальной</w:t>
      </w:r>
      <w:r w:rsidR="00E03EFF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– натуральная норма потребления (расхода) коммунальн</w:t>
      </w:r>
      <w:r w:rsidR="00DA750A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E03EFF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50A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r w:rsidR="00E03EFF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03EFF" w:rsidRPr="00C37595" w:rsidRDefault="00C45E1B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w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У</m:t>
            </m:r>
          </m:sup>
        </m:sSubSup>
      </m:oMath>
      <w:r w:rsidR="00E03EFF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(цена, тариф) </w:t>
      </w:r>
      <w:r w:rsidR="00E03EFF" w:rsidRPr="00C375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="00E03EFF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коммунальной услуги, учитываемой при расчете норматива затрат на общехозяйственные нужды на оказание i-ой </w:t>
      </w:r>
      <w:r w:rsidR="00490E7F">
        <w:rPr>
          <w:rFonts w:ascii="Times New Roman" w:hAnsi="Times New Roman" w:cs="Times New Roman"/>
          <w:sz w:val="24"/>
          <w:szCs w:val="24"/>
        </w:rPr>
        <w:t>муниципальной</w:t>
      </w:r>
      <w:r w:rsidR="00E03EFF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ующем финансовом году.</w:t>
      </w:r>
    </w:p>
    <w:p w:rsidR="00E03EFF" w:rsidRPr="00C37595" w:rsidRDefault="00E03EFF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затрат на коммунальные услуги для i-ой </w:t>
      </w:r>
      <w:r w:rsidR="00490E7F">
        <w:rPr>
          <w:rFonts w:ascii="Times New Roman" w:hAnsi="Times New Roman" w:cs="Times New Roman"/>
          <w:sz w:val="24"/>
          <w:szCs w:val="24"/>
        </w:rPr>
        <w:t>муниципальной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читываются следующие натуральные нормы потребления (расхода) коммунальных </w:t>
      </w:r>
      <w:r w:rsidR="009A5DE4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3EFF" w:rsidRPr="00C37595" w:rsidRDefault="00E03EFF" w:rsidP="005B5890">
      <w:pPr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газ</w:t>
      </w:r>
      <w:r w:rsidR="003C5931"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оснабжени</w:t>
      </w:r>
      <w:r w:rsidR="004F715D"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е</w:t>
      </w:r>
      <w:r w:rsidR="003C5931"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 (в том числе поставки бытового газа в баллонах)</w:t>
      </w: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;</w:t>
      </w:r>
    </w:p>
    <w:p w:rsidR="00E03EFF" w:rsidRPr="00C37595" w:rsidRDefault="00E03EFF" w:rsidP="005B589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-  электроэнергии;</w:t>
      </w:r>
    </w:p>
    <w:p w:rsidR="00E03EFF" w:rsidRPr="00C37595" w:rsidRDefault="00E03EFF" w:rsidP="005B589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-  </w:t>
      </w:r>
      <w:r w:rsidR="004F715D"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отопление</w:t>
      </w: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;</w:t>
      </w:r>
    </w:p>
    <w:p w:rsidR="00E03EFF" w:rsidRPr="00C37595" w:rsidRDefault="004C678B" w:rsidP="005B589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-  горяче</w:t>
      </w:r>
      <w:r w:rsidR="004F715D"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е</w:t>
      </w:r>
      <w:r w:rsidR="00E03EFF"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 вод</w:t>
      </w: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оснабжени</w:t>
      </w:r>
      <w:r w:rsidR="004F715D"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е</w:t>
      </w:r>
      <w:r w:rsidR="00E03EFF"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;</w:t>
      </w:r>
    </w:p>
    <w:p w:rsidR="00E03EFF" w:rsidRPr="00C37595" w:rsidRDefault="00E03EFF" w:rsidP="005B589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-  холодно</w:t>
      </w:r>
      <w:r w:rsidR="004F715D"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е</w:t>
      </w: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 водоснабжени</w:t>
      </w:r>
      <w:r w:rsidR="004F715D"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е</w:t>
      </w: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;</w:t>
      </w:r>
    </w:p>
    <w:p w:rsidR="00E03EFF" w:rsidRDefault="00E03EFF" w:rsidP="005B589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-  </w:t>
      </w:r>
      <w:r w:rsidR="003C7867"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водоотведени</w:t>
      </w:r>
      <w:r w:rsidR="004F715D"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е</w:t>
      </w:r>
      <w:r w:rsidR="005E5936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;</w:t>
      </w:r>
    </w:p>
    <w:p w:rsidR="005E5936" w:rsidRPr="00C37595" w:rsidRDefault="0080014F" w:rsidP="005B589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  <w:r w:rsidRPr="005E31E1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- </w:t>
      </w:r>
      <w:r w:rsidR="005E5936" w:rsidRPr="005E31E1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вывоз твердых бытовых </w:t>
      </w:r>
      <w:r w:rsidR="005E5936" w:rsidRPr="0021510D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отходов.</w:t>
      </w:r>
    </w:p>
    <w:p w:rsidR="00A63545" w:rsidRPr="00C37595" w:rsidRDefault="00A63545" w:rsidP="005B589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  <w:r w:rsidRPr="005E31E1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Для расчета базовых нормативов применяются средние сложившиеся на территории</w:t>
      </w:r>
      <w:r w:rsidR="00490E7F" w:rsidRPr="005E31E1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 </w:t>
      </w:r>
      <w:r w:rsidR="000C39C7" w:rsidRPr="005E31E1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Сергиево-Посадского </w:t>
      </w:r>
      <w:r w:rsidR="00F41590" w:rsidRPr="005E31E1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городского округа</w:t>
      </w:r>
      <w:r w:rsidR="000C39C7" w:rsidRPr="005E31E1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 </w:t>
      </w:r>
      <w:r w:rsidRPr="005E31E1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Московской области тарифы на коммунальные услуги.</w:t>
      </w:r>
    </w:p>
    <w:p w:rsidR="00E03EFF" w:rsidRPr="00C37595" w:rsidRDefault="00E03EFF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заключения </w:t>
      </w:r>
      <w:proofErr w:type="spellStart"/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ервисного</w:t>
      </w:r>
      <w:proofErr w:type="spellEnd"/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(контракта) дополнительно к указанным затратам включаются нормативные затраты на оплату исполнения </w:t>
      </w:r>
      <w:proofErr w:type="spellStart"/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ервисного</w:t>
      </w:r>
      <w:proofErr w:type="spellEnd"/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(контракта), на величину которых снижаются нормативные затраты по видам энергетических ресурсов.</w:t>
      </w:r>
    </w:p>
    <w:p w:rsidR="00E03EFF" w:rsidRDefault="00E03EFF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затраты на оплату исполнения </w:t>
      </w:r>
      <w:proofErr w:type="spellStart"/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ервисного</w:t>
      </w:r>
      <w:proofErr w:type="spellEnd"/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(контракта) рассчитываются как процент от достигнутого размера экономии соответствующих расходов учреждения, определенный условиями </w:t>
      </w:r>
      <w:proofErr w:type="spellStart"/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ервисного</w:t>
      </w:r>
      <w:proofErr w:type="spellEnd"/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(контракта).</w:t>
      </w:r>
    </w:p>
    <w:p w:rsidR="00D166D9" w:rsidRPr="00C37595" w:rsidRDefault="00D166D9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41C" w:rsidRDefault="0021510D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367A9" w:rsidRPr="00C37595">
        <w:rPr>
          <w:rFonts w:ascii="Times New Roman" w:hAnsi="Times New Roman" w:cs="Times New Roman"/>
          <w:sz w:val="24"/>
          <w:szCs w:val="24"/>
        </w:rPr>
        <w:t>.</w:t>
      </w:r>
      <w:r w:rsidR="0010341C" w:rsidRPr="00C37595">
        <w:rPr>
          <w:rFonts w:ascii="Times New Roman" w:hAnsi="Times New Roman" w:cs="Times New Roman"/>
          <w:sz w:val="24"/>
          <w:szCs w:val="24"/>
        </w:rPr>
        <w:t>2.</w:t>
      </w:r>
      <w:r w:rsidR="004E1486" w:rsidRPr="00C37595">
        <w:rPr>
          <w:rFonts w:ascii="Times New Roman" w:hAnsi="Times New Roman" w:cs="Times New Roman"/>
          <w:sz w:val="24"/>
          <w:szCs w:val="24"/>
        </w:rPr>
        <w:t xml:space="preserve"> </w:t>
      </w:r>
      <w:r w:rsidR="005B5890">
        <w:rPr>
          <w:rFonts w:ascii="Times New Roman" w:hAnsi="Times New Roman" w:cs="Times New Roman"/>
          <w:sz w:val="24"/>
          <w:szCs w:val="24"/>
        </w:rPr>
        <w:t xml:space="preserve"> </w:t>
      </w:r>
      <w:r w:rsidR="0010341C" w:rsidRPr="00C37595">
        <w:rPr>
          <w:rFonts w:ascii="Times New Roman" w:eastAsia="Times New Roman" w:hAnsi="Times New Roman" w:cs="Times New Roman"/>
          <w:sz w:val="24"/>
          <w:szCs w:val="24"/>
        </w:rPr>
        <w:t xml:space="preserve">Затраты на содержание </w:t>
      </w:r>
      <w:r w:rsidR="000E1D1E" w:rsidRPr="00C37595">
        <w:rPr>
          <w:rFonts w:ascii="Times New Roman" w:eastAsia="Times New Roman" w:hAnsi="Times New Roman" w:cs="Times New Roman"/>
          <w:sz w:val="24"/>
          <w:szCs w:val="24"/>
        </w:rPr>
        <w:t xml:space="preserve">объектов недвижимого имущества </w:t>
      </w:r>
      <w:r w:rsidR="0010341C" w:rsidRPr="00C37595">
        <w:rPr>
          <w:rFonts w:ascii="Times New Roman" w:eastAsia="Times New Roman" w:hAnsi="Times New Roman" w:cs="Times New Roman"/>
          <w:sz w:val="24"/>
          <w:szCs w:val="24"/>
        </w:rPr>
        <w:t xml:space="preserve">(в том числе затраты на арендные платежи), </w:t>
      </w:r>
      <w:r w:rsidR="0087690A" w:rsidRPr="00C37595">
        <w:rPr>
          <w:rFonts w:ascii="Times New Roman" w:eastAsia="Times New Roman" w:hAnsi="Times New Roman" w:cs="Times New Roman"/>
          <w:sz w:val="24"/>
          <w:szCs w:val="24"/>
        </w:rPr>
        <w:t xml:space="preserve">используемого для оказания i-ой </w:t>
      </w:r>
      <w:r w:rsidR="000C39C7">
        <w:rPr>
          <w:rFonts w:ascii="Times New Roman" w:hAnsi="Times New Roman" w:cs="Times New Roman"/>
          <w:sz w:val="24"/>
          <w:szCs w:val="24"/>
        </w:rPr>
        <w:t>муниципальной</w:t>
      </w:r>
      <w:r w:rsidR="0087690A" w:rsidRPr="00C37595">
        <w:rPr>
          <w:rFonts w:ascii="Times New Roman" w:eastAsia="Times New Roman" w:hAnsi="Times New Roman" w:cs="Times New Roman"/>
          <w:sz w:val="24"/>
          <w:szCs w:val="24"/>
        </w:rPr>
        <w:t xml:space="preserve"> услуги, </w:t>
      </w:r>
      <w:r w:rsidR="0010341C" w:rsidRPr="00C37595">
        <w:rPr>
          <w:rFonts w:ascii="Times New Roman" w:eastAsia="Times New Roman" w:hAnsi="Times New Roman" w:cs="Times New Roman"/>
          <w:sz w:val="24"/>
          <w:szCs w:val="24"/>
        </w:rPr>
        <w:t>рассчитываются по формуле:</w:t>
      </w:r>
    </w:p>
    <w:p w:rsidR="005E5936" w:rsidRPr="00C37595" w:rsidRDefault="005E5936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41C" w:rsidRPr="00C37595" w:rsidRDefault="005E5936" w:rsidP="005B589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186940" cy="28956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41C" w:rsidRPr="00C37595" w:rsidRDefault="0010341C" w:rsidP="005B589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41C" w:rsidRPr="00C37595" w:rsidRDefault="00C45E1B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m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НИ</m:t>
            </m:r>
          </m:sup>
        </m:sSubSup>
      </m:oMath>
      <w:r w:rsidR="0010341C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ие натуральной нормы потребления </w:t>
      </w:r>
      <w:r w:rsidR="0010341C" w:rsidRPr="00C375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10341C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-ого вида работ/услуг по содержанию объектов недвижимого имущества, учитываемая при расчете норматива затрат</w:t>
      </w:r>
      <w:r w:rsidR="0013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41C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общехозяйственные нужды на оказание i-ой </w:t>
      </w:r>
      <w:r w:rsidR="000C39C7">
        <w:rPr>
          <w:rFonts w:ascii="Times New Roman" w:hAnsi="Times New Roman" w:cs="Times New Roman"/>
          <w:sz w:val="24"/>
          <w:szCs w:val="24"/>
        </w:rPr>
        <w:t>муниципальной</w:t>
      </w:r>
      <w:r w:rsidR="0010341C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– натуральная норма потребления вида работ/услуг по содержанию объектов недвижимого имущества);</w:t>
      </w:r>
    </w:p>
    <w:p w:rsidR="0010341C" w:rsidRPr="00C37595" w:rsidRDefault="00C45E1B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m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НИ</m:t>
            </m:r>
          </m:sup>
        </m:sSubSup>
      </m:oMath>
      <w:r w:rsidR="0010341C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(цена, тариф) </w:t>
      </w:r>
      <w:r w:rsidR="0010341C" w:rsidRPr="00C375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10341C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го вида работ/услуг по содержанию объектов недвижимого имущества, учитываемого при расчете норматива затрат на общехозяйственные нужды на оказание i-ой </w:t>
      </w:r>
      <w:r w:rsidR="000C39C7">
        <w:rPr>
          <w:rFonts w:ascii="Times New Roman" w:hAnsi="Times New Roman" w:cs="Times New Roman"/>
          <w:sz w:val="24"/>
          <w:szCs w:val="24"/>
        </w:rPr>
        <w:t>муниципальной</w:t>
      </w:r>
      <w:r w:rsidR="0010341C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ующем финансовом году.</w:t>
      </w:r>
    </w:p>
    <w:p w:rsidR="0010341C" w:rsidRPr="00C37595" w:rsidRDefault="0010341C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затрат на содержание </w:t>
      </w:r>
      <w:r w:rsidR="00AA1643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недвижимого имущества 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затраты на арендные платежи),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</w:t>
      </w:r>
      <w:r w:rsidR="005E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341C" w:rsidRPr="00C37595" w:rsidRDefault="0010341C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техническое обслуживание и </w:t>
      </w:r>
      <w:proofErr w:type="spellStart"/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регламентно</w:t>
      </w:r>
      <w:proofErr w:type="spellEnd"/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-профилактический ремонт систем охранно-тревожной сигнализации;</w:t>
      </w:r>
    </w:p>
    <w:p w:rsidR="0010341C" w:rsidRPr="00C37595" w:rsidRDefault="0010341C" w:rsidP="005B589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-  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кущего ремонта</w:t>
      </w: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;</w:t>
      </w:r>
    </w:p>
    <w:p w:rsidR="0010341C" w:rsidRPr="00C37595" w:rsidRDefault="0010341C" w:rsidP="005B589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-  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илегающей территории</w:t>
      </w: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;</w:t>
      </w:r>
    </w:p>
    <w:p w:rsidR="0010341C" w:rsidRPr="00C37595" w:rsidRDefault="0010341C" w:rsidP="005B589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-  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и уборку помещения</w:t>
      </w: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;</w:t>
      </w:r>
    </w:p>
    <w:p w:rsidR="0010341C" w:rsidRPr="00C37595" w:rsidRDefault="0010341C" w:rsidP="005B589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-  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лифтов</w:t>
      </w: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;</w:t>
      </w:r>
    </w:p>
    <w:p w:rsidR="0010341C" w:rsidRPr="00C37595" w:rsidRDefault="0010341C" w:rsidP="005B589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-  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10341C" w:rsidRPr="00C37595" w:rsidRDefault="0010341C" w:rsidP="005B589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-  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водонапорной насосной станции пожаротушения;</w:t>
      </w:r>
    </w:p>
    <w:p w:rsidR="0010341C" w:rsidRPr="00C37595" w:rsidRDefault="0010341C" w:rsidP="005B589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-  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отопительной системы, в том числе на подготовку отопительной системы к зимнему сезону, индивидуального теплового пункта;</w:t>
      </w:r>
    </w:p>
    <w:p w:rsidR="0010341C" w:rsidRPr="00C37595" w:rsidRDefault="005E5936" w:rsidP="005B589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-  </w:t>
      </w:r>
      <w:r w:rsidR="0010341C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="0010341C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="0010341C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10341C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ых</w:t>
      </w:r>
      <w:proofErr w:type="spellEnd"/>
      <w:r w:rsidR="0010341C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) административного здания (помещения);</w:t>
      </w:r>
    </w:p>
    <w:p w:rsidR="0010341C" w:rsidRPr="00C37595" w:rsidRDefault="0010341C" w:rsidP="005B589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-  на другие виды работ/услуг по содержанию 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</w:t>
      </w: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недвижимого имущества.</w:t>
      </w:r>
    </w:p>
    <w:p w:rsidR="00897E6C" w:rsidRDefault="00897E6C" w:rsidP="005B589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В составе затрат на содержание</w:t>
      </w:r>
      <w:r w:rsidRPr="00C37595">
        <w:rPr>
          <w:sz w:val="24"/>
          <w:szCs w:val="24"/>
        </w:rPr>
        <w:t xml:space="preserve"> </w:t>
      </w: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объектов недвижимого имущества учитываются затраты на уплату налогов, в качестве объекта налогообложения по которым признается недвижимое имущество,</w:t>
      </w:r>
      <w:r w:rsidRPr="00C37595">
        <w:rPr>
          <w:sz w:val="24"/>
          <w:szCs w:val="24"/>
        </w:rPr>
        <w:t xml:space="preserve"> </w:t>
      </w: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используемое в оказании </w:t>
      </w:r>
      <w:r w:rsidR="00446A9B">
        <w:rPr>
          <w:rFonts w:ascii="Times New Roman" w:hAnsi="Times New Roman" w:cs="Times New Roman"/>
          <w:sz w:val="24"/>
          <w:szCs w:val="24"/>
        </w:rPr>
        <w:t>муниципальной</w:t>
      </w: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 услуги</w:t>
      </w:r>
      <w:r w:rsidR="002D0ED5"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 (выполнении работы)</w:t>
      </w: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, в том числе земельные участки.</w:t>
      </w:r>
    </w:p>
    <w:p w:rsidR="00D166D9" w:rsidRPr="00C37595" w:rsidRDefault="00D166D9" w:rsidP="005B589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</w:p>
    <w:p w:rsidR="00CD3D43" w:rsidRDefault="0021510D" w:rsidP="005B5890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E1486" w:rsidRPr="00C37595">
        <w:rPr>
          <w:rFonts w:ascii="Times New Roman" w:hAnsi="Times New Roman" w:cs="Times New Roman"/>
          <w:sz w:val="24"/>
          <w:szCs w:val="24"/>
        </w:rPr>
        <w:t>.</w:t>
      </w:r>
      <w:r w:rsidR="00431B17" w:rsidRPr="00C37595">
        <w:rPr>
          <w:rFonts w:ascii="Times New Roman" w:hAnsi="Times New Roman" w:cs="Times New Roman"/>
          <w:sz w:val="24"/>
          <w:szCs w:val="24"/>
        </w:rPr>
        <w:t>3.</w:t>
      </w:r>
      <w:r w:rsidR="004E1486" w:rsidRPr="00C37595">
        <w:rPr>
          <w:rFonts w:ascii="Times New Roman" w:hAnsi="Times New Roman" w:cs="Times New Roman"/>
          <w:sz w:val="24"/>
          <w:szCs w:val="24"/>
        </w:rPr>
        <w:t xml:space="preserve"> </w:t>
      </w:r>
      <w:r w:rsidR="00CD3D43" w:rsidRPr="00C37595">
        <w:rPr>
          <w:rFonts w:ascii="Times New Roman" w:eastAsia="Times New Roman" w:hAnsi="Times New Roman" w:cs="Times New Roman"/>
          <w:sz w:val="24"/>
          <w:szCs w:val="24"/>
        </w:rPr>
        <w:t xml:space="preserve">Затраты на содержание объектов особо ценного движимого имущества, </w:t>
      </w:r>
      <w:r w:rsidR="00C96E6F" w:rsidRPr="00C37595">
        <w:rPr>
          <w:rFonts w:ascii="Times New Roman" w:eastAsia="Times New Roman" w:hAnsi="Times New Roman" w:cs="Times New Roman"/>
          <w:sz w:val="24"/>
          <w:szCs w:val="24"/>
        </w:rPr>
        <w:t>используемого для оказания</w:t>
      </w:r>
      <w:r w:rsidR="00AF74CA" w:rsidRPr="00C37595">
        <w:rPr>
          <w:rFonts w:ascii="Times New Roman" w:eastAsia="Times New Roman" w:hAnsi="Times New Roman" w:cs="Times New Roman"/>
          <w:sz w:val="24"/>
          <w:szCs w:val="24"/>
        </w:rPr>
        <w:t xml:space="preserve"> i-ой </w:t>
      </w:r>
      <w:r w:rsidR="00446A9B">
        <w:rPr>
          <w:rFonts w:ascii="Times New Roman" w:hAnsi="Times New Roman" w:cs="Times New Roman"/>
          <w:sz w:val="24"/>
          <w:szCs w:val="24"/>
        </w:rPr>
        <w:t>муниципальной</w:t>
      </w:r>
      <w:r w:rsidR="00AF74CA" w:rsidRPr="00C37595">
        <w:rPr>
          <w:rFonts w:ascii="Times New Roman" w:eastAsia="Times New Roman" w:hAnsi="Times New Roman" w:cs="Times New Roman"/>
          <w:sz w:val="24"/>
          <w:szCs w:val="24"/>
        </w:rPr>
        <w:t xml:space="preserve"> услуги, </w:t>
      </w:r>
      <w:r w:rsidR="00CD3D43" w:rsidRPr="00C37595">
        <w:rPr>
          <w:rFonts w:ascii="Times New Roman" w:eastAsia="Times New Roman" w:hAnsi="Times New Roman" w:cs="Times New Roman"/>
          <w:sz w:val="24"/>
          <w:szCs w:val="24"/>
        </w:rPr>
        <w:t>рассчитываются по формуле:</w:t>
      </w:r>
    </w:p>
    <w:p w:rsidR="005E5936" w:rsidRPr="00C37595" w:rsidRDefault="005E5936" w:rsidP="005B5890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3D43" w:rsidRPr="00C37595" w:rsidRDefault="005E5936" w:rsidP="005B589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598420" cy="2895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D43" w:rsidRPr="00C37595" w:rsidRDefault="00CD3D43" w:rsidP="005B589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D43" w:rsidRPr="00C37595" w:rsidRDefault="00C45E1B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ОЦДИ</m:t>
            </m:r>
          </m:sup>
        </m:sSubSup>
      </m:oMath>
      <w:r w:rsidR="00CD3D43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ие натуральной нормы потребления </w:t>
      </w:r>
      <w:r w:rsidR="00CD3D43" w:rsidRPr="00C375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CD3D43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го вида работ/услуг по содержанию объектов особо ценного движимого имущества, учитываемая при расчете норматива затрат на общехозяйственные нужды на оказание i-ой </w:t>
      </w:r>
      <w:r w:rsidR="00446A9B">
        <w:rPr>
          <w:rFonts w:ascii="Times New Roman" w:hAnsi="Times New Roman" w:cs="Times New Roman"/>
          <w:sz w:val="24"/>
          <w:szCs w:val="24"/>
        </w:rPr>
        <w:t>муниципальной</w:t>
      </w:r>
      <w:r w:rsidR="00CD3D43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– натуральная норма потребления вида работ/услуг по содержанию объектов особо ценного движимого имущества);</w:t>
      </w:r>
    </w:p>
    <w:p w:rsidR="00CD3D43" w:rsidRPr="00C37595" w:rsidRDefault="00C45E1B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ОЦДИ</m:t>
            </m:r>
          </m:sup>
        </m:sSubSup>
      </m:oMath>
      <w:r w:rsidR="00CD3D43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(цена, тариф) </w:t>
      </w:r>
      <w:r w:rsidR="00CD3D43" w:rsidRPr="00C375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CD3D43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го вида работ/услуг по содержанию объектов особо ценного движимого имущества, учитываемого при расчете норматива затрат на общехозяйственные нужды на оказание i-ой </w:t>
      </w:r>
      <w:r w:rsidR="00446A9B">
        <w:rPr>
          <w:rFonts w:ascii="Times New Roman" w:hAnsi="Times New Roman" w:cs="Times New Roman"/>
          <w:sz w:val="24"/>
          <w:szCs w:val="24"/>
        </w:rPr>
        <w:t>муниципальной</w:t>
      </w:r>
      <w:r w:rsidR="00CD3D43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ующем финансовом году.</w:t>
      </w:r>
    </w:p>
    <w:p w:rsidR="00CD3D43" w:rsidRPr="00C37595" w:rsidRDefault="00CD3D43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затрат на содержание объектов особо ценного движимого иму</w:t>
      </w:r>
      <w:r w:rsidR="00AE493E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а 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ются следующие натуральные нормы потребления вида работ/услуг по 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ю объектов особо ценного движимого имущества в соответствии со значениями натуральных норм</w:t>
      </w:r>
      <w:r w:rsidR="00AA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3D43" w:rsidRPr="00C37595" w:rsidRDefault="00CD3D43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техническое обслуживание и ремонт транспортных средств</w:t>
      </w: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;</w:t>
      </w:r>
    </w:p>
    <w:p w:rsidR="00CD3D43" w:rsidRPr="00C37595" w:rsidRDefault="00CD3D43" w:rsidP="005B589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-  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дизельных генераторных установок</w:t>
      </w: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;</w:t>
      </w:r>
    </w:p>
    <w:p w:rsidR="00CD3D43" w:rsidRPr="00C37595" w:rsidRDefault="00CD3D43" w:rsidP="005B589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-  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ы газового пожаротушения и систем пожарной сигнализации</w:t>
      </w: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;</w:t>
      </w:r>
    </w:p>
    <w:p w:rsidR="00CD3D43" w:rsidRPr="00C37595" w:rsidRDefault="00CD3D43" w:rsidP="005B589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-  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кондиционирования и вентиляции</w:t>
      </w: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;</w:t>
      </w:r>
    </w:p>
    <w:p w:rsidR="00CD3D43" w:rsidRPr="00C37595" w:rsidRDefault="00CD3D43" w:rsidP="005B589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-  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контроля и управления доступом</w:t>
      </w: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;</w:t>
      </w:r>
    </w:p>
    <w:p w:rsidR="00CD3D43" w:rsidRPr="00C37595" w:rsidRDefault="00CD3D43" w:rsidP="005B589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-  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автоматического диспетчерского управления;</w:t>
      </w:r>
    </w:p>
    <w:p w:rsidR="00CD3D43" w:rsidRPr="00C37595" w:rsidRDefault="00CD3D43" w:rsidP="005B589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-  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видеонаблюдения;</w:t>
      </w:r>
    </w:p>
    <w:p w:rsidR="00CD3D43" w:rsidRPr="00C37595" w:rsidRDefault="00AA336A" w:rsidP="005B589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-  </w:t>
      </w:r>
      <w:r w:rsidR="00CD3D43"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другие виды работ/услуг по содержанию </w:t>
      </w:r>
      <w:r w:rsidR="00CD3D43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особо ценного движимого имущества</w:t>
      </w:r>
      <w:r w:rsidR="00CD3D43"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.</w:t>
      </w:r>
    </w:p>
    <w:p w:rsidR="00CD3D43" w:rsidRPr="00C37595" w:rsidRDefault="0021510D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367A9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2757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CD3D43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услуг связи для i-ой </w:t>
      </w:r>
      <w:r w:rsidR="00446A9B">
        <w:rPr>
          <w:rFonts w:ascii="Times New Roman" w:hAnsi="Times New Roman" w:cs="Times New Roman"/>
          <w:sz w:val="24"/>
          <w:szCs w:val="24"/>
        </w:rPr>
        <w:t>муниципальной</w:t>
      </w:r>
      <w:r w:rsidR="00CD3D43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рассчитываются по следующей формуле:</w:t>
      </w:r>
    </w:p>
    <w:p w:rsidR="00CD3D43" w:rsidRPr="00C37595" w:rsidRDefault="00CD3D43" w:rsidP="005B589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D43" w:rsidRPr="00C37595" w:rsidRDefault="00AA336A" w:rsidP="005B589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965960" cy="3352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D43" w:rsidRPr="00C37595" w:rsidRDefault="00CD3D43" w:rsidP="005B589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D43" w:rsidRPr="00C37595" w:rsidRDefault="00C45E1B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УС</m:t>
            </m:r>
          </m:sup>
        </m:sSubSup>
      </m:oMath>
      <w:r w:rsidR="00CD3D43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ие натуральной нормы потребления </w:t>
      </w:r>
      <w:r w:rsidR="00CD3D43" w:rsidRPr="00C375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CD3D43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услуги связи, учитываемая при расчете норматива затрат на общехозяйственные нужды на оказание i-ой </w:t>
      </w:r>
      <w:r w:rsidR="00446A9B">
        <w:rPr>
          <w:rFonts w:ascii="Times New Roman" w:hAnsi="Times New Roman" w:cs="Times New Roman"/>
          <w:sz w:val="24"/>
          <w:szCs w:val="24"/>
        </w:rPr>
        <w:t>муниципальной</w:t>
      </w:r>
      <w:r w:rsidR="00CD3D43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– натуральная норма потребления услуги связи);</w:t>
      </w:r>
    </w:p>
    <w:p w:rsidR="00CD3D43" w:rsidRPr="00C37595" w:rsidRDefault="00C45E1B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УС</m:t>
            </m:r>
          </m:sup>
        </m:sSubSup>
      </m:oMath>
      <w:r w:rsidR="00CD3D43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(цена, тариф) </w:t>
      </w:r>
      <w:r w:rsidR="00CD3D43" w:rsidRPr="00C375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CD3D43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услуги связи, учитываемой при расчете норматива затрат на общехозяйственные нужды на оказание i-ой </w:t>
      </w:r>
      <w:r w:rsidR="00446A9B">
        <w:rPr>
          <w:rFonts w:ascii="Times New Roman" w:hAnsi="Times New Roman" w:cs="Times New Roman"/>
          <w:sz w:val="24"/>
          <w:szCs w:val="24"/>
        </w:rPr>
        <w:t>муниципальной</w:t>
      </w:r>
      <w:r w:rsidR="00CD3D43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ующем финансовом году.</w:t>
      </w:r>
    </w:p>
    <w:p w:rsidR="00CD3D43" w:rsidRPr="00C37595" w:rsidRDefault="00CD3D43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затрат на приобретение услуг связи для i-ой </w:t>
      </w:r>
      <w:r w:rsidR="00446A9B">
        <w:rPr>
          <w:rFonts w:ascii="Times New Roman" w:hAnsi="Times New Roman" w:cs="Times New Roman"/>
          <w:sz w:val="24"/>
          <w:szCs w:val="24"/>
        </w:rPr>
        <w:t>муниципальной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читываются следующие натуральные нормы потребления услуг связи в соответствии со значениями натуральных норм:</w:t>
      </w:r>
    </w:p>
    <w:p w:rsidR="00CD3D43" w:rsidRPr="00C37595" w:rsidRDefault="00CD3D43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стационарной связи;</w:t>
      </w:r>
    </w:p>
    <w:p w:rsidR="00CD3D43" w:rsidRPr="00C37595" w:rsidRDefault="00CD3D43" w:rsidP="005B589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-  сотовой связи;</w:t>
      </w:r>
    </w:p>
    <w:p w:rsidR="00CD3D43" w:rsidRPr="00C37595" w:rsidRDefault="00CD3D43" w:rsidP="005B589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-  подключения к сети 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для планшетного компьютера</w:t>
      </w: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;</w:t>
      </w:r>
    </w:p>
    <w:p w:rsidR="00CD3D43" w:rsidRPr="00C37595" w:rsidRDefault="00CD3D43" w:rsidP="005B589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-  подключения к сети 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для стационарного компьютера</w:t>
      </w: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;</w:t>
      </w:r>
    </w:p>
    <w:p w:rsidR="00CD3D43" w:rsidRDefault="00CD3D43" w:rsidP="005B589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-  иных услуг связи.</w:t>
      </w:r>
    </w:p>
    <w:p w:rsidR="00D166D9" w:rsidRPr="00C37595" w:rsidRDefault="00D166D9" w:rsidP="005B589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</w:p>
    <w:p w:rsidR="00CD3D43" w:rsidRDefault="0021510D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367A9" w:rsidRPr="000606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27A4" w:rsidRPr="0006066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B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D43" w:rsidRPr="00060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транспортных услуг для i-ой </w:t>
      </w:r>
      <w:r w:rsidR="0006066F" w:rsidRPr="000606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CD3D43" w:rsidRPr="00060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рассчитываются по следующей формуле:</w:t>
      </w:r>
    </w:p>
    <w:p w:rsidR="00AA336A" w:rsidRPr="0006066F" w:rsidRDefault="00AA336A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D43" w:rsidRPr="0006066F" w:rsidRDefault="00AA336A" w:rsidP="005B589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35480" cy="312420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D43" w:rsidRPr="00C37595" w:rsidRDefault="00CD3D43" w:rsidP="005B589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D43" w:rsidRPr="00C37595" w:rsidRDefault="00C45E1B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У</m:t>
            </m:r>
          </m:sup>
        </m:sSubSup>
      </m:oMath>
      <w:r w:rsidR="00CD3D43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ие натуральной нормы потребления </w:t>
      </w:r>
      <w:r w:rsidR="00CD3D43" w:rsidRPr="00C375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CD3D43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транспортной услуги, учитываемая при расчете норматива затрат на общехозяйственные нужды на оказание i-ой </w:t>
      </w:r>
      <w:r w:rsidR="0006066F" w:rsidRPr="000606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CD3D43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– натуральная норма потребления транспортной услуги);</w:t>
      </w:r>
    </w:p>
    <w:p w:rsidR="00CD3D43" w:rsidRPr="00C37595" w:rsidRDefault="00C45E1B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У</m:t>
            </m:r>
          </m:sup>
        </m:sSubSup>
      </m:oMath>
      <w:r w:rsidR="00CD3D43" w:rsidRPr="00643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D43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оимость (цена, тариф) </w:t>
      </w:r>
      <w:r w:rsidR="00CD3D43" w:rsidRPr="00C375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CD3D43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транспортной услуги, учитываемой при расчете норматива затрат на общехозяйственные нужды на оказание i-ой </w:t>
      </w:r>
      <w:r w:rsidR="0006066F" w:rsidRPr="000606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CD3D43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ующем финансовом году.</w:t>
      </w:r>
    </w:p>
    <w:p w:rsidR="00CD3D43" w:rsidRPr="00C37595" w:rsidRDefault="00CD3D43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ставе затрат на приобретение транспортных услуг для i-ой </w:t>
      </w:r>
      <w:r w:rsidR="0006066F" w:rsidRPr="000606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читываются следующие натуральные нормы потребления транспортных услуг в соответствии со значениями натуральных норм:</w:t>
      </w:r>
    </w:p>
    <w:p w:rsidR="00CD3D43" w:rsidRPr="00C37595" w:rsidRDefault="00CD3D43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доставки грузов;</w:t>
      </w:r>
    </w:p>
    <w:p w:rsidR="00CD3D43" w:rsidRPr="00C37595" w:rsidRDefault="00CD3D43" w:rsidP="005B589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-  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а транспортных средств</w:t>
      </w: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;</w:t>
      </w:r>
    </w:p>
    <w:p w:rsidR="00CD3D43" w:rsidRDefault="00CD3D43" w:rsidP="005B589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  <w:r w:rsidRPr="00C37595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-  иных транспортных услуг.</w:t>
      </w:r>
    </w:p>
    <w:p w:rsidR="00D166D9" w:rsidRPr="00C37595" w:rsidRDefault="00D166D9" w:rsidP="005B5890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</w:p>
    <w:p w:rsidR="00676B4B" w:rsidRDefault="0021510D" w:rsidP="005B58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76B4B" w:rsidRPr="00C37595">
        <w:rPr>
          <w:rFonts w:ascii="Times New Roman" w:hAnsi="Times New Roman" w:cs="Times New Roman"/>
          <w:sz w:val="24"/>
          <w:szCs w:val="24"/>
        </w:rPr>
        <w:t>.</w:t>
      </w:r>
      <w:r w:rsidR="002C722A" w:rsidRPr="00C37595">
        <w:rPr>
          <w:rFonts w:ascii="Times New Roman" w:hAnsi="Times New Roman" w:cs="Times New Roman"/>
          <w:sz w:val="24"/>
          <w:szCs w:val="24"/>
        </w:rPr>
        <w:t>6</w:t>
      </w:r>
      <w:r w:rsidR="00676B4B" w:rsidRPr="00C37595">
        <w:rPr>
          <w:rFonts w:ascii="Times New Roman" w:hAnsi="Times New Roman" w:cs="Times New Roman"/>
          <w:sz w:val="24"/>
          <w:szCs w:val="24"/>
        </w:rPr>
        <w:t xml:space="preserve">. Затраты на оплату труда работников, </w:t>
      </w:r>
      <w:r w:rsidR="002C722A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не принимают непосредственного участия в оказании i-ой </w:t>
      </w:r>
      <w:r w:rsidR="0006066F" w:rsidRPr="000606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C722A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676B4B" w:rsidRPr="00C37595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0471E" w:rsidRDefault="0080471E" w:rsidP="005B58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471E" w:rsidRDefault="0080471E" w:rsidP="005B589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position w:val="-13"/>
          <w:sz w:val="24"/>
          <w:szCs w:val="24"/>
          <w:lang w:eastAsia="ru-RU"/>
        </w:rPr>
        <w:drawing>
          <wp:inline distT="0" distB="0" distL="0" distR="0">
            <wp:extent cx="2118360" cy="320040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71E" w:rsidRDefault="0080471E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0471E" w:rsidRDefault="0080471E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365760" cy="2895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норма s-й штатной единицы работников, которые не принимают непосредственного участия в оказании i-й муниципальной услуги;</w:t>
      </w:r>
    </w:p>
    <w:p w:rsidR="0080471E" w:rsidRDefault="0080471E" w:rsidP="005B5890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03860" cy="2895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годовой фонд оплаты труда s-й штатной единицы работников, которые не принимают непосредственного участия в оказании i-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ицп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.</w:t>
      </w:r>
    </w:p>
    <w:p w:rsidR="0080471E" w:rsidRDefault="0080471E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штатных единиц работников определяются на основе типовых штатных расписаний.</w:t>
      </w:r>
    </w:p>
    <w:p w:rsidR="00D166D9" w:rsidRDefault="00D166D9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0A5A" w:rsidRPr="00C37595" w:rsidRDefault="0021510D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367A9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2757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5B5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A5A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прочих работ и услуг на оказание i-ой </w:t>
      </w:r>
      <w:r w:rsidR="0006066F" w:rsidRPr="000606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20A5A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со значениями натуральных норм, по формуле:</w:t>
      </w:r>
    </w:p>
    <w:p w:rsidR="00920A5A" w:rsidRPr="00C37595" w:rsidRDefault="00920A5A" w:rsidP="005B589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5A" w:rsidRDefault="0080471E" w:rsidP="005B589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position w:val="-13"/>
          <w:sz w:val="24"/>
          <w:szCs w:val="24"/>
          <w:lang w:eastAsia="ru-RU"/>
        </w:rPr>
        <w:drawing>
          <wp:inline distT="0" distB="0" distL="0" distR="0">
            <wp:extent cx="2118360" cy="320040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71E" w:rsidRPr="00C37595" w:rsidRDefault="0080471E" w:rsidP="005B589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5A" w:rsidRPr="00C37595" w:rsidRDefault="00C45E1B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НЗ</m:t>
            </m:r>
          </m:sup>
        </m:sSubSup>
      </m:oMath>
      <w:r w:rsidR="00920A5A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ие натуральной нормы потребления </w:t>
      </w:r>
      <w:r w:rsidR="00920A5A" w:rsidRPr="00C375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920A5A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прочей работы или услуги, учитываемая при расчете норматива затрат на общехозяйственные нужды на оказание i-ой </w:t>
      </w:r>
      <w:r w:rsidR="0006066F" w:rsidRPr="000606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20A5A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920A5A" w:rsidRDefault="00C45E1B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НЗ</m:t>
            </m:r>
          </m:sup>
        </m:sSubSup>
      </m:oMath>
      <w:r w:rsidR="00920A5A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(цена, тариф) </w:t>
      </w:r>
      <w:r w:rsidR="00920A5A" w:rsidRPr="00C375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920A5A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прочей работы или услуги, учитываемой при расчете норматива затрат на общехозяйственные нужды на оказание </w:t>
      </w:r>
      <w:proofErr w:type="spellStart"/>
      <w:r w:rsidR="00920A5A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i­ой</w:t>
      </w:r>
      <w:proofErr w:type="spellEnd"/>
      <w:r w:rsidR="00920A5A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66F" w:rsidRPr="000606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20A5A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ующем финансовом году.</w:t>
      </w:r>
    </w:p>
    <w:p w:rsidR="00832702" w:rsidRPr="00C37595" w:rsidRDefault="00832702" w:rsidP="005B5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5A" w:rsidRPr="0021510D" w:rsidRDefault="00920A5A" w:rsidP="0021510D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(цена, тариф) материальных запасов, работ и услуг, учитываемых при определении норматива затрат на оказание i-ой </w:t>
      </w:r>
      <w:r w:rsidR="0006066F" w:rsidRPr="002151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1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ределяется на основании информации о рыночных ценах (тарифах) на идентичные планируемым к приобретению материальные запасы, работы и услуги, а при их отсутствии – на однородные материальные запасы, работы и услуги, с учетом прогнозного индекса потребительских цен на конец соответствующего финансового </w:t>
      </w:r>
      <w:r w:rsidR="00C1608A" w:rsidRPr="002151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2151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702" w:rsidRPr="00C37595" w:rsidRDefault="004E6702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595">
        <w:rPr>
          <w:rFonts w:ascii="Times New Roman" w:hAnsi="Times New Roman" w:cs="Times New Roman"/>
          <w:sz w:val="24"/>
          <w:szCs w:val="24"/>
        </w:rPr>
        <w:t xml:space="preserve">Значения базового норматива затрат на оказание </w:t>
      </w:r>
      <w:r w:rsidR="0006066F" w:rsidRPr="000606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37595">
        <w:rPr>
          <w:rFonts w:ascii="Times New Roman" w:hAnsi="Times New Roman" w:cs="Times New Roman"/>
          <w:sz w:val="24"/>
          <w:szCs w:val="24"/>
        </w:rPr>
        <w:t xml:space="preserve"> услуги и корректирующих коэффициентов к базовому нормативу за</w:t>
      </w:r>
      <w:r w:rsidR="0080471E">
        <w:rPr>
          <w:rFonts w:ascii="Times New Roman" w:hAnsi="Times New Roman" w:cs="Times New Roman"/>
          <w:sz w:val="24"/>
          <w:szCs w:val="24"/>
        </w:rPr>
        <w:t>трат на оказание муниципальной</w:t>
      </w:r>
      <w:r w:rsidRPr="00C37595">
        <w:rPr>
          <w:rFonts w:ascii="Times New Roman" w:hAnsi="Times New Roman" w:cs="Times New Roman"/>
          <w:sz w:val="24"/>
          <w:szCs w:val="24"/>
        </w:rPr>
        <w:t xml:space="preserve"> услуги утверждаются по каждой </w:t>
      </w:r>
      <w:r w:rsidR="0006066F" w:rsidRPr="000606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37595">
        <w:rPr>
          <w:rFonts w:ascii="Times New Roman" w:hAnsi="Times New Roman" w:cs="Times New Roman"/>
          <w:sz w:val="24"/>
          <w:szCs w:val="24"/>
        </w:rPr>
        <w:t xml:space="preserve"> услуге с указанием ее наименования и уникальн</w:t>
      </w:r>
      <w:r w:rsidR="0080471E">
        <w:rPr>
          <w:rFonts w:ascii="Times New Roman" w:hAnsi="Times New Roman" w:cs="Times New Roman"/>
          <w:sz w:val="24"/>
          <w:szCs w:val="24"/>
        </w:rPr>
        <w:t xml:space="preserve">ого номера реестровой записи из общероссийских перечней или регионального </w:t>
      </w:r>
      <w:r w:rsidR="0080471E">
        <w:rPr>
          <w:rFonts w:ascii="Times New Roman" w:hAnsi="Times New Roman" w:cs="Times New Roman"/>
          <w:sz w:val="24"/>
          <w:szCs w:val="24"/>
        </w:rPr>
        <w:lastRenderedPageBreak/>
        <w:t xml:space="preserve">перечня </w:t>
      </w:r>
      <w:r w:rsidRPr="00C37595"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="0006066F">
        <w:rPr>
          <w:rFonts w:ascii="Times New Roman" w:hAnsi="Times New Roman" w:cs="Times New Roman"/>
          <w:sz w:val="24"/>
          <w:szCs w:val="24"/>
        </w:rPr>
        <w:t xml:space="preserve">финансовым управлением администрации Сергиево-Посадского </w:t>
      </w:r>
      <w:r w:rsidR="00F4159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6066F">
        <w:rPr>
          <w:rFonts w:ascii="Times New Roman" w:hAnsi="Times New Roman" w:cs="Times New Roman"/>
          <w:sz w:val="24"/>
          <w:szCs w:val="24"/>
        </w:rPr>
        <w:t xml:space="preserve"> и управлением экономики администрации Сергиево-Посадского </w:t>
      </w:r>
      <w:r w:rsidR="00F4159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37595">
        <w:rPr>
          <w:rFonts w:ascii="Times New Roman" w:hAnsi="Times New Roman" w:cs="Times New Roman"/>
          <w:sz w:val="24"/>
          <w:szCs w:val="24"/>
        </w:rPr>
        <w:t>.</w:t>
      </w:r>
    </w:p>
    <w:p w:rsidR="004E6702" w:rsidRPr="00C37595" w:rsidRDefault="004E6702" w:rsidP="005B5890">
      <w:pPr>
        <w:pStyle w:val="a3"/>
        <w:tabs>
          <w:tab w:val="left" w:pos="1418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595">
        <w:rPr>
          <w:rFonts w:ascii="Times New Roman" w:hAnsi="Times New Roman" w:cs="Times New Roman"/>
          <w:sz w:val="24"/>
          <w:szCs w:val="24"/>
        </w:rPr>
        <w:t xml:space="preserve">Значения базовых нормативов затрат на оказание </w:t>
      </w:r>
      <w:r w:rsidR="0006066F" w:rsidRPr="0006066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6066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х</w:t>
      </w:r>
      <w:r w:rsidRPr="00C37595">
        <w:rPr>
          <w:rFonts w:ascii="Times New Roman" w:hAnsi="Times New Roman" w:cs="Times New Roman"/>
          <w:sz w:val="24"/>
          <w:szCs w:val="24"/>
        </w:rPr>
        <w:t xml:space="preserve"> услуг и корректирующих коэффициентов подлежат размещению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.</w:t>
      </w:r>
    </w:p>
    <w:p w:rsidR="0080471E" w:rsidRDefault="004E6702" w:rsidP="005B5890">
      <w:pPr>
        <w:pStyle w:val="a3"/>
        <w:tabs>
          <w:tab w:val="left" w:pos="1418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595">
        <w:rPr>
          <w:rFonts w:ascii="Times New Roman" w:hAnsi="Times New Roman" w:cs="Times New Roman"/>
          <w:sz w:val="24"/>
          <w:szCs w:val="24"/>
        </w:rPr>
        <w:t>Расчет базового норматива затрат на услу</w:t>
      </w:r>
      <w:r w:rsidR="0080471E">
        <w:rPr>
          <w:rFonts w:ascii="Times New Roman" w:hAnsi="Times New Roman" w:cs="Times New Roman"/>
          <w:sz w:val="24"/>
          <w:szCs w:val="24"/>
        </w:rPr>
        <w:t>гу представляется по форме согласно Приложению 1</w:t>
      </w:r>
      <w:r w:rsidRPr="00C37595">
        <w:rPr>
          <w:rFonts w:ascii="Times New Roman" w:hAnsi="Times New Roman" w:cs="Times New Roman"/>
          <w:sz w:val="24"/>
          <w:szCs w:val="24"/>
        </w:rPr>
        <w:t xml:space="preserve"> </w:t>
      </w:r>
      <w:r w:rsidR="009D46B4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C37595">
        <w:rPr>
          <w:rFonts w:ascii="Times New Roman" w:hAnsi="Times New Roman" w:cs="Times New Roman"/>
          <w:sz w:val="24"/>
          <w:szCs w:val="24"/>
        </w:rPr>
        <w:t xml:space="preserve">и согласовывается с </w:t>
      </w:r>
      <w:r w:rsidR="0006066F">
        <w:rPr>
          <w:rFonts w:ascii="Times New Roman" w:hAnsi="Times New Roman" w:cs="Times New Roman"/>
          <w:sz w:val="24"/>
          <w:szCs w:val="24"/>
        </w:rPr>
        <w:t xml:space="preserve">финансовым управлением администрации Сергиево-Посадского </w:t>
      </w:r>
      <w:r w:rsidR="00F4159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6066F">
        <w:rPr>
          <w:rFonts w:ascii="Times New Roman" w:hAnsi="Times New Roman" w:cs="Times New Roman"/>
          <w:sz w:val="24"/>
          <w:szCs w:val="24"/>
        </w:rPr>
        <w:t xml:space="preserve"> и управлением экономики администрации Сергиево-Посадского </w:t>
      </w:r>
      <w:r w:rsidR="00F4159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37595">
        <w:rPr>
          <w:rFonts w:ascii="Times New Roman" w:hAnsi="Times New Roman" w:cs="Times New Roman"/>
          <w:sz w:val="24"/>
          <w:szCs w:val="24"/>
        </w:rPr>
        <w:t>.</w:t>
      </w:r>
    </w:p>
    <w:p w:rsidR="001A62A4" w:rsidRDefault="0080471E" w:rsidP="001351C1">
      <w:pPr>
        <w:pStyle w:val="a3"/>
        <w:tabs>
          <w:tab w:val="left" w:pos="1418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31E1">
        <w:rPr>
          <w:rFonts w:ascii="Times New Roman" w:hAnsi="Times New Roman" w:cs="Times New Roman"/>
          <w:sz w:val="24"/>
          <w:szCs w:val="24"/>
        </w:rPr>
        <w:t xml:space="preserve">Для согласования значений базового норматива затрат на оказание муниципальной услуги дополнительно представляются утвержденные натуральные </w:t>
      </w:r>
      <w:hyperlink r:id="rId51" w:history="1">
        <w:r w:rsidRPr="005E31E1">
          <w:rPr>
            <w:rFonts w:ascii="Times New Roman" w:hAnsi="Times New Roman" w:cs="Times New Roman"/>
            <w:sz w:val="24"/>
            <w:szCs w:val="24"/>
          </w:rPr>
          <w:t>нормы</w:t>
        </w:r>
      </w:hyperlink>
      <w:r w:rsidRPr="005E31E1">
        <w:rPr>
          <w:rFonts w:ascii="Times New Roman" w:hAnsi="Times New Roman" w:cs="Times New Roman"/>
          <w:sz w:val="24"/>
          <w:szCs w:val="24"/>
        </w:rPr>
        <w:t xml:space="preserve"> потребления, необходимые для определения базового норматива затра</w:t>
      </w:r>
      <w:r w:rsidR="009D46B4" w:rsidRPr="005E31E1">
        <w:rPr>
          <w:rFonts w:ascii="Times New Roman" w:hAnsi="Times New Roman" w:cs="Times New Roman"/>
          <w:sz w:val="24"/>
          <w:szCs w:val="24"/>
        </w:rPr>
        <w:t>т на оказание услуги, согласно П</w:t>
      </w:r>
      <w:r w:rsidRPr="005E31E1">
        <w:rPr>
          <w:rFonts w:ascii="Times New Roman" w:hAnsi="Times New Roman" w:cs="Times New Roman"/>
          <w:sz w:val="24"/>
          <w:szCs w:val="24"/>
        </w:rPr>
        <w:t>риложению 2 к Порядку.</w:t>
      </w:r>
    </w:p>
    <w:p w:rsidR="001351C1" w:rsidRPr="001351C1" w:rsidRDefault="001351C1" w:rsidP="001351C1">
      <w:pPr>
        <w:pStyle w:val="a3"/>
        <w:tabs>
          <w:tab w:val="left" w:pos="1418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62A4" w:rsidRDefault="001A62A4" w:rsidP="005B5890">
      <w:pPr>
        <w:pStyle w:val="a3"/>
        <w:numPr>
          <w:ilvl w:val="0"/>
          <w:numId w:val="19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ет нормативных затрат на оказание j-ой </w:t>
      </w:r>
      <w:r w:rsidR="0006066F" w:rsidRPr="00060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C3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</w:t>
      </w:r>
    </w:p>
    <w:p w:rsidR="009D46B4" w:rsidRPr="00C37595" w:rsidRDefault="009D46B4" w:rsidP="005B5890">
      <w:pPr>
        <w:pStyle w:val="a3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58A" w:rsidRPr="0021510D" w:rsidRDefault="0005758A" w:rsidP="0021510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510D">
        <w:rPr>
          <w:rFonts w:ascii="Times New Roman" w:hAnsi="Times New Roman" w:cs="Times New Roman"/>
          <w:iCs/>
          <w:sz w:val="24"/>
          <w:szCs w:val="24"/>
        </w:rPr>
        <w:t>Нормативные затраты на выполнение j-й муниципальной работы (</w:t>
      </w:r>
      <w:proofErr w:type="spellStart"/>
      <w:r w:rsidRPr="0021510D">
        <w:rPr>
          <w:rFonts w:ascii="Times New Roman" w:hAnsi="Times New Roman" w:cs="Times New Roman"/>
          <w:iCs/>
          <w:sz w:val="24"/>
          <w:szCs w:val="24"/>
        </w:rPr>
        <w:t>N</w:t>
      </w:r>
      <w:r w:rsidRPr="0021510D">
        <w:rPr>
          <w:rFonts w:ascii="Times New Roman" w:hAnsi="Times New Roman" w:cs="Times New Roman"/>
          <w:iCs/>
          <w:sz w:val="24"/>
          <w:szCs w:val="24"/>
          <w:vertAlign w:val="subscript"/>
        </w:rPr>
        <w:t>j</w:t>
      </w:r>
      <w:proofErr w:type="spellEnd"/>
      <w:r w:rsidRPr="0021510D">
        <w:rPr>
          <w:rFonts w:ascii="Times New Roman" w:hAnsi="Times New Roman" w:cs="Times New Roman"/>
          <w:iCs/>
          <w:sz w:val="24"/>
          <w:szCs w:val="24"/>
        </w:rPr>
        <w:t>) определяются по следующей формуле:</w:t>
      </w:r>
    </w:p>
    <w:p w:rsidR="0005758A" w:rsidRDefault="0005758A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5758A" w:rsidRDefault="0005758A" w:rsidP="001351C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783080" cy="31242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8A" w:rsidRPr="0005758A" w:rsidRDefault="0005758A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7200" cy="3124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Pr="0005758A">
        <w:rPr>
          <w:rFonts w:ascii="Times New Roman" w:hAnsi="Times New Roman" w:cs="Times New Roman"/>
          <w:iCs/>
          <w:sz w:val="24"/>
          <w:szCs w:val="24"/>
        </w:rPr>
        <w:t xml:space="preserve"> нормативные затраты, непосредственно связанные с</w:t>
      </w:r>
      <w:r>
        <w:rPr>
          <w:rFonts w:ascii="Times New Roman" w:hAnsi="Times New Roman" w:cs="Times New Roman"/>
          <w:iCs/>
          <w:sz w:val="24"/>
          <w:szCs w:val="24"/>
        </w:rPr>
        <w:t xml:space="preserve"> выполнением j-й муниципальной</w:t>
      </w:r>
      <w:r w:rsidRPr="0005758A">
        <w:rPr>
          <w:rFonts w:ascii="Times New Roman" w:hAnsi="Times New Roman" w:cs="Times New Roman"/>
          <w:iCs/>
          <w:sz w:val="24"/>
          <w:szCs w:val="24"/>
        </w:rPr>
        <w:t xml:space="preserve"> работы;</w:t>
      </w:r>
    </w:p>
    <w:p w:rsidR="0005758A" w:rsidRPr="0005758A" w:rsidRDefault="0005758A" w:rsidP="005B5890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758A">
        <w:rPr>
          <w:rFonts w:ascii="Times New Roman" w:hAnsi="Times New Roman" w:cs="Times New Roman"/>
          <w:iCs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3860" cy="3124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58A">
        <w:rPr>
          <w:rFonts w:ascii="Times New Roman" w:hAnsi="Times New Roman" w:cs="Times New Roman"/>
          <w:iCs/>
          <w:sz w:val="24"/>
          <w:szCs w:val="24"/>
        </w:rPr>
        <w:t xml:space="preserve"> - нормативные затраты на общехозяйственные нужды н</w:t>
      </w:r>
      <w:r>
        <w:rPr>
          <w:rFonts w:ascii="Times New Roman" w:hAnsi="Times New Roman" w:cs="Times New Roman"/>
          <w:iCs/>
          <w:sz w:val="24"/>
          <w:szCs w:val="24"/>
        </w:rPr>
        <w:t>а выполнение j-й муниципальной</w:t>
      </w:r>
      <w:r w:rsidRPr="0005758A">
        <w:rPr>
          <w:rFonts w:ascii="Times New Roman" w:hAnsi="Times New Roman" w:cs="Times New Roman"/>
          <w:iCs/>
          <w:sz w:val="24"/>
          <w:szCs w:val="24"/>
        </w:rPr>
        <w:t xml:space="preserve"> работы.</w:t>
      </w:r>
    </w:p>
    <w:p w:rsidR="005959B6" w:rsidRDefault="005959B6" w:rsidP="005B5890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нормативных</w:t>
      </w:r>
      <w:r w:rsidR="0027442E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, непосредственно связанны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7442E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06066F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 j</w:t>
      </w:r>
      <w:r w:rsidR="0027442E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</w:t>
      </w:r>
      <w:r w:rsidR="0006066F" w:rsidRPr="000606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7442E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AD7BEA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затрат на общехозяйственные нужды на выполнение j-ой </w:t>
      </w:r>
      <w:r w:rsidR="0006066F" w:rsidRPr="000606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6066F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BEA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27442E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7BEA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т</w:t>
      </w:r>
      <w:r w:rsidR="00AD7BEA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групп</w:t>
      </w:r>
      <w:r w:rsidR="00AD7BEA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, что и при определении базового норматива затрат на оказание </w:t>
      </w:r>
      <w:r w:rsidR="0006066F" w:rsidRPr="000606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524ACC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 1.1</w:t>
      </w:r>
      <w:r w:rsidR="00AD7BEA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1.2</w:t>
      </w:r>
      <w:r w:rsidR="00AD18BE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="00524ACC" w:rsidRPr="00C3759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45690" w:rsidRPr="00C37595" w:rsidRDefault="00845690" w:rsidP="005B5890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A73" w:rsidRDefault="005D68F4" w:rsidP="0021510D">
      <w:pPr>
        <w:pStyle w:val="ConsPlusNormal"/>
        <w:numPr>
          <w:ilvl w:val="0"/>
          <w:numId w:val="28"/>
        </w:numPr>
        <w:ind w:left="0" w:firstLine="851"/>
        <w:jc w:val="both"/>
        <w:rPr>
          <w:sz w:val="24"/>
          <w:szCs w:val="24"/>
        </w:rPr>
      </w:pPr>
      <w:r w:rsidRPr="00C37595">
        <w:rPr>
          <w:sz w:val="24"/>
          <w:szCs w:val="24"/>
        </w:rPr>
        <w:t>Для работ, которые нельзя отнести к однотипным и провести нормирование на основе применения нормативно</w:t>
      </w:r>
      <w:r w:rsidR="008C1B60">
        <w:rPr>
          <w:sz w:val="24"/>
          <w:szCs w:val="24"/>
        </w:rPr>
        <w:t xml:space="preserve"> </w:t>
      </w:r>
      <w:r w:rsidRPr="00C37595">
        <w:rPr>
          <w:sz w:val="24"/>
          <w:szCs w:val="24"/>
        </w:rPr>
        <w:t>-</w:t>
      </w:r>
      <w:r w:rsidR="008C1B60">
        <w:rPr>
          <w:sz w:val="24"/>
          <w:szCs w:val="24"/>
        </w:rPr>
        <w:t xml:space="preserve"> </w:t>
      </w:r>
      <w:proofErr w:type="spellStart"/>
      <w:r w:rsidRPr="00C37595">
        <w:rPr>
          <w:sz w:val="24"/>
          <w:szCs w:val="24"/>
        </w:rPr>
        <w:t>подушевого</w:t>
      </w:r>
      <w:proofErr w:type="spellEnd"/>
      <w:r w:rsidRPr="00C37595">
        <w:rPr>
          <w:sz w:val="24"/>
          <w:szCs w:val="24"/>
        </w:rPr>
        <w:t xml:space="preserve"> финансирования, затраты на выполнение каждой работы определяются сметным методом исходя из потребности в средствах, необход</w:t>
      </w:r>
      <w:r w:rsidR="004A42E0" w:rsidRPr="00C37595">
        <w:rPr>
          <w:sz w:val="24"/>
          <w:szCs w:val="24"/>
        </w:rPr>
        <w:t>имых для выполнения таких работ</w:t>
      </w:r>
      <w:r w:rsidR="00315404" w:rsidRPr="00C37595">
        <w:rPr>
          <w:sz w:val="24"/>
          <w:szCs w:val="24"/>
        </w:rPr>
        <w:t xml:space="preserve">, </w:t>
      </w:r>
      <w:r w:rsidR="0006066F">
        <w:rPr>
          <w:sz w:val="24"/>
          <w:szCs w:val="24"/>
        </w:rPr>
        <w:t xml:space="preserve">органом, осуществляющим функции и полномочия учредителя </w:t>
      </w:r>
      <w:r w:rsidR="00930A73" w:rsidRPr="00C37595">
        <w:rPr>
          <w:sz w:val="24"/>
          <w:szCs w:val="24"/>
        </w:rPr>
        <w:t>бюджетного или автономного учреждения в соответствующих сферах</w:t>
      </w:r>
      <w:r w:rsidR="00517169" w:rsidRPr="00C37595">
        <w:rPr>
          <w:sz w:val="24"/>
          <w:szCs w:val="24"/>
        </w:rPr>
        <w:t xml:space="preserve">, а также  главным распорядителем средств бюджета </w:t>
      </w:r>
      <w:r w:rsidR="0006066F">
        <w:rPr>
          <w:sz w:val="24"/>
          <w:szCs w:val="24"/>
        </w:rPr>
        <w:t xml:space="preserve">Сергиево-Посадского </w:t>
      </w:r>
      <w:r w:rsidR="00F41590">
        <w:rPr>
          <w:sz w:val="24"/>
          <w:szCs w:val="24"/>
        </w:rPr>
        <w:t>городского округа</w:t>
      </w:r>
      <w:r w:rsidR="00517169" w:rsidRPr="00C37595">
        <w:rPr>
          <w:sz w:val="24"/>
          <w:szCs w:val="24"/>
        </w:rPr>
        <w:t xml:space="preserve"> в отношении казенных учреждений </w:t>
      </w:r>
      <w:r w:rsidR="0006066F">
        <w:rPr>
          <w:sz w:val="24"/>
          <w:szCs w:val="24"/>
        </w:rPr>
        <w:t xml:space="preserve">Сергиево-Посадского </w:t>
      </w:r>
      <w:r w:rsidR="00F41590">
        <w:rPr>
          <w:sz w:val="24"/>
          <w:szCs w:val="24"/>
        </w:rPr>
        <w:t>городского округа</w:t>
      </w:r>
      <w:r w:rsidR="00517169" w:rsidRPr="00C37595">
        <w:rPr>
          <w:sz w:val="24"/>
          <w:szCs w:val="24"/>
        </w:rPr>
        <w:t xml:space="preserve">, для которых формируется </w:t>
      </w:r>
      <w:r w:rsidR="0006066F">
        <w:rPr>
          <w:sz w:val="24"/>
          <w:szCs w:val="24"/>
        </w:rPr>
        <w:t>муниципальное</w:t>
      </w:r>
      <w:r w:rsidR="00517169" w:rsidRPr="00C37595">
        <w:rPr>
          <w:sz w:val="24"/>
          <w:szCs w:val="24"/>
        </w:rPr>
        <w:t xml:space="preserve"> задание.</w:t>
      </w:r>
    </w:p>
    <w:p w:rsidR="00845690" w:rsidRPr="00C37595" w:rsidRDefault="00845690" w:rsidP="00845690">
      <w:pPr>
        <w:pStyle w:val="ConsPlusNormal"/>
        <w:ind w:left="708"/>
        <w:jc w:val="both"/>
        <w:rPr>
          <w:sz w:val="24"/>
          <w:szCs w:val="24"/>
        </w:rPr>
      </w:pPr>
    </w:p>
    <w:p w:rsidR="00777D95" w:rsidRDefault="00777D95" w:rsidP="005B5890">
      <w:pPr>
        <w:pStyle w:val="ConsPlusNormal"/>
        <w:ind w:firstLine="851"/>
        <w:jc w:val="both"/>
        <w:rPr>
          <w:sz w:val="24"/>
          <w:szCs w:val="24"/>
        </w:rPr>
      </w:pPr>
      <w:r w:rsidRPr="00C37595">
        <w:rPr>
          <w:sz w:val="24"/>
          <w:szCs w:val="24"/>
        </w:rPr>
        <w:t xml:space="preserve">Нормативные затраты на выполнение </w:t>
      </w:r>
      <w:r w:rsidR="0006066F" w:rsidRPr="0006066F">
        <w:rPr>
          <w:rFonts w:eastAsia="Times New Roman"/>
          <w:sz w:val="24"/>
          <w:szCs w:val="24"/>
          <w:lang w:eastAsia="ru-RU"/>
        </w:rPr>
        <w:t>муниципальной</w:t>
      </w:r>
      <w:r w:rsidRPr="00C37595">
        <w:rPr>
          <w:sz w:val="24"/>
          <w:szCs w:val="24"/>
        </w:rPr>
        <w:t xml:space="preserve"> работы (в том </w:t>
      </w:r>
      <w:r w:rsidR="0006066F" w:rsidRPr="00C37595">
        <w:rPr>
          <w:sz w:val="24"/>
          <w:szCs w:val="24"/>
        </w:rPr>
        <w:t>числе определенные</w:t>
      </w:r>
      <w:r w:rsidRPr="00C37595">
        <w:rPr>
          <w:sz w:val="24"/>
          <w:szCs w:val="24"/>
        </w:rPr>
        <w:t xml:space="preserve"> сметным методом) утверждаются по согласованию с </w:t>
      </w:r>
      <w:r w:rsidR="0006066F">
        <w:rPr>
          <w:sz w:val="24"/>
          <w:szCs w:val="24"/>
        </w:rPr>
        <w:t xml:space="preserve">финансовым управлением администрации Сергиево-Посадского </w:t>
      </w:r>
      <w:r w:rsidR="00F41590">
        <w:rPr>
          <w:sz w:val="24"/>
          <w:szCs w:val="24"/>
        </w:rPr>
        <w:t>городского округа</w:t>
      </w:r>
      <w:r w:rsidR="0006066F">
        <w:rPr>
          <w:sz w:val="24"/>
          <w:szCs w:val="24"/>
        </w:rPr>
        <w:t xml:space="preserve"> и управлением экономики администрации Сергиево-Посадского </w:t>
      </w:r>
      <w:r w:rsidR="00F41590">
        <w:rPr>
          <w:sz w:val="24"/>
          <w:szCs w:val="24"/>
        </w:rPr>
        <w:t>городского округа</w:t>
      </w:r>
      <w:r w:rsidRPr="00C37595">
        <w:rPr>
          <w:sz w:val="24"/>
          <w:szCs w:val="24"/>
        </w:rPr>
        <w:t>.</w:t>
      </w:r>
    </w:p>
    <w:p w:rsidR="00845690" w:rsidRDefault="00845690" w:rsidP="005B5890">
      <w:pPr>
        <w:pStyle w:val="ConsPlusNormal"/>
        <w:ind w:firstLine="851"/>
        <w:jc w:val="both"/>
        <w:rPr>
          <w:sz w:val="24"/>
          <w:szCs w:val="24"/>
        </w:rPr>
      </w:pPr>
    </w:p>
    <w:p w:rsidR="0005758A" w:rsidRDefault="0005758A" w:rsidP="005B5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е затраты на выполнение муниципальных работ по капитальному ремонту, ремонту и содержанию автомобильных дорог общего пользования местного значения и методика их расчета утверждаются постановлением главы </w:t>
      </w:r>
      <w:r w:rsidR="00DF3C14">
        <w:rPr>
          <w:rFonts w:ascii="Times New Roman" w:hAnsi="Times New Roman" w:cs="Times New Roman"/>
          <w:sz w:val="24"/>
          <w:szCs w:val="24"/>
        </w:rPr>
        <w:t>Сергиево-Посадского городск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758A" w:rsidRPr="00C37595" w:rsidRDefault="0005758A" w:rsidP="005B5890">
      <w:pPr>
        <w:pStyle w:val="ConsPlusNormal"/>
        <w:ind w:firstLine="851"/>
        <w:jc w:val="both"/>
        <w:rPr>
          <w:sz w:val="24"/>
          <w:szCs w:val="24"/>
        </w:rPr>
      </w:pPr>
    </w:p>
    <w:sectPr w:rsidR="0005758A" w:rsidRPr="00C37595" w:rsidSect="00B826E9">
      <w:headerReference w:type="default" r:id="rId55"/>
      <w:footerReference w:type="default" r:id="rId56"/>
      <w:footerReference w:type="first" r:id="rId57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E1B" w:rsidRDefault="00C45E1B" w:rsidP="00AD4921">
      <w:pPr>
        <w:spacing w:after="0" w:line="240" w:lineRule="auto"/>
      </w:pPr>
      <w:r>
        <w:separator/>
      </w:r>
    </w:p>
  </w:endnote>
  <w:endnote w:type="continuationSeparator" w:id="0">
    <w:p w:rsidR="00C45E1B" w:rsidRDefault="00C45E1B" w:rsidP="00AD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E9" w:rsidRDefault="00B826E9">
    <w:pPr>
      <w:pStyle w:val="a8"/>
    </w:pPr>
    <w:r>
      <w:t>1252/по</w:t>
    </w:r>
  </w:p>
  <w:p w:rsidR="00B826E9" w:rsidRDefault="00B826E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E9" w:rsidRDefault="00B826E9">
    <w:pPr>
      <w:pStyle w:val="a8"/>
    </w:pPr>
    <w:r>
      <w:t>1252/по</w:t>
    </w:r>
  </w:p>
  <w:p w:rsidR="00B826E9" w:rsidRDefault="00B826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E1B" w:rsidRDefault="00C45E1B" w:rsidP="00AD4921">
      <w:pPr>
        <w:spacing w:after="0" w:line="240" w:lineRule="auto"/>
      </w:pPr>
      <w:r>
        <w:separator/>
      </w:r>
    </w:p>
  </w:footnote>
  <w:footnote w:type="continuationSeparator" w:id="0">
    <w:p w:rsidR="00C45E1B" w:rsidRDefault="00C45E1B" w:rsidP="00AD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2960"/>
      <w:docPartObj>
        <w:docPartGallery w:val="Page Numbers (Top of Page)"/>
        <w:docPartUnique/>
      </w:docPartObj>
    </w:sdtPr>
    <w:sdtEndPr/>
    <w:sdtContent>
      <w:p w:rsidR="005A3BA6" w:rsidRDefault="005A3BA6">
        <w:pPr>
          <w:pStyle w:val="a6"/>
          <w:jc w:val="center"/>
        </w:pPr>
        <w:r w:rsidRPr="00BB50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50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50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46CB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BB50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3BA6" w:rsidRDefault="005A3B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6828"/>
    <w:multiLevelType w:val="hybridMultilevel"/>
    <w:tmpl w:val="7952DAC2"/>
    <w:lvl w:ilvl="0" w:tplc="30F6D65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550C86"/>
    <w:multiLevelType w:val="hybridMultilevel"/>
    <w:tmpl w:val="3FCA9D48"/>
    <w:lvl w:ilvl="0" w:tplc="FE523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234DFE"/>
    <w:multiLevelType w:val="multilevel"/>
    <w:tmpl w:val="BFFEF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CE25BE4"/>
    <w:multiLevelType w:val="multilevel"/>
    <w:tmpl w:val="FD8EEDC4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F929FE"/>
    <w:multiLevelType w:val="hybridMultilevel"/>
    <w:tmpl w:val="659EF29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10AB"/>
    <w:multiLevelType w:val="hybridMultilevel"/>
    <w:tmpl w:val="6C7EBBCA"/>
    <w:lvl w:ilvl="0" w:tplc="C108FEFE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207E4C2A"/>
    <w:multiLevelType w:val="multilevel"/>
    <w:tmpl w:val="59AED6DA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25EB66DF"/>
    <w:multiLevelType w:val="hybridMultilevel"/>
    <w:tmpl w:val="E4CE5C00"/>
    <w:lvl w:ilvl="0" w:tplc="6A445352">
      <w:start w:val="1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6067A5C"/>
    <w:multiLevelType w:val="hybridMultilevel"/>
    <w:tmpl w:val="E74E594C"/>
    <w:lvl w:ilvl="0" w:tplc="BEB0162E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546D7"/>
    <w:multiLevelType w:val="hybridMultilevel"/>
    <w:tmpl w:val="52FABB10"/>
    <w:lvl w:ilvl="0" w:tplc="1C649E32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BC01861"/>
    <w:multiLevelType w:val="hybridMultilevel"/>
    <w:tmpl w:val="E572EBDE"/>
    <w:lvl w:ilvl="0" w:tplc="79B6B2BC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FC654C"/>
    <w:multiLevelType w:val="multilevel"/>
    <w:tmpl w:val="A3161F18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>
    <w:nsid w:val="371A1EB0"/>
    <w:multiLevelType w:val="hybridMultilevel"/>
    <w:tmpl w:val="1C5A2EA4"/>
    <w:lvl w:ilvl="0" w:tplc="564868CE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9152A02"/>
    <w:multiLevelType w:val="hybridMultilevel"/>
    <w:tmpl w:val="43C2E79A"/>
    <w:lvl w:ilvl="0" w:tplc="87680B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B96D57"/>
    <w:multiLevelType w:val="multilevel"/>
    <w:tmpl w:val="08342FA2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5">
    <w:nsid w:val="3D151C37"/>
    <w:multiLevelType w:val="hybridMultilevel"/>
    <w:tmpl w:val="FBE4F418"/>
    <w:lvl w:ilvl="0" w:tplc="16763440">
      <w:start w:val="9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3043441"/>
    <w:multiLevelType w:val="hybridMultilevel"/>
    <w:tmpl w:val="D7068A4E"/>
    <w:lvl w:ilvl="0" w:tplc="82B83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C50F7D"/>
    <w:multiLevelType w:val="hybridMultilevel"/>
    <w:tmpl w:val="050E407E"/>
    <w:lvl w:ilvl="0" w:tplc="87680BAC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4C6750D5"/>
    <w:multiLevelType w:val="hybridMultilevel"/>
    <w:tmpl w:val="240642D8"/>
    <w:lvl w:ilvl="0" w:tplc="9E2454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00F64"/>
    <w:multiLevelType w:val="hybridMultilevel"/>
    <w:tmpl w:val="B35AF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F24D1"/>
    <w:multiLevelType w:val="hybridMultilevel"/>
    <w:tmpl w:val="932A1EB6"/>
    <w:lvl w:ilvl="0" w:tplc="AE80F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E5FDA"/>
    <w:multiLevelType w:val="multilevel"/>
    <w:tmpl w:val="F3AA7C5A"/>
    <w:lvl w:ilvl="0">
      <w:start w:val="1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1" w:hanging="76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57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2">
    <w:nsid w:val="598D2EF1"/>
    <w:multiLevelType w:val="multilevel"/>
    <w:tmpl w:val="3D2E753E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5E430DA1"/>
    <w:multiLevelType w:val="multilevel"/>
    <w:tmpl w:val="2E92F17A"/>
    <w:lvl w:ilvl="0">
      <w:start w:val="1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24">
    <w:nsid w:val="5FB84F7B"/>
    <w:multiLevelType w:val="multilevel"/>
    <w:tmpl w:val="D9C62C42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6" w:hanging="69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5">
    <w:nsid w:val="61C51B50"/>
    <w:multiLevelType w:val="multilevel"/>
    <w:tmpl w:val="BFFEF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24D4700"/>
    <w:multiLevelType w:val="multilevel"/>
    <w:tmpl w:val="3ECC9C7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F140273"/>
    <w:multiLevelType w:val="multilevel"/>
    <w:tmpl w:val="521094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26"/>
  </w:num>
  <w:num w:numId="5">
    <w:abstractNumId w:val="3"/>
  </w:num>
  <w:num w:numId="6">
    <w:abstractNumId w:val="14"/>
  </w:num>
  <w:num w:numId="7">
    <w:abstractNumId w:val="13"/>
  </w:num>
  <w:num w:numId="8">
    <w:abstractNumId w:val="11"/>
  </w:num>
  <w:num w:numId="9">
    <w:abstractNumId w:val="21"/>
  </w:num>
  <w:num w:numId="10">
    <w:abstractNumId w:val="24"/>
  </w:num>
  <w:num w:numId="11">
    <w:abstractNumId w:val="4"/>
  </w:num>
  <w:num w:numId="12">
    <w:abstractNumId w:val="17"/>
  </w:num>
  <w:num w:numId="13">
    <w:abstractNumId w:val="8"/>
  </w:num>
  <w:num w:numId="14">
    <w:abstractNumId w:val="23"/>
  </w:num>
  <w:num w:numId="15">
    <w:abstractNumId w:val="22"/>
  </w:num>
  <w:num w:numId="16">
    <w:abstractNumId w:val="20"/>
  </w:num>
  <w:num w:numId="17">
    <w:abstractNumId w:val="5"/>
  </w:num>
  <w:num w:numId="18">
    <w:abstractNumId w:val="27"/>
  </w:num>
  <w:num w:numId="19">
    <w:abstractNumId w:val="18"/>
  </w:num>
  <w:num w:numId="20">
    <w:abstractNumId w:val="16"/>
  </w:num>
  <w:num w:numId="21">
    <w:abstractNumId w:val="19"/>
  </w:num>
  <w:num w:numId="22">
    <w:abstractNumId w:val="2"/>
  </w:num>
  <w:num w:numId="23">
    <w:abstractNumId w:val="25"/>
  </w:num>
  <w:num w:numId="24">
    <w:abstractNumId w:val="1"/>
  </w:num>
  <w:num w:numId="25">
    <w:abstractNumId w:val="0"/>
  </w:num>
  <w:num w:numId="26">
    <w:abstractNumId w:val="15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79"/>
    <w:rsid w:val="00001403"/>
    <w:rsid w:val="000048C7"/>
    <w:rsid w:val="00017E5A"/>
    <w:rsid w:val="00020213"/>
    <w:rsid w:val="00031B64"/>
    <w:rsid w:val="00033D5C"/>
    <w:rsid w:val="00035206"/>
    <w:rsid w:val="00036989"/>
    <w:rsid w:val="000446CB"/>
    <w:rsid w:val="00050427"/>
    <w:rsid w:val="00052DA6"/>
    <w:rsid w:val="00053F5B"/>
    <w:rsid w:val="0005758A"/>
    <w:rsid w:val="00057791"/>
    <w:rsid w:val="0006066F"/>
    <w:rsid w:val="000639AD"/>
    <w:rsid w:val="0007105B"/>
    <w:rsid w:val="00073C51"/>
    <w:rsid w:val="0007458C"/>
    <w:rsid w:val="00074E72"/>
    <w:rsid w:val="00075513"/>
    <w:rsid w:val="00080622"/>
    <w:rsid w:val="00082F9B"/>
    <w:rsid w:val="00085AFB"/>
    <w:rsid w:val="00090F4D"/>
    <w:rsid w:val="000A1A71"/>
    <w:rsid w:val="000A2B37"/>
    <w:rsid w:val="000A342A"/>
    <w:rsid w:val="000A4275"/>
    <w:rsid w:val="000A5AE9"/>
    <w:rsid w:val="000A5E5A"/>
    <w:rsid w:val="000C2734"/>
    <w:rsid w:val="000C39C7"/>
    <w:rsid w:val="000C5397"/>
    <w:rsid w:val="000D5AFD"/>
    <w:rsid w:val="000E072E"/>
    <w:rsid w:val="000E1D1E"/>
    <w:rsid w:val="000E253A"/>
    <w:rsid w:val="000E61BA"/>
    <w:rsid w:val="000E630C"/>
    <w:rsid w:val="000E63CB"/>
    <w:rsid w:val="000F2635"/>
    <w:rsid w:val="000F76B1"/>
    <w:rsid w:val="00101668"/>
    <w:rsid w:val="0010341C"/>
    <w:rsid w:val="0011367F"/>
    <w:rsid w:val="00116650"/>
    <w:rsid w:val="001175C7"/>
    <w:rsid w:val="001176A7"/>
    <w:rsid w:val="001203F7"/>
    <w:rsid w:val="00121E22"/>
    <w:rsid w:val="001227A4"/>
    <w:rsid w:val="00126199"/>
    <w:rsid w:val="001308D5"/>
    <w:rsid w:val="001310C7"/>
    <w:rsid w:val="00133C2F"/>
    <w:rsid w:val="001351C1"/>
    <w:rsid w:val="00135210"/>
    <w:rsid w:val="00135755"/>
    <w:rsid w:val="00135926"/>
    <w:rsid w:val="00137C27"/>
    <w:rsid w:val="00141790"/>
    <w:rsid w:val="00141A8C"/>
    <w:rsid w:val="0014759E"/>
    <w:rsid w:val="00157094"/>
    <w:rsid w:val="001570CB"/>
    <w:rsid w:val="00160119"/>
    <w:rsid w:val="001622E4"/>
    <w:rsid w:val="001627A8"/>
    <w:rsid w:val="0017148D"/>
    <w:rsid w:val="0017333C"/>
    <w:rsid w:val="00173CE7"/>
    <w:rsid w:val="00175D0D"/>
    <w:rsid w:val="00176120"/>
    <w:rsid w:val="001870AE"/>
    <w:rsid w:val="001871E9"/>
    <w:rsid w:val="00187281"/>
    <w:rsid w:val="001930CB"/>
    <w:rsid w:val="0019462A"/>
    <w:rsid w:val="001A402E"/>
    <w:rsid w:val="001A62A4"/>
    <w:rsid w:val="001A67C1"/>
    <w:rsid w:val="001B2D1F"/>
    <w:rsid w:val="001B4D04"/>
    <w:rsid w:val="001B59C6"/>
    <w:rsid w:val="001C15BF"/>
    <w:rsid w:val="001C78FA"/>
    <w:rsid w:val="001E7D68"/>
    <w:rsid w:val="001F494F"/>
    <w:rsid w:val="001F699C"/>
    <w:rsid w:val="002032C7"/>
    <w:rsid w:val="00204BA2"/>
    <w:rsid w:val="00205494"/>
    <w:rsid w:val="002057E5"/>
    <w:rsid w:val="00211884"/>
    <w:rsid w:val="0021510D"/>
    <w:rsid w:val="002217A0"/>
    <w:rsid w:val="0023417C"/>
    <w:rsid w:val="0023428E"/>
    <w:rsid w:val="00234B73"/>
    <w:rsid w:val="002364E1"/>
    <w:rsid w:val="00240619"/>
    <w:rsid w:val="00241C9A"/>
    <w:rsid w:val="00252522"/>
    <w:rsid w:val="00260DF3"/>
    <w:rsid w:val="00262BB6"/>
    <w:rsid w:val="002655AB"/>
    <w:rsid w:val="00270AFE"/>
    <w:rsid w:val="0027442E"/>
    <w:rsid w:val="00285BE2"/>
    <w:rsid w:val="00286E32"/>
    <w:rsid w:val="00290A7B"/>
    <w:rsid w:val="002914F0"/>
    <w:rsid w:val="0029320D"/>
    <w:rsid w:val="00296C9D"/>
    <w:rsid w:val="00296E89"/>
    <w:rsid w:val="002974B0"/>
    <w:rsid w:val="002A0104"/>
    <w:rsid w:val="002B0E95"/>
    <w:rsid w:val="002B2A52"/>
    <w:rsid w:val="002B3857"/>
    <w:rsid w:val="002B5BEE"/>
    <w:rsid w:val="002C2331"/>
    <w:rsid w:val="002C722A"/>
    <w:rsid w:val="002D0ED5"/>
    <w:rsid w:val="002D1188"/>
    <w:rsid w:val="002D2CEE"/>
    <w:rsid w:val="002D3874"/>
    <w:rsid w:val="002D44DF"/>
    <w:rsid w:val="002D5ABD"/>
    <w:rsid w:val="002D6858"/>
    <w:rsid w:val="002E473A"/>
    <w:rsid w:val="002E5CC7"/>
    <w:rsid w:val="002F38C7"/>
    <w:rsid w:val="002F4605"/>
    <w:rsid w:val="002F731A"/>
    <w:rsid w:val="002F7817"/>
    <w:rsid w:val="0030186A"/>
    <w:rsid w:val="00304099"/>
    <w:rsid w:val="003103A9"/>
    <w:rsid w:val="00310D5B"/>
    <w:rsid w:val="00315404"/>
    <w:rsid w:val="00317368"/>
    <w:rsid w:val="00322622"/>
    <w:rsid w:val="00322EDF"/>
    <w:rsid w:val="003324AA"/>
    <w:rsid w:val="0033564A"/>
    <w:rsid w:val="00335BF1"/>
    <w:rsid w:val="003360F7"/>
    <w:rsid w:val="003469D0"/>
    <w:rsid w:val="00352300"/>
    <w:rsid w:val="00353EB5"/>
    <w:rsid w:val="00371EA0"/>
    <w:rsid w:val="0037274F"/>
    <w:rsid w:val="00372C63"/>
    <w:rsid w:val="00375AD0"/>
    <w:rsid w:val="003810F1"/>
    <w:rsid w:val="00387745"/>
    <w:rsid w:val="00391905"/>
    <w:rsid w:val="00392802"/>
    <w:rsid w:val="003943A1"/>
    <w:rsid w:val="00395F43"/>
    <w:rsid w:val="003A4E6F"/>
    <w:rsid w:val="003A60A9"/>
    <w:rsid w:val="003C14E5"/>
    <w:rsid w:val="003C1841"/>
    <w:rsid w:val="003C4DBB"/>
    <w:rsid w:val="003C5931"/>
    <w:rsid w:val="003C7867"/>
    <w:rsid w:val="003D194B"/>
    <w:rsid w:val="003D62CD"/>
    <w:rsid w:val="003E06B1"/>
    <w:rsid w:val="003F0A2F"/>
    <w:rsid w:val="003F6209"/>
    <w:rsid w:val="004003AE"/>
    <w:rsid w:val="00403AC8"/>
    <w:rsid w:val="004041AA"/>
    <w:rsid w:val="004047B2"/>
    <w:rsid w:val="00404CD6"/>
    <w:rsid w:val="004058F0"/>
    <w:rsid w:val="00411893"/>
    <w:rsid w:val="00412993"/>
    <w:rsid w:val="00416229"/>
    <w:rsid w:val="00424501"/>
    <w:rsid w:val="00431B17"/>
    <w:rsid w:val="004334CC"/>
    <w:rsid w:val="00434736"/>
    <w:rsid w:val="00442E14"/>
    <w:rsid w:val="0044436B"/>
    <w:rsid w:val="004464B6"/>
    <w:rsid w:val="00446A9B"/>
    <w:rsid w:val="00447517"/>
    <w:rsid w:val="00451C60"/>
    <w:rsid w:val="00452883"/>
    <w:rsid w:val="00455A32"/>
    <w:rsid w:val="00472369"/>
    <w:rsid w:val="00472751"/>
    <w:rsid w:val="0047294A"/>
    <w:rsid w:val="00472BAC"/>
    <w:rsid w:val="00484FD6"/>
    <w:rsid w:val="0048690A"/>
    <w:rsid w:val="00490E7F"/>
    <w:rsid w:val="00491EAB"/>
    <w:rsid w:val="00493590"/>
    <w:rsid w:val="00497B00"/>
    <w:rsid w:val="004A08F3"/>
    <w:rsid w:val="004A3CFD"/>
    <w:rsid w:val="004A42E0"/>
    <w:rsid w:val="004A5794"/>
    <w:rsid w:val="004B2E3B"/>
    <w:rsid w:val="004C0439"/>
    <w:rsid w:val="004C23F9"/>
    <w:rsid w:val="004C32B4"/>
    <w:rsid w:val="004C66D8"/>
    <w:rsid w:val="004C678B"/>
    <w:rsid w:val="004D2D3F"/>
    <w:rsid w:val="004D789B"/>
    <w:rsid w:val="004E088F"/>
    <w:rsid w:val="004E1486"/>
    <w:rsid w:val="004E2401"/>
    <w:rsid w:val="004E3AD3"/>
    <w:rsid w:val="004E6702"/>
    <w:rsid w:val="004E7256"/>
    <w:rsid w:val="004E762A"/>
    <w:rsid w:val="004F081A"/>
    <w:rsid w:val="004F3DC8"/>
    <w:rsid w:val="004F5E70"/>
    <w:rsid w:val="004F708C"/>
    <w:rsid w:val="004F715D"/>
    <w:rsid w:val="004F7DEC"/>
    <w:rsid w:val="00500ED3"/>
    <w:rsid w:val="005011CE"/>
    <w:rsid w:val="00503B40"/>
    <w:rsid w:val="00506475"/>
    <w:rsid w:val="005066A9"/>
    <w:rsid w:val="005131F2"/>
    <w:rsid w:val="00513BED"/>
    <w:rsid w:val="00515303"/>
    <w:rsid w:val="00517169"/>
    <w:rsid w:val="00522B61"/>
    <w:rsid w:val="00524ACC"/>
    <w:rsid w:val="0053277F"/>
    <w:rsid w:val="00535ED3"/>
    <w:rsid w:val="00536E3B"/>
    <w:rsid w:val="005378F2"/>
    <w:rsid w:val="0054351B"/>
    <w:rsid w:val="0054405F"/>
    <w:rsid w:val="00545E6C"/>
    <w:rsid w:val="005461DC"/>
    <w:rsid w:val="00546BF9"/>
    <w:rsid w:val="00546FC9"/>
    <w:rsid w:val="0054750E"/>
    <w:rsid w:val="005514C9"/>
    <w:rsid w:val="005569F0"/>
    <w:rsid w:val="00570A6D"/>
    <w:rsid w:val="005801E9"/>
    <w:rsid w:val="00585489"/>
    <w:rsid w:val="005902EC"/>
    <w:rsid w:val="0059157A"/>
    <w:rsid w:val="005959B6"/>
    <w:rsid w:val="00596A04"/>
    <w:rsid w:val="00596CE8"/>
    <w:rsid w:val="005A3BA6"/>
    <w:rsid w:val="005A78CB"/>
    <w:rsid w:val="005B1F89"/>
    <w:rsid w:val="005B3F4C"/>
    <w:rsid w:val="005B4451"/>
    <w:rsid w:val="005B4984"/>
    <w:rsid w:val="005B4B4D"/>
    <w:rsid w:val="005B54DB"/>
    <w:rsid w:val="005B5890"/>
    <w:rsid w:val="005C070A"/>
    <w:rsid w:val="005C0E44"/>
    <w:rsid w:val="005C3962"/>
    <w:rsid w:val="005C4391"/>
    <w:rsid w:val="005C574F"/>
    <w:rsid w:val="005D0333"/>
    <w:rsid w:val="005D1094"/>
    <w:rsid w:val="005D243F"/>
    <w:rsid w:val="005D68F4"/>
    <w:rsid w:val="005D6A5B"/>
    <w:rsid w:val="005E0F0E"/>
    <w:rsid w:val="005E250A"/>
    <w:rsid w:val="005E2A2A"/>
    <w:rsid w:val="005E31E1"/>
    <w:rsid w:val="005E5936"/>
    <w:rsid w:val="005F0F6B"/>
    <w:rsid w:val="005F10B0"/>
    <w:rsid w:val="005F1308"/>
    <w:rsid w:val="005F2679"/>
    <w:rsid w:val="005F3982"/>
    <w:rsid w:val="005F60D0"/>
    <w:rsid w:val="005F659B"/>
    <w:rsid w:val="005F6921"/>
    <w:rsid w:val="005F7011"/>
    <w:rsid w:val="005F73CE"/>
    <w:rsid w:val="0060441B"/>
    <w:rsid w:val="006077EA"/>
    <w:rsid w:val="00610368"/>
    <w:rsid w:val="00610697"/>
    <w:rsid w:val="00611DEA"/>
    <w:rsid w:val="00612FC1"/>
    <w:rsid w:val="006134CA"/>
    <w:rsid w:val="00614D15"/>
    <w:rsid w:val="00616096"/>
    <w:rsid w:val="00621CC8"/>
    <w:rsid w:val="00622036"/>
    <w:rsid w:val="00623ECC"/>
    <w:rsid w:val="00625150"/>
    <w:rsid w:val="006313FA"/>
    <w:rsid w:val="0063142D"/>
    <w:rsid w:val="0063286B"/>
    <w:rsid w:val="00634A81"/>
    <w:rsid w:val="00634E3C"/>
    <w:rsid w:val="00640BB1"/>
    <w:rsid w:val="006432AE"/>
    <w:rsid w:val="00643886"/>
    <w:rsid w:val="006479BD"/>
    <w:rsid w:val="00650430"/>
    <w:rsid w:val="00665751"/>
    <w:rsid w:val="0067097B"/>
    <w:rsid w:val="00670B16"/>
    <w:rsid w:val="00676B4B"/>
    <w:rsid w:val="00680062"/>
    <w:rsid w:val="00682815"/>
    <w:rsid w:val="00686521"/>
    <w:rsid w:val="006906A2"/>
    <w:rsid w:val="00692A5E"/>
    <w:rsid w:val="006A1441"/>
    <w:rsid w:val="006A4BDE"/>
    <w:rsid w:val="006A6921"/>
    <w:rsid w:val="006A7B7B"/>
    <w:rsid w:val="006B0606"/>
    <w:rsid w:val="006B2708"/>
    <w:rsid w:val="006B3EB4"/>
    <w:rsid w:val="006B5B42"/>
    <w:rsid w:val="006B6971"/>
    <w:rsid w:val="006B7312"/>
    <w:rsid w:val="006C1F89"/>
    <w:rsid w:val="006C242F"/>
    <w:rsid w:val="006D1ECD"/>
    <w:rsid w:val="006D2DC4"/>
    <w:rsid w:val="006D5969"/>
    <w:rsid w:val="00701131"/>
    <w:rsid w:val="00705D3E"/>
    <w:rsid w:val="00707918"/>
    <w:rsid w:val="007136AD"/>
    <w:rsid w:val="0071535F"/>
    <w:rsid w:val="007154D4"/>
    <w:rsid w:val="007162C9"/>
    <w:rsid w:val="00716F4E"/>
    <w:rsid w:val="007209F8"/>
    <w:rsid w:val="00722A5F"/>
    <w:rsid w:val="00727BB5"/>
    <w:rsid w:val="00731B71"/>
    <w:rsid w:val="007367A9"/>
    <w:rsid w:val="00740970"/>
    <w:rsid w:val="00741512"/>
    <w:rsid w:val="00743E2C"/>
    <w:rsid w:val="00743E4E"/>
    <w:rsid w:val="007456B9"/>
    <w:rsid w:val="00745BDD"/>
    <w:rsid w:val="00753F71"/>
    <w:rsid w:val="007547CA"/>
    <w:rsid w:val="00757B84"/>
    <w:rsid w:val="00760E6F"/>
    <w:rsid w:val="00767CB1"/>
    <w:rsid w:val="00771478"/>
    <w:rsid w:val="00775FFA"/>
    <w:rsid w:val="00776625"/>
    <w:rsid w:val="007773EB"/>
    <w:rsid w:val="00777D95"/>
    <w:rsid w:val="0078083F"/>
    <w:rsid w:val="00786F76"/>
    <w:rsid w:val="007878F1"/>
    <w:rsid w:val="00791D8A"/>
    <w:rsid w:val="0079233B"/>
    <w:rsid w:val="0079300D"/>
    <w:rsid w:val="00795646"/>
    <w:rsid w:val="00795A93"/>
    <w:rsid w:val="00796233"/>
    <w:rsid w:val="00797FB4"/>
    <w:rsid w:val="007B0D47"/>
    <w:rsid w:val="007B1893"/>
    <w:rsid w:val="007C0B08"/>
    <w:rsid w:val="007C2757"/>
    <w:rsid w:val="007C5E88"/>
    <w:rsid w:val="007C6F29"/>
    <w:rsid w:val="007D087A"/>
    <w:rsid w:val="007D54BC"/>
    <w:rsid w:val="007D7754"/>
    <w:rsid w:val="007E4EF7"/>
    <w:rsid w:val="007E6FD4"/>
    <w:rsid w:val="007F2BA6"/>
    <w:rsid w:val="007F4AE1"/>
    <w:rsid w:val="007F4E83"/>
    <w:rsid w:val="007F614B"/>
    <w:rsid w:val="0080014F"/>
    <w:rsid w:val="00801471"/>
    <w:rsid w:val="0080471E"/>
    <w:rsid w:val="00810D34"/>
    <w:rsid w:val="00812F2E"/>
    <w:rsid w:val="008136B2"/>
    <w:rsid w:val="008165C4"/>
    <w:rsid w:val="00832702"/>
    <w:rsid w:val="00833546"/>
    <w:rsid w:val="00842A24"/>
    <w:rsid w:val="008439D0"/>
    <w:rsid w:val="00845549"/>
    <w:rsid w:val="00845690"/>
    <w:rsid w:val="00851F3F"/>
    <w:rsid w:val="008535FA"/>
    <w:rsid w:val="00856586"/>
    <w:rsid w:val="008569C7"/>
    <w:rsid w:val="00867113"/>
    <w:rsid w:val="008761AC"/>
    <w:rsid w:val="0087690A"/>
    <w:rsid w:val="0087791B"/>
    <w:rsid w:val="008807F1"/>
    <w:rsid w:val="00896EE7"/>
    <w:rsid w:val="00897E6C"/>
    <w:rsid w:val="008A1578"/>
    <w:rsid w:val="008A1DDC"/>
    <w:rsid w:val="008A2833"/>
    <w:rsid w:val="008A751B"/>
    <w:rsid w:val="008B110F"/>
    <w:rsid w:val="008B5CFE"/>
    <w:rsid w:val="008B7231"/>
    <w:rsid w:val="008C1B60"/>
    <w:rsid w:val="008D376B"/>
    <w:rsid w:val="008E083B"/>
    <w:rsid w:val="008E0DC6"/>
    <w:rsid w:val="008E1053"/>
    <w:rsid w:val="008E6649"/>
    <w:rsid w:val="008E699A"/>
    <w:rsid w:val="008F2891"/>
    <w:rsid w:val="008F5191"/>
    <w:rsid w:val="008F5DCD"/>
    <w:rsid w:val="009000CA"/>
    <w:rsid w:val="009009A0"/>
    <w:rsid w:val="0091280A"/>
    <w:rsid w:val="009150CD"/>
    <w:rsid w:val="009206A8"/>
    <w:rsid w:val="00920A5A"/>
    <w:rsid w:val="00923AE6"/>
    <w:rsid w:val="00925BF2"/>
    <w:rsid w:val="0092696A"/>
    <w:rsid w:val="00926E7C"/>
    <w:rsid w:val="00927191"/>
    <w:rsid w:val="0093085E"/>
    <w:rsid w:val="00930A73"/>
    <w:rsid w:val="0093143F"/>
    <w:rsid w:val="0094101F"/>
    <w:rsid w:val="009504EC"/>
    <w:rsid w:val="00950F3B"/>
    <w:rsid w:val="00951213"/>
    <w:rsid w:val="00952877"/>
    <w:rsid w:val="00962E99"/>
    <w:rsid w:val="009635F0"/>
    <w:rsid w:val="0096376F"/>
    <w:rsid w:val="00966FAB"/>
    <w:rsid w:val="00975C85"/>
    <w:rsid w:val="00983516"/>
    <w:rsid w:val="0098655A"/>
    <w:rsid w:val="009907F2"/>
    <w:rsid w:val="009930A1"/>
    <w:rsid w:val="00993F41"/>
    <w:rsid w:val="009945E3"/>
    <w:rsid w:val="00995744"/>
    <w:rsid w:val="009973F6"/>
    <w:rsid w:val="009A5DE4"/>
    <w:rsid w:val="009A7923"/>
    <w:rsid w:val="009B0C42"/>
    <w:rsid w:val="009B349C"/>
    <w:rsid w:val="009C21DC"/>
    <w:rsid w:val="009D1A4B"/>
    <w:rsid w:val="009D1AAC"/>
    <w:rsid w:val="009D46B4"/>
    <w:rsid w:val="009D5933"/>
    <w:rsid w:val="009E693F"/>
    <w:rsid w:val="009E7644"/>
    <w:rsid w:val="009F1228"/>
    <w:rsid w:val="009F217E"/>
    <w:rsid w:val="009F7755"/>
    <w:rsid w:val="00A040A8"/>
    <w:rsid w:val="00A118F9"/>
    <w:rsid w:val="00A12A58"/>
    <w:rsid w:val="00A12C6B"/>
    <w:rsid w:val="00A12C8C"/>
    <w:rsid w:val="00A15921"/>
    <w:rsid w:val="00A16AC3"/>
    <w:rsid w:val="00A16DF0"/>
    <w:rsid w:val="00A17190"/>
    <w:rsid w:val="00A203B1"/>
    <w:rsid w:val="00A20471"/>
    <w:rsid w:val="00A22E69"/>
    <w:rsid w:val="00A25D52"/>
    <w:rsid w:val="00A360CD"/>
    <w:rsid w:val="00A3677E"/>
    <w:rsid w:val="00A42E27"/>
    <w:rsid w:val="00A4313D"/>
    <w:rsid w:val="00A443F5"/>
    <w:rsid w:val="00A63545"/>
    <w:rsid w:val="00A645B6"/>
    <w:rsid w:val="00A8117B"/>
    <w:rsid w:val="00A96CA3"/>
    <w:rsid w:val="00A970DB"/>
    <w:rsid w:val="00AA1643"/>
    <w:rsid w:val="00AA336A"/>
    <w:rsid w:val="00AB0761"/>
    <w:rsid w:val="00AB27FC"/>
    <w:rsid w:val="00AB45D1"/>
    <w:rsid w:val="00AD18BE"/>
    <w:rsid w:val="00AD30D4"/>
    <w:rsid w:val="00AD34D0"/>
    <w:rsid w:val="00AD4921"/>
    <w:rsid w:val="00AD7BEA"/>
    <w:rsid w:val="00AE124D"/>
    <w:rsid w:val="00AE493E"/>
    <w:rsid w:val="00AE61BF"/>
    <w:rsid w:val="00AF2A1B"/>
    <w:rsid w:val="00AF3CAA"/>
    <w:rsid w:val="00AF74CA"/>
    <w:rsid w:val="00AF7C6F"/>
    <w:rsid w:val="00B00C16"/>
    <w:rsid w:val="00B037D0"/>
    <w:rsid w:val="00B103D8"/>
    <w:rsid w:val="00B12BA2"/>
    <w:rsid w:val="00B136DD"/>
    <w:rsid w:val="00B23BB5"/>
    <w:rsid w:val="00B25C4B"/>
    <w:rsid w:val="00B333CB"/>
    <w:rsid w:val="00B37FA4"/>
    <w:rsid w:val="00B45378"/>
    <w:rsid w:val="00B53299"/>
    <w:rsid w:val="00B56480"/>
    <w:rsid w:val="00B60B93"/>
    <w:rsid w:val="00B6504C"/>
    <w:rsid w:val="00B6509F"/>
    <w:rsid w:val="00B71BF6"/>
    <w:rsid w:val="00B720DC"/>
    <w:rsid w:val="00B74386"/>
    <w:rsid w:val="00B74550"/>
    <w:rsid w:val="00B74784"/>
    <w:rsid w:val="00B75342"/>
    <w:rsid w:val="00B76377"/>
    <w:rsid w:val="00B825F5"/>
    <w:rsid w:val="00B826E9"/>
    <w:rsid w:val="00B860EB"/>
    <w:rsid w:val="00B869F4"/>
    <w:rsid w:val="00B90F52"/>
    <w:rsid w:val="00B91FDC"/>
    <w:rsid w:val="00B920C3"/>
    <w:rsid w:val="00BA0BF0"/>
    <w:rsid w:val="00BA29C3"/>
    <w:rsid w:val="00BB2556"/>
    <w:rsid w:val="00BB2DEF"/>
    <w:rsid w:val="00BB50B7"/>
    <w:rsid w:val="00BB5960"/>
    <w:rsid w:val="00BB76DE"/>
    <w:rsid w:val="00BC2473"/>
    <w:rsid w:val="00BC2CC6"/>
    <w:rsid w:val="00BD7067"/>
    <w:rsid w:val="00BD7150"/>
    <w:rsid w:val="00BD72CD"/>
    <w:rsid w:val="00BD7435"/>
    <w:rsid w:val="00BE00FE"/>
    <w:rsid w:val="00BE62CA"/>
    <w:rsid w:val="00BE6D54"/>
    <w:rsid w:val="00BE79F2"/>
    <w:rsid w:val="00BE7A05"/>
    <w:rsid w:val="00BF29D7"/>
    <w:rsid w:val="00BF3590"/>
    <w:rsid w:val="00BF3638"/>
    <w:rsid w:val="00BF73E7"/>
    <w:rsid w:val="00C0116A"/>
    <w:rsid w:val="00C01EB7"/>
    <w:rsid w:val="00C030E7"/>
    <w:rsid w:val="00C047C3"/>
    <w:rsid w:val="00C059FE"/>
    <w:rsid w:val="00C05E72"/>
    <w:rsid w:val="00C13297"/>
    <w:rsid w:val="00C1608A"/>
    <w:rsid w:val="00C20AE9"/>
    <w:rsid w:val="00C21577"/>
    <w:rsid w:val="00C23FFF"/>
    <w:rsid w:val="00C25742"/>
    <w:rsid w:val="00C2745E"/>
    <w:rsid w:val="00C33606"/>
    <w:rsid w:val="00C33D60"/>
    <w:rsid w:val="00C37595"/>
    <w:rsid w:val="00C44BD6"/>
    <w:rsid w:val="00C45E1B"/>
    <w:rsid w:val="00C47065"/>
    <w:rsid w:val="00C51F6E"/>
    <w:rsid w:val="00C63723"/>
    <w:rsid w:val="00C7313D"/>
    <w:rsid w:val="00C77062"/>
    <w:rsid w:val="00C77C53"/>
    <w:rsid w:val="00C83949"/>
    <w:rsid w:val="00C90472"/>
    <w:rsid w:val="00C93780"/>
    <w:rsid w:val="00C9417A"/>
    <w:rsid w:val="00C94449"/>
    <w:rsid w:val="00C944EC"/>
    <w:rsid w:val="00C96E6F"/>
    <w:rsid w:val="00C96F74"/>
    <w:rsid w:val="00C97F04"/>
    <w:rsid w:val="00CA5351"/>
    <w:rsid w:val="00CB2F18"/>
    <w:rsid w:val="00CB7762"/>
    <w:rsid w:val="00CC1EDC"/>
    <w:rsid w:val="00CC3194"/>
    <w:rsid w:val="00CC4F35"/>
    <w:rsid w:val="00CC54E4"/>
    <w:rsid w:val="00CD2650"/>
    <w:rsid w:val="00CD2C7B"/>
    <w:rsid w:val="00CD3D43"/>
    <w:rsid w:val="00CD3F14"/>
    <w:rsid w:val="00CD68FF"/>
    <w:rsid w:val="00CE121E"/>
    <w:rsid w:val="00CE746D"/>
    <w:rsid w:val="00CF10B0"/>
    <w:rsid w:val="00CF6566"/>
    <w:rsid w:val="00D005A6"/>
    <w:rsid w:val="00D0081B"/>
    <w:rsid w:val="00D01778"/>
    <w:rsid w:val="00D046CB"/>
    <w:rsid w:val="00D0592F"/>
    <w:rsid w:val="00D1126A"/>
    <w:rsid w:val="00D12516"/>
    <w:rsid w:val="00D13BDA"/>
    <w:rsid w:val="00D141BF"/>
    <w:rsid w:val="00D166D9"/>
    <w:rsid w:val="00D1679B"/>
    <w:rsid w:val="00D17EB9"/>
    <w:rsid w:val="00D24C75"/>
    <w:rsid w:val="00D2731E"/>
    <w:rsid w:val="00D30B08"/>
    <w:rsid w:val="00D30BAC"/>
    <w:rsid w:val="00D3795B"/>
    <w:rsid w:val="00D40015"/>
    <w:rsid w:val="00D44591"/>
    <w:rsid w:val="00D46426"/>
    <w:rsid w:val="00D50218"/>
    <w:rsid w:val="00D52281"/>
    <w:rsid w:val="00D53E4F"/>
    <w:rsid w:val="00D57D19"/>
    <w:rsid w:val="00D621A8"/>
    <w:rsid w:val="00D636E2"/>
    <w:rsid w:val="00D70DA6"/>
    <w:rsid w:val="00D725EA"/>
    <w:rsid w:val="00D75B08"/>
    <w:rsid w:val="00D814CE"/>
    <w:rsid w:val="00D8165A"/>
    <w:rsid w:val="00D82D30"/>
    <w:rsid w:val="00D831A0"/>
    <w:rsid w:val="00D84A38"/>
    <w:rsid w:val="00DA34DB"/>
    <w:rsid w:val="00DA5046"/>
    <w:rsid w:val="00DA750A"/>
    <w:rsid w:val="00DA7891"/>
    <w:rsid w:val="00DA7F4D"/>
    <w:rsid w:val="00DB203C"/>
    <w:rsid w:val="00DB6FA9"/>
    <w:rsid w:val="00DC0B55"/>
    <w:rsid w:val="00DC79DC"/>
    <w:rsid w:val="00DD0B5E"/>
    <w:rsid w:val="00DD0FE1"/>
    <w:rsid w:val="00DD3833"/>
    <w:rsid w:val="00DD44EA"/>
    <w:rsid w:val="00DD5447"/>
    <w:rsid w:val="00DD59DF"/>
    <w:rsid w:val="00DE022C"/>
    <w:rsid w:val="00DE3DBA"/>
    <w:rsid w:val="00DE6252"/>
    <w:rsid w:val="00DF3C14"/>
    <w:rsid w:val="00DF3EE3"/>
    <w:rsid w:val="00DF6A39"/>
    <w:rsid w:val="00E03EFF"/>
    <w:rsid w:val="00E05061"/>
    <w:rsid w:val="00E05FF3"/>
    <w:rsid w:val="00E105CC"/>
    <w:rsid w:val="00E11026"/>
    <w:rsid w:val="00E11F7F"/>
    <w:rsid w:val="00E1338E"/>
    <w:rsid w:val="00E14893"/>
    <w:rsid w:val="00E15B10"/>
    <w:rsid w:val="00E167BE"/>
    <w:rsid w:val="00E1690B"/>
    <w:rsid w:val="00E171F2"/>
    <w:rsid w:val="00E21289"/>
    <w:rsid w:val="00E22A26"/>
    <w:rsid w:val="00E23736"/>
    <w:rsid w:val="00E310B5"/>
    <w:rsid w:val="00E31EAC"/>
    <w:rsid w:val="00E35987"/>
    <w:rsid w:val="00E43ACA"/>
    <w:rsid w:val="00E523C3"/>
    <w:rsid w:val="00E55725"/>
    <w:rsid w:val="00E568C9"/>
    <w:rsid w:val="00E62E6D"/>
    <w:rsid w:val="00E67C16"/>
    <w:rsid w:val="00E74FA2"/>
    <w:rsid w:val="00E7612F"/>
    <w:rsid w:val="00E76FD0"/>
    <w:rsid w:val="00E81054"/>
    <w:rsid w:val="00E81848"/>
    <w:rsid w:val="00E82D89"/>
    <w:rsid w:val="00E84C56"/>
    <w:rsid w:val="00E909D5"/>
    <w:rsid w:val="00E90D1E"/>
    <w:rsid w:val="00E9526C"/>
    <w:rsid w:val="00E95F73"/>
    <w:rsid w:val="00E97736"/>
    <w:rsid w:val="00E97EE4"/>
    <w:rsid w:val="00EA43F0"/>
    <w:rsid w:val="00EA4F87"/>
    <w:rsid w:val="00EA6EEB"/>
    <w:rsid w:val="00EB35DD"/>
    <w:rsid w:val="00EB3978"/>
    <w:rsid w:val="00EB6332"/>
    <w:rsid w:val="00EC40E9"/>
    <w:rsid w:val="00ED03F8"/>
    <w:rsid w:val="00ED06EE"/>
    <w:rsid w:val="00ED2BDA"/>
    <w:rsid w:val="00ED2FCD"/>
    <w:rsid w:val="00ED3321"/>
    <w:rsid w:val="00ED46D4"/>
    <w:rsid w:val="00EE01DF"/>
    <w:rsid w:val="00EE123F"/>
    <w:rsid w:val="00EE2F57"/>
    <w:rsid w:val="00EE6770"/>
    <w:rsid w:val="00EE79E2"/>
    <w:rsid w:val="00EE7EEA"/>
    <w:rsid w:val="00EF1484"/>
    <w:rsid w:val="00EF72A3"/>
    <w:rsid w:val="00F00D01"/>
    <w:rsid w:val="00F02161"/>
    <w:rsid w:val="00F043D9"/>
    <w:rsid w:val="00F062CF"/>
    <w:rsid w:val="00F1296E"/>
    <w:rsid w:val="00F16B8B"/>
    <w:rsid w:val="00F212E2"/>
    <w:rsid w:val="00F2299E"/>
    <w:rsid w:val="00F22EB0"/>
    <w:rsid w:val="00F267D2"/>
    <w:rsid w:val="00F2759A"/>
    <w:rsid w:val="00F30306"/>
    <w:rsid w:val="00F30A6C"/>
    <w:rsid w:val="00F37489"/>
    <w:rsid w:val="00F41590"/>
    <w:rsid w:val="00F5473F"/>
    <w:rsid w:val="00F56F52"/>
    <w:rsid w:val="00F6025A"/>
    <w:rsid w:val="00F65AB7"/>
    <w:rsid w:val="00F66739"/>
    <w:rsid w:val="00F66D92"/>
    <w:rsid w:val="00F71100"/>
    <w:rsid w:val="00F75DA7"/>
    <w:rsid w:val="00F80C69"/>
    <w:rsid w:val="00F81B20"/>
    <w:rsid w:val="00F84177"/>
    <w:rsid w:val="00F842B4"/>
    <w:rsid w:val="00F90020"/>
    <w:rsid w:val="00F93F9E"/>
    <w:rsid w:val="00F95B09"/>
    <w:rsid w:val="00FA0C05"/>
    <w:rsid w:val="00FA0F97"/>
    <w:rsid w:val="00FA1E1A"/>
    <w:rsid w:val="00FA5039"/>
    <w:rsid w:val="00FA7FC6"/>
    <w:rsid w:val="00FB0257"/>
    <w:rsid w:val="00FB6F38"/>
    <w:rsid w:val="00FC0080"/>
    <w:rsid w:val="00FC0644"/>
    <w:rsid w:val="00FC139A"/>
    <w:rsid w:val="00FC1718"/>
    <w:rsid w:val="00FD1C33"/>
    <w:rsid w:val="00FD44FE"/>
    <w:rsid w:val="00FD59E5"/>
    <w:rsid w:val="00FD62B5"/>
    <w:rsid w:val="00FE6B72"/>
    <w:rsid w:val="00FF0EDA"/>
    <w:rsid w:val="00FF2311"/>
    <w:rsid w:val="00FF551B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92EE54-A86F-4A6D-8F9F-D69D5114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835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E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4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4921"/>
  </w:style>
  <w:style w:type="paragraph" w:styleId="a8">
    <w:name w:val="footer"/>
    <w:basedOn w:val="a"/>
    <w:link w:val="a9"/>
    <w:uiPriority w:val="99"/>
    <w:unhideWhenUsed/>
    <w:rsid w:val="00AD4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921"/>
  </w:style>
  <w:style w:type="paragraph" w:customStyle="1" w:styleId="ConsPlusNormal">
    <w:name w:val="ConsPlusNormal"/>
    <w:rsid w:val="005F1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5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hyperlink" Target="consultantplus://offline/ref=26347D499A19EA978ACADE6C176E0CBC374C99801A44FE7B1735B373A8F74EA54F40F05B16BBF171FF24B858D99E3AB34AC84319789548A3ZEQ4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6C19-0E66-4647-81A3-3A840432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расова С.Д.</dc:creator>
  <cp:lastModifiedBy>Матвеенко</cp:lastModifiedBy>
  <cp:revision>3</cp:revision>
  <cp:lastPrinted>2020-08-20T14:23:00Z</cp:lastPrinted>
  <dcterms:created xsi:type="dcterms:W3CDTF">2020-10-08T14:09:00Z</dcterms:created>
  <dcterms:modified xsi:type="dcterms:W3CDTF">2020-10-08T14:16:00Z</dcterms:modified>
</cp:coreProperties>
</file>